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5A994811" w:rsidR="00627E8E" w:rsidRPr="002E0C95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2E0C95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2E0C95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2E0C95">
        <w:rPr>
          <w:noProof/>
          <w:spacing w:val="-6"/>
          <w:highlight w:val="black"/>
          <w:shd w:val="clear" w:color="auto" w:fill="FFFFFF"/>
        </w:rPr>
        <w:t>a</w:t>
      </w:r>
      <w:r w:rsidRPr="002E0C95">
        <w:rPr>
          <w:noProof/>
          <w:spacing w:val="-6"/>
          <w:highlight w:val="black"/>
          <w:shd w:val="clear" w:color="auto" w:fill="FFFFFF"/>
        </w:rPr>
        <w:t>ckiego</w:t>
      </w:r>
      <w:r w:rsidR="004251FF" w:rsidRPr="002E0C95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2E0C95">
        <w:rPr>
          <w:noProof/>
          <w:spacing w:val="-6"/>
          <w:highlight w:val="black"/>
          <w:shd w:val="clear" w:color="auto" w:fill="FFFFFF"/>
        </w:rPr>
        <w:t>w</w:t>
      </w:r>
      <w:r w:rsidR="00D312AF" w:rsidRPr="002E0C95">
        <w:rPr>
          <w:noProof/>
          <w:spacing w:val="-6"/>
          <w:highlight w:val="black"/>
          <w:shd w:val="clear" w:color="auto" w:fill="FFFFFF"/>
        </w:rPr>
        <w:t xml:space="preserve"> październik</w:t>
      </w:r>
      <w:r w:rsidR="003411DF" w:rsidRPr="002E0C95">
        <w:rPr>
          <w:noProof/>
          <w:spacing w:val="-6"/>
          <w:highlight w:val="black"/>
          <w:shd w:val="clear" w:color="auto" w:fill="FFFFFF"/>
        </w:rPr>
        <w:t>u</w:t>
      </w:r>
      <w:r w:rsidR="00831592" w:rsidRPr="002E0C95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2E0C95">
        <w:rPr>
          <w:noProof/>
          <w:spacing w:val="-6"/>
          <w:highlight w:val="black"/>
          <w:shd w:val="clear" w:color="auto" w:fill="FFFFFF"/>
        </w:rPr>
        <w:t>202</w:t>
      </w:r>
      <w:r w:rsidR="008437DD" w:rsidRPr="002E0C95">
        <w:rPr>
          <w:noProof/>
          <w:spacing w:val="-6"/>
          <w:highlight w:val="black"/>
          <w:shd w:val="clear" w:color="auto" w:fill="FFFFFF"/>
        </w:rPr>
        <w:t>5</w:t>
      </w:r>
      <w:r w:rsidR="00FE0C01" w:rsidRPr="002E0C95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2E0C95">
        <w:rPr>
          <w:noProof/>
          <w:spacing w:val="-6"/>
          <w:highlight w:val="black"/>
          <w:shd w:val="clear" w:color="auto" w:fill="FFFFFF"/>
        </w:rPr>
        <w:t>r</w:t>
      </w:r>
      <w:r w:rsidR="003139D5" w:rsidRPr="002E0C95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październiku 2025 r."/>
      </w:tblPr>
      <w:tblGrid>
        <w:gridCol w:w="10467"/>
      </w:tblGrid>
      <w:tr w:rsidR="00627E8E" w:rsidRPr="002E0C95" w14:paraId="012B0DB3" w14:textId="77777777" w:rsidTr="002E0C95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1A6D96C9" w:rsidR="004D6C5C" w:rsidRPr="002E0C95" w:rsidRDefault="003843E2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październiku 2025 r. przeciętne zatrudnienie w sektorze przedsiębiorstw było niższe niż przed rokiem (o 0,9%) oraz nieznacznie niższe niż przed miesiącem (o 0,1%).</w:t>
            </w:r>
          </w:p>
          <w:p w14:paraId="640B7B96" w14:textId="1BCA9FAD" w:rsidR="004217A4" w:rsidRPr="002E0C95" w:rsidRDefault="00EC338E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utrzymała się na poziomie z września 2025 r</w:t>
            </w:r>
            <w:r w:rsidR="003D6240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i była o 7,9% wyższa niż w październiku 2024 r. Stopa bezrobocia rejestrowanego w końcu października 2025 r. wyniosła 9,0% (tak jak przed miesiącem) i zwiększyła się w odniesieniu do października 2024 r.</w:t>
            </w:r>
          </w:p>
          <w:p w14:paraId="79149E75" w14:textId="34EB12EC" w:rsidR="009D766F" w:rsidRPr="002E0C95" w:rsidRDefault="003843E2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Przeciętne miesięczne wynagrodzenie brutto w sektorze przedsiębiorstw było wyższe niż w </w:t>
            </w:r>
            <w:bookmarkStart w:id="2" w:name="_Hlk212635714"/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aździerniku</w:t>
            </w:r>
            <w:bookmarkEnd w:id="2"/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4 r. (o 8,4%) oraz wyższe niż we wrześniu 2025 r. (o 2,7%).</w:t>
            </w:r>
          </w:p>
          <w:p w14:paraId="5F3DE4B1" w14:textId="7D874B24" w:rsidR="0036035E" w:rsidRPr="002E0C95" w:rsidRDefault="00B5249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żywca wołowego i drobiowego były wyższe niż przed rokiem. W porównaniu z wrześniem br. wyższa była cena skupu żywca drobiowego. W obrocie targowiskowym więcej niż przed rokiem płacono </w:t>
            </w:r>
            <w:r w:rsidR="00901704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za 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żyto, natomiast w odniesieniu do września br. ceny były niższe.</w:t>
            </w:r>
          </w:p>
          <w:p w14:paraId="2C3E2896" w14:textId="2DAC96D7" w:rsidR="004D6C5C" w:rsidRPr="002E0C95" w:rsidRDefault="002071D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787,4 mln zł i była (w cenach stałych) o 9,5% wyższa niż w październiku 2024 r., kiedy notowano wzrost o 11,1%. W stosunku do września 2025 r. produkcja sprzedana wzrosła o 1,1%.</w:t>
            </w:r>
          </w:p>
          <w:p w14:paraId="19F993FE" w14:textId="412E4037" w:rsidR="006E5A0E" w:rsidRPr="002E0C95" w:rsidRDefault="00637336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zarówno w porównaniu z październikiem 2024 r., jak i z wrześniem 2025 r. (odpowiednio o 15,9% i 6,9%).</w:t>
            </w:r>
          </w:p>
          <w:p w14:paraId="3AC2EDF9" w14:textId="77C9CB62" w:rsidR="00CC53D0" w:rsidRPr="002E0C95" w:rsidRDefault="00DF695F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/>
                <w:sz w:val="19"/>
                <w:szCs w:val="19"/>
                <w:highlight w:val="black"/>
              </w:rPr>
              <w:t>W październiku 2025 r., w porównaniu z analogicznym okresem 2024 r., wzrosła liczba mieszkań oddanych do użytkowania (o 40,3%) oraz mieszkań</w:t>
            </w:r>
            <w:r w:rsidR="00B418AE" w:rsidRPr="002E0C95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2E0C95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 projektem budowlanym (o 0,1%). Spadła natomiast liczba mieszkań</w:t>
            </w:r>
            <w:r w:rsidR="00B418AE" w:rsidRPr="002E0C95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2E0C95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33,8%).</w:t>
            </w:r>
          </w:p>
          <w:p w14:paraId="76F27B87" w14:textId="74F407C5" w:rsidR="00627288" w:rsidRPr="002E0C95" w:rsidRDefault="003E3DF7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październiku 2025 r. wzrosła o 3,7% w odniesieniu do października 2024 r. W porównaniu z poprzednim miesiącem sprzedaż detaliczna zwiększyła się o 6,0%.</w:t>
            </w:r>
          </w:p>
          <w:p w14:paraId="50DB03CE" w14:textId="3FE8184D" w:rsidR="00D9773B" w:rsidRPr="002E0C95" w:rsidRDefault="00D9773B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okresie styczeń–wrzesień 2025 r. wyniki finansowe przedsiębiorstw były korzystniejsze niż uzyskane rok wcześniej, z wyjątkiem wyniku na pozostałej działalności operacyjnej. Wyższe były wskaźniki rentowności obrotu brutto oraz netto, natomiast obniżyły się wskaźniki płynności finansowej I i II stopnia.</w:t>
            </w:r>
          </w:p>
          <w:p w14:paraId="068F0685" w14:textId="719DA5AF" w:rsidR="005230DF" w:rsidRPr="002E0C95" w:rsidRDefault="00D9773B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, poniesione przez badane przedsiębiorstwa województwa podkarpackiego w okresie styczeń–wrzesień 2025 r. były niższe niż w</w:t>
            </w:r>
            <w:r w:rsidR="006A46C8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2024 r. Niższa niż przed rokiem była wartość kosztorysowa nowo rozpoczętych inwestycji, przy mniejszej liczbie inwestycji.</w:t>
            </w:r>
          </w:p>
          <w:p w14:paraId="3D7E7D5B" w14:textId="6424B02D" w:rsidR="007002EA" w:rsidRPr="002E0C95" w:rsidRDefault="007002EA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4B12AD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27BDEC28" w:rsidR="00A239CD" w:rsidRPr="002E0C95" w:rsidRDefault="00821E50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3" w:name="_Hlk186461318"/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październiku 2025 r. na lądowej granicy polsko-ukraińskiej odnotowano 897,4 tys. odpraw (o 0,1% więcej niż w</w:t>
            </w:r>
            <w:r w:rsidR="00721782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roku poprzedniego oraz o 5,7% mniej niż we wrześniu 2025 r.</w:t>
            </w:r>
            <w:bookmarkEnd w:id="3"/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E57F38"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28BF9A55" w:rsidR="00D63331" w:rsidRPr="002E0C95" w:rsidRDefault="00177DC7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2E0C9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e wrześniu 2025 r. z noclegów w turystycznych obiektach noclegowych w województwie podkarpackim skorzystało 118,3 tys. turystów (o 0,8% więcej w porównaniu z wrześniem 2024 r.).</w:t>
            </w:r>
          </w:p>
          <w:p w14:paraId="7E72476D" w14:textId="1CEAF6F0" w:rsidR="008C4DB4" w:rsidRPr="002E0C95" w:rsidRDefault="00411DB9" w:rsidP="00BF1FFA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4B4F59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istopadzie</w:t>
            </w:r>
            <w:r w:rsidR="00F269E1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="00F269E1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851B5C" w:rsidRPr="002E0C9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tylko w handlu detalicznym oraz w informacji i komunikacji nie odnotowano zmiany w ocenie koniunktury gospodarczej w stosunku do poprzedniego miesiąca.</w:t>
            </w:r>
          </w:p>
        </w:tc>
      </w:tr>
    </w:tbl>
    <w:p w14:paraId="6BB92B1F" w14:textId="77777777" w:rsidR="00904606" w:rsidRPr="002E0C95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2E0C95">
        <w:rPr>
          <w:rFonts w:ascii="Arial" w:hAnsi="Arial" w:cs="Arial"/>
          <w:b/>
          <w:noProof/>
          <w:highlight w:val="black"/>
        </w:rPr>
        <w:br w:type="page"/>
      </w:r>
    </w:p>
    <w:p w14:paraId="276151DC" w14:textId="77777777" w:rsidR="00F60948" w:rsidRPr="002E0C95" w:rsidRDefault="003A10CF" w:rsidP="00B473F9">
      <w:pPr>
        <w:pStyle w:val="SpistreciuwagiiobjanieniaA"/>
        <w:rPr>
          <w:noProof/>
          <w:highlight w:val="black"/>
        </w:rPr>
      </w:pPr>
      <w:r w:rsidRPr="002E0C95">
        <w:rPr>
          <w:highlight w:val="black"/>
        </w:rPr>
        <w:lastRenderedPageBreak/>
        <w:t>Spis treści</w:t>
      </w:r>
      <w:r w:rsidR="00650939" w:rsidRPr="002E0C95">
        <w:rPr>
          <w:szCs w:val="19"/>
          <w:highlight w:val="black"/>
        </w:rPr>
        <w:fldChar w:fldCharType="begin"/>
      </w:r>
      <w:r w:rsidR="00650939" w:rsidRPr="002E0C95">
        <w:rPr>
          <w:szCs w:val="19"/>
          <w:highlight w:val="black"/>
        </w:rPr>
        <w:instrText xml:space="preserve"> TOC \h \z \t "Nagłówek 1;1" </w:instrText>
      </w:r>
      <w:r w:rsidR="00650939" w:rsidRPr="002E0C95">
        <w:rPr>
          <w:szCs w:val="19"/>
          <w:highlight w:val="black"/>
        </w:rPr>
        <w:fldChar w:fldCharType="end"/>
      </w:r>
      <w:r w:rsidR="00560533" w:rsidRPr="002E0C95">
        <w:rPr>
          <w:szCs w:val="19"/>
          <w:highlight w:val="black"/>
        </w:rPr>
        <w:fldChar w:fldCharType="begin"/>
      </w:r>
      <w:r w:rsidR="00560533" w:rsidRPr="002E0C95">
        <w:rPr>
          <w:szCs w:val="19"/>
          <w:highlight w:val="black"/>
        </w:rPr>
        <w:instrText xml:space="preserve"> TOC \f \h \z \t "Nagłówek 1;1" </w:instrText>
      </w:r>
      <w:r w:rsidR="00560533" w:rsidRPr="002E0C95">
        <w:rPr>
          <w:szCs w:val="19"/>
          <w:highlight w:val="black"/>
        </w:rPr>
        <w:fldChar w:fldCharType="separate"/>
      </w:r>
    </w:p>
    <w:p w14:paraId="5B8E2249" w14:textId="0D4B41FC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66" w:history="1">
        <w:r w:rsidR="00F60948" w:rsidRPr="002E0C95">
          <w:rPr>
            <w:rStyle w:val="Hipercze"/>
            <w:highlight w:val="black"/>
          </w:rPr>
          <w:t>Rynek pracy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66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5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76C641A7" w14:textId="65022D85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67" w:history="1">
        <w:r w:rsidR="00F60948" w:rsidRPr="002E0C95">
          <w:rPr>
            <w:rStyle w:val="Hipercze"/>
            <w:highlight w:val="black"/>
          </w:rPr>
          <w:t>Wynagrodzenia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67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10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2ED19C87" w14:textId="7D8F705F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68" w:history="1">
        <w:r w:rsidR="00F60948" w:rsidRPr="002E0C95">
          <w:rPr>
            <w:rStyle w:val="Hipercze"/>
            <w:highlight w:val="black"/>
          </w:rPr>
          <w:t>Rolnictwo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68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12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3A6EC06F" w14:textId="105DBB90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69" w:history="1">
        <w:r w:rsidR="00F60948" w:rsidRPr="002E0C95">
          <w:rPr>
            <w:rStyle w:val="Hipercze"/>
            <w:highlight w:val="black"/>
          </w:rPr>
          <w:t>Przemysł i budownictwo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69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15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45D9308D" w14:textId="37B52F44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0" w:history="1">
        <w:r w:rsidR="00F60948" w:rsidRPr="002E0C95">
          <w:rPr>
            <w:rStyle w:val="Hipercze"/>
            <w:highlight w:val="black"/>
          </w:rPr>
          <w:t>Budownictwo mieszkaniowe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0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17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38285CFA" w14:textId="3E800BEB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1" w:history="1">
        <w:r w:rsidR="00F60948" w:rsidRPr="002E0C95">
          <w:rPr>
            <w:rStyle w:val="Hipercze"/>
            <w:highlight w:val="black"/>
          </w:rPr>
          <w:t>Rynek wewnętrzny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1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0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7F83AECB" w14:textId="74D44D87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2" w:history="1">
        <w:r w:rsidR="00F60948" w:rsidRPr="002E0C95">
          <w:rPr>
            <w:rStyle w:val="Hipercze"/>
            <w:highlight w:val="black"/>
          </w:rPr>
          <w:t>Wyniki finansowe przedsiębiorstw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2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1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79D5A8FD" w14:textId="0D32E4E1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3" w:history="1">
        <w:r w:rsidR="00F60948" w:rsidRPr="002E0C95">
          <w:rPr>
            <w:rStyle w:val="Hipercze"/>
            <w:highlight w:val="black"/>
          </w:rPr>
          <w:t>Nakłady inwestycyjne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3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4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14C0ECDF" w14:textId="5C23C7B9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4" w:history="1">
        <w:r w:rsidR="00F60948" w:rsidRPr="002E0C95">
          <w:rPr>
            <w:rStyle w:val="Hipercze"/>
            <w:highlight w:val="black"/>
          </w:rPr>
          <w:t>Podmioty gospodarki narodowej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4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5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484BDD56" w14:textId="515DED1B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5" w:history="1">
        <w:r w:rsidR="00F60948" w:rsidRPr="002E0C95">
          <w:rPr>
            <w:rStyle w:val="Hipercze"/>
            <w:highlight w:val="black"/>
            <w:lang w:eastAsia="pl-PL"/>
          </w:rPr>
          <w:t>Ruch graniczny na lądowej granicy polsko-ukraińskiej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5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7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2176FA2B" w14:textId="7265225B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6" w:history="1">
        <w:r w:rsidR="00F60948" w:rsidRPr="002E0C95">
          <w:rPr>
            <w:rStyle w:val="Hipercze"/>
            <w:highlight w:val="black"/>
            <w:lang w:eastAsia="pl-PL"/>
          </w:rPr>
          <w:t>Turystyk</w:t>
        </w:r>
        <w:r w:rsidR="00F60948" w:rsidRPr="002E0C95">
          <w:rPr>
            <w:rStyle w:val="Hipercze"/>
            <w:highlight w:val="black"/>
          </w:rPr>
          <w:t>a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6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8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6C6819DC" w14:textId="0E4847A6" w:rsidR="00F60948" w:rsidRPr="002E0C95" w:rsidRDefault="00F0545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5127277" w:history="1">
        <w:r w:rsidR="00F60948" w:rsidRPr="002E0C95">
          <w:rPr>
            <w:rStyle w:val="Hipercze"/>
            <w:highlight w:val="black"/>
          </w:rPr>
          <w:t>Koniunktura gospodarcza</w:t>
        </w:r>
        <w:r w:rsidR="00F60948" w:rsidRPr="002E0C95">
          <w:rPr>
            <w:webHidden/>
            <w:highlight w:val="black"/>
          </w:rPr>
          <w:tab/>
        </w:r>
        <w:r w:rsidR="00F60948" w:rsidRPr="002E0C95">
          <w:rPr>
            <w:webHidden/>
            <w:highlight w:val="black"/>
          </w:rPr>
          <w:fldChar w:fldCharType="begin"/>
        </w:r>
        <w:r w:rsidR="00F60948" w:rsidRPr="002E0C95">
          <w:rPr>
            <w:webHidden/>
            <w:highlight w:val="black"/>
          </w:rPr>
          <w:instrText xml:space="preserve"> PAGEREF _Toc215127277 \h </w:instrText>
        </w:r>
        <w:r w:rsidR="00F60948" w:rsidRPr="002E0C95">
          <w:rPr>
            <w:webHidden/>
            <w:highlight w:val="black"/>
          </w:rPr>
        </w:r>
        <w:r w:rsidR="00F60948" w:rsidRPr="002E0C95">
          <w:rPr>
            <w:webHidden/>
            <w:highlight w:val="black"/>
          </w:rPr>
          <w:fldChar w:fldCharType="separate"/>
        </w:r>
        <w:r w:rsidR="00F60948" w:rsidRPr="002E0C95">
          <w:rPr>
            <w:webHidden/>
            <w:highlight w:val="black"/>
          </w:rPr>
          <w:t>29</w:t>
        </w:r>
        <w:r w:rsidR="00F60948" w:rsidRPr="002E0C95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2E0C95" w:rsidRDefault="00560533" w:rsidP="001E694B">
      <w:pPr>
        <w:pStyle w:val="SpistreciuwagiiobjanieniaA"/>
        <w:rPr>
          <w:highlight w:val="black"/>
        </w:rPr>
      </w:pPr>
      <w:r w:rsidRPr="002E0C95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2E0C95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2E0C95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2E0C95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2E0C95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2E0C95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2E0C95">
        <w:rPr>
          <w:highlight w:val="black"/>
        </w:rPr>
        <w:t>a pracujących przekracza 9 osób;</w:t>
      </w:r>
    </w:p>
    <w:p w14:paraId="11D10930" w14:textId="48925543" w:rsidR="00B3482C" w:rsidRPr="002E0C95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2E0C95">
        <w:rPr>
          <w:noProof/>
          <w:spacing w:val="-4"/>
          <w:szCs w:val="19"/>
          <w:highlight w:val="black"/>
        </w:rPr>
        <w:t>o sektorze przedsiębiorstw</w:t>
      </w:r>
      <w:r w:rsidR="00ED7C5A" w:rsidRPr="002E0C95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2E0C95">
        <w:rPr>
          <w:noProof/>
          <w:spacing w:val="-4"/>
          <w:szCs w:val="19"/>
          <w:highlight w:val="black"/>
        </w:rPr>
        <w:t>odarczą w zakresie: leśnictwa i </w:t>
      </w:r>
      <w:r w:rsidR="00ED7C5A" w:rsidRPr="002E0C95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2E0C95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2E0C95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2E0C95">
        <w:rPr>
          <w:noProof/>
          <w:spacing w:val="-4"/>
          <w:szCs w:val="19"/>
          <w:highlight w:val="black"/>
        </w:rPr>
        <w:t>-</w:t>
      </w:r>
      <w:r w:rsidR="00ED7C5A" w:rsidRPr="002E0C95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2E0C95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2E0C95">
        <w:rPr>
          <w:noProof/>
          <w:spacing w:val="-4"/>
          <w:szCs w:val="19"/>
          <w:highlight w:val="black"/>
        </w:rPr>
        <w:t>rekultywacją; budowni</w:t>
      </w:r>
      <w:r w:rsidR="00454E28" w:rsidRPr="002E0C95">
        <w:rPr>
          <w:noProof/>
          <w:spacing w:val="-4"/>
          <w:szCs w:val="19"/>
          <w:highlight w:val="black"/>
        </w:rPr>
        <w:t>-</w:t>
      </w:r>
      <w:r w:rsidR="00ED7C5A" w:rsidRPr="002E0C95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2E0C95">
        <w:rPr>
          <w:noProof/>
          <w:spacing w:val="-4"/>
          <w:szCs w:val="19"/>
          <w:highlight w:val="black"/>
        </w:rPr>
        <w:t> </w:t>
      </w:r>
      <w:r w:rsidR="00ED7C5A" w:rsidRPr="002E0C95">
        <w:rPr>
          <w:noProof/>
          <w:spacing w:val="-4"/>
          <w:szCs w:val="19"/>
          <w:highlight w:val="black"/>
        </w:rPr>
        <w:t>gospodarki magazynowej; działalnośc</w:t>
      </w:r>
      <w:r w:rsidR="00170047" w:rsidRPr="002E0C95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2E0C95">
        <w:rPr>
          <w:noProof/>
          <w:spacing w:val="-4"/>
          <w:szCs w:val="19"/>
          <w:highlight w:val="black"/>
        </w:rPr>
        <w:t>usługami</w:t>
      </w:r>
      <w:r w:rsidR="0071034B" w:rsidRPr="002E0C95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2E0C95">
        <w:rPr>
          <w:noProof/>
          <w:spacing w:val="-4"/>
          <w:szCs w:val="19"/>
          <w:highlight w:val="black"/>
        </w:rPr>
        <w:t> </w:t>
      </w:r>
      <w:r w:rsidR="00ED7C5A" w:rsidRPr="002E0C95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2E0C95">
        <w:rPr>
          <w:noProof/>
          <w:spacing w:val="-4"/>
          <w:szCs w:val="19"/>
          <w:highlight w:val="black"/>
        </w:rPr>
        <w:t> </w:t>
      </w:r>
      <w:r w:rsidR="00ED7C5A" w:rsidRPr="002E0C95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2E0C95">
        <w:rPr>
          <w:i/>
          <w:noProof/>
          <w:spacing w:val="-4"/>
          <w:szCs w:val="19"/>
          <w:highlight w:val="black"/>
        </w:rPr>
        <w:t>head offices</w:t>
      </w:r>
      <w:r w:rsidR="00ED7C5A" w:rsidRPr="002E0C95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2E0C95">
        <w:rPr>
          <w:noProof/>
          <w:spacing w:val="-4"/>
          <w:szCs w:val="19"/>
          <w:highlight w:val="black"/>
        </w:rPr>
        <w:t xml:space="preserve">j i </w:t>
      </w:r>
      <w:r w:rsidR="00170047" w:rsidRPr="002E0C95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2E0C95">
        <w:rPr>
          <w:noProof/>
          <w:spacing w:val="-4"/>
          <w:szCs w:val="19"/>
          <w:highlight w:val="black"/>
        </w:rPr>
        <w:t>z</w:t>
      </w:r>
      <w:r w:rsidR="00170047" w:rsidRPr="002E0C95">
        <w:rPr>
          <w:noProof/>
          <w:spacing w:val="-4"/>
          <w:szCs w:val="19"/>
          <w:highlight w:val="black"/>
        </w:rPr>
        <w:t>akresie usług administro</w:t>
      </w:r>
      <w:r w:rsidR="00454E28" w:rsidRPr="002E0C95">
        <w:rPr>
          <w:noProof/>
          <w:spacing w:val="-4"/>
          <w:szCs w:val="19"/>
          <w:highlight w:val="black"/>
        </w:rPr>
        <w:t>-</w:t>
      </w:r>
      <w:r w:rsidR="00170047" w:rsidRPr="002E0C95">
        <w:rPr>
          <w:noProof/>
          <w:spacing w:val="-4"/>
          <w:szCs w:val="19"/>
          <w:highlight w:val="black"/>
        </w:rPr>
        <w:t xml:space="preserve">wania i </w:t>
      </w:r>
      <w:r w:rsidR="00ED7C5A" w:rsidRPr="002E0C95">
        <w:rPr>
          <w:noProof/>
          <w:spacing w:val="-4"/>
          <w:szCs w:val="19"/>
          <w:highlight w:val="black"/>
        </w:rPr>
        <w:t>działalności wspiera</w:t>
      </w:r>
      <w:r w:rsidR="00C4541A" w:rsidRPr="002E0C95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2E0C95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2E0C95">
        <w:rPr>
          <w:noProof/>
          <w:spacing w:val="-4"/>
          <w:szCs w:val="19"/>
          <w:highlight w:val="black"/>
        </w:rPr>
        <w:t xml:space="preserve"> </w:t>
      </w:r>
      <w:r w:rsidR="00ED7C5A" w:rsidRPr="002E0C95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2E0C95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2E0C95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2E0C95">
        <w:rPr>
          <w:spacing w:val="-4"/>
          <w:highlight w:val="black"/>
        </w:rPr>
        <w:t>;</w:t>
      </w:r>
    </w:p>
    <w:p w14:paraId="1B5A3C46" w14:textId="6634A894" w:rsidR="00B3482C" w:rsidRPr="002E0C95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2E0C95">
        <w:rPr>
          <w:noProof/>
          <w:szCs w:val="19"/>
          <w:highlight w:val="black"/>
        </w:rPr>
        <w:t>o cenach detalicznych dotyczą towarów żywnościowych i nieżywnościowy</w:t>
      </w:r>
      <w:r w:rsidR="0010020B" w:rsidRPr="002E0C95">
        <w:rPr>
          <w:noProof/>
          <w:szCs w:val="19"/>
          <w:highlight w:val="black"/>
        </w:rPr>
        <w:t>ch oraz usług, które pochodzą z </w:t>
      </w:r>
      <w:r w:rsidRPr="002E0C95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2E0C95">
        <w:rPr>
          <w:noProof/>
          <w:szCs w:val="19"/>
          <w:highlight w:val="black"/>
        </w:rPr>
        <w:t>,</w:t>
      </w:r>
      <w:r w:rsidRPr="002E0C95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2E0C95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2E0C95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2E0C95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2E0C95">
        <w:rPr>
          <w:noProof/>
          <w:szCs w:val="19"/>
          <w:highlight w:val="black"/>
        </w:rPr>
        <w:t xml:space="preserve">ealizowany przez osoby prawne i </w:t>
      </w:r>
      <w:r w:rsidRPr="002E0C95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2E0C95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2E0C95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2E0C95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2E0C95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2E0C95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2E0C95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2E0C95">
        <w:rPr>
          <w:noProof/>
          <w:spacing w:val="-2"/>
          <w:szCs w:val="19"/>
          <w:highlight w:val="black"/>
        </w:rPr>
        <w:t>iczba pracujących przekracza 49</w:t>
      </w:r>
      <w:r w:rsidR="00EF1D3A" w:rsidRPr="002E0C95">
        <w:rPr>
          <w:noProof/>
          <w:spacing w:val="-2"/>
          <w:szCs w:val="19"/>
          <w:highlight w:val="black"/>
        </w:rPr>
        <w:t xml:space="preserve"> </w:t>
      </w:r>
      <w:r w:rsidRPr="002E0C95">
        <w:rPr>
          <w:noProof/>
          <w:spacing w:val="-2"/>
          <w:szCs w:val="19"/>
          <w:highlight w:val="black"/>
        </w:rPr>
        <w:t>osób</w:t>
      </w:r>
      <w:r w:rsidR="0004050F" w:rsidRPr="002E0C95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2E0C95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2E0C95">
        <w:rPr>
          <w:spacing w:val="-2"/>
          <w:highlight w:val="black"/>
        </w:rPr>
        <w:t xml:space="preserve">o turystycznych obiektach noclegowych </w:t>
      </w:r>
      <w:r w:rsidR="0004050F" w:rsidRPr="002E0C95">
        <w:rPr>
          <w:spacing w:val="-2"/>
          <w:highlight w:val="black"/>
        </w:rPr>
        <w:t>d</w:t>
      </w:r>
      <w:r w:rsidRPr="002E0C95">
        <w:rPr>
          <w:spacing w:val="-2"/>
          <w:highlight w:val="black"/>
        </w:rPr>
        <w:t>otycz</w:t>
      </w:r>
      <w:r w:rsidR="0004050F" w:rsidRPr="002E0C95">
        <w:rPr>
          <w:spacing w:val="-2"/>
          <w:highlight w:val="black"/>
        </w:rPr>
        <w:t>ą</w:t>
      </w:r>
      <w:r w:rsidRPr="002E0C95">
        <w:rPr>
          <w:spacing w:val="-2"/>
          <w:highlight w:val="black"/>
        </w:rPr>
        <w:t xml:space="preserve"> obiektów noclegowych posiadających 10 lub więcej miejsc noclegowych</w:t>
      </w:r>
      <w:r w:rsidR="0004050F" w:rsidRPr="002E0C95">
        <w:rPr>
          <w:spacing w:val="-2"/>
          <w:highlight w:val="black"/>
        </w:rPr>
        <w:t>.</w:t>
      </w:r>
    </w:p>
    <w:p w14:paraId="193F7803" w14:textId="32EBB81F" w:rsidR="00B24DB3" w:rsidRPr="002E0C95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2E0C95">
        <w:rPr>
          <w:highlight w:val="black"/>
        </w:rPr>
        <w:br w:type="page"/>
      </w:r>
    </w:p>
    <w:p w14:paraId="360189E2" w14:textId="37510265" w:rsidR="00E949F3" w:rsidRPr="002E0C95" w:rsidRDefault="00E949F3" w:rsidP="00A90203">
      <w:pPr>
        <w:pStyle w:val="TekstA"/>
        <w:rPr>
          <w:highlight w:val="black"/>
        </w:rPr>
      </w:pPr>
      <w:r w:rsidRPr="002E0C95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2E0C95">
        <w:rPr>
          <w:highlight w:val="black"/>
        </w:rPr>
        <w:t xml:space="preserve">od stycznia 2024 r. </w:t>
      </w:r>
      <w:r w:rsidRPr="002E0C95">
        <w:rPr>
          <w:highlight w:val="black"/>
        </w:rPr>
        <w:t>średnie ceny bieżące 20</w:t>
      </w:r>
      <w:r w:rsidR="00F96567" w:rsidRPr="002E0C95">
        <w:rPr>
          <w:highlight w:val="black"/>
        </w:rPr>
        <w:t>21</w:t>
      </w:r>
      <w:r w:rsidRPr="002E0C95">
        <w:rPr>
          <w:highlight w:val="black"/>
        </w:rPr>
        <w:t xml:space="preserve"> r.).</w:t>
      </w:r>
    </w:p>
    <w:p w14:paraId="741376A5" w14:textId="720CA3C4" w:rsidR="00E949F3" w:rsidRPr="002E0C95" w:rsidRDefault="00E920DC" w:rsidP="00A90203">
      <w:pPr>
        <w:pStyle w:val="TekstA"/>
        <w:rPr>
          <w:highlight w:val="black"/>
        </w:rPr>
      </w:pPr>
      <w:r w:rsidRPr="002E0C95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2E0C95">
        <w:rPr>
          <w:highlight w:val="black"/>
        </w:rPr>
        <w:t>.</w:t>
      </w:r>
      <w:r w:rsidRPr="002E0C95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2E0C95" w:rsidRDefault="00F04051" w:rsidP="00A90203">
      <w:pPr>
        <w:pStyle w:val="TekstA"/>
        <w:rPr>
          <w:highlight w:val="black"/>
        </w:rPr>
      </w:pPr>
      <w:r w:rsidRPr="002E0C95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2E0C95">
        <w:rPr>
          <w:highlight w:val="black"/>
        </w:rPr>
        <w:t>owanych</w:t>
      </w:r>
      <w:r w:rsidR="00373895" w:rsidRPr="002E0C95">
        <w:rPr>
          <w:highlight w:val="black"/>
        </w:rPr>
        <w:t xml:space="preserve"> </w:t>
      </w:r>
      <w:r w:rsidRPr="002E0C95">
        <w:rPr>
          <w:highlight w:val="black"/>
        </w:rPr>
        <w:t xml:space="preserve">na podstawie wyników Powszechnego Spisu Rolnego 2020. Dane te nie są w pełni porównywalne z </w:t>
      </w:r>
      <w:r w:rsidR="00F07CB3" w:rsidRPr="002E0C95">
        <w:rPr>
          <w:highlight w:val="black"/>
        </w:rPr>
        <w:t>danymi za okresy</w:t>
      </w:r>
      <w:r w:rsidR="00F43C7E" w:rsidRPr="002E0C95">
        <w:rPr>
          <w:highlight w:val="black"/>
        </w:rPr>
        <w:t xml:space="preserve"> </w:t>
      </w:r>
      <w:r w:rsidR="00F07CB3" w:rsidRPr="002E0C95">
        <w:rPr>
          <w:highlight w:val="black"/>
        </w:rPr>
        <w:t>wcześniejsze</w:t>
      </w:r>
      <w:r w:rsidRPr="002E0C95">
        <w:rPr>
          <w:highlight w:val="black"/>
        </w:rPr>
        <w:t>.</w:t>
      </w:r>
    </w:p>
    <w:p w14:paraId="25A72165" w14:textId="6EB5F0B4" w:rsidR="003C0682" w:rsidRPr="002E0C95" w:rsidRDefault="002D79C5" w:rsidP="00A90203">
      <w:pPr>
        <w:pStyle w:val="TekstA"/>
        <w:rPr>
          <w:highlight w:val="black"/>
        </w:rPr>
      </w:pPr>
      <w:r w:rsidRPr="002E0C95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E0C95">
        <w:rPr>
          <w:highlight w:val="black"/>
        </w:rPr>
        <w:t>.</w:t>
      </w:r>
    </w:p>
    <w:p w14:paraId="48FCF23D" w14:textId="19C3EBE9" w:rsidR="006E6036" w:rsidRPr="002E0C95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2E0C95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2E0C95" w:rsidRDefault="004941DA" w:rsidP="00A90203">
      <w:pPr>
        <w:pStyle w:val="SpistreciuwagiiobjanieniaA"/>
        <w:rPr>
          <w:noProof/>
          <w:highlight w:val="black"/>
        </w:rPr>
      </w:pPr>
      <w:r w:rsidRPr="002E0C95">
        <w:rPr>
          <w:noProof/>
          <w:highlight w:val="black"/>
        </w:rPr>
        <w:t>Polska Klasyfikacja D</w:t>
      </w:r>
      <w:r w:rsidR="000C2165" w:rsidRPr="002E0C95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2E0C95" w14:paraId="05004863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2E0C95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2E0C95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2E0C95" w14:paraId="643F9472" w14:textId="77777777" w:rsidTr="002E0C9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2E0C95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2E0C95" w14:paraId="1EBFB7B3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2E0C9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2E0C95" w14:paraId="14860AC9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2E0C95" w14:paraId="433ACFC0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2E0C95" w14:paraId="6D17539B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2E0C95" w14:paraId="47368E68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2E0C95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2E0C95" w14:paraId="4F1A3C62" w14:textId="77777777" w:rsidTr="002E0C9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2E0C95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2E0C95" w14:paraId="2FB72B89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2E0C95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2E0C95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2E0C95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2E0C95" w14:paraId="5285A1FC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2E0C95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2E0C95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2E0C95" w14:paraId="07FB87C6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2E0C95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2E0C95" w14:paraId="41081043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2E0C95" w14:paraId="7F0994C2" w14:textId="77777777" w:rsidTr="002E0C9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2E0C95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2E0C95" w14:paraId="60A3EBF8" w14:textId="77777777" w:rsidTr="002E0C95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2E0C9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2E0C95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2E0C95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2E0C95">
        <w:rPr>
          <w:noProof/>
          <w:highlight w:val="black"/>
        </w:rPr>
        <w:br w:type="page"/>
      </w:r>
    </w:p>
    <w:p w14:paraId="0BA075D1" w14:textId="411BC052" w:rsidR="00502C57" w:rsidRPr="002E0C95" w:rsidRDefault="00237809" w:rsidP="001E694B">
      <w:pPr>
        <w:pStyle w:val="SpistreciuwagiiobjanieniaA"/>
        <w:rPr>
          <w:noProof/>
          <w:highlight w:val="black"/>
        </w:rPr>
      </w:pPr>
      <w:r w:rsidRPr="002E0C95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2E0C95" w14:paraId="5BB5D55D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2E0C95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2E0C95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2E0C95" w14:paraId="21770883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2E0C9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2E0C9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E0C95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2E0C9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2E0C95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2E0C95" w14:paraId="0D0ED342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2E0C9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2E0C9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E0C95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2E0C9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2E0C95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2E0C95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2E0C95" w14:paraId="6CE52D09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2E0C95" w14:paraId="38CAB51D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2E0C95" w14:paraId="28745486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2E0C95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2E0C95" w14:paraId="1215AF80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2E0C9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E0C9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E0C95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2E0C9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2E0C95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2E0C95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2E0C95" w14:paraId="5AA9EDD9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2E0C9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2E0C9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2E0C95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2E0C9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2E0C95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2E0C95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2E0C95" w14:paraId="5B8782C6" w14:textId="77777777" w:rsidTr="002E0C9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2E0C95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2E0C95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2E0C95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2E0C95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2E0C95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4974B014" w:rsidR="00502C57" w:rsidRPr="002E0C95" w:rsidRDefault="00502C57" w:rsidP="007E6E06">
      <w:pPr>
        <w:pStyle w:val="TekstA"/>
        <w:rPr>
          <w:noProof/>
          <w:highlight w:val="black"/>
        </w:rPr>
      </w:pPr>
      <w:r w:rsidRPr="002E0C95">
        <w:rPr>
          <w:noProof/>
          <w:highlight w:val="black"/>
        </w:rPr>
        <w:t>Raport „Koniunktura gospodarcza w w</w:t>
      </w:r>
      <w:r w:rsidR="00100B33" w:rsidRPr="002E0C95">
        <w:rPr>
          <w:noProof/>
          <w:highlight w:val="black"/>
        </w:rPr>
        <w:t>oj</w:t>
      </w:r>
      <w:r w:rsidR="00B02551" w:rsidRPr="002E0C95">
        <w:rPr>
          <w:noProof/>
          <w:highlight w:val="black"/>
        </w:rPr>
        <w:t xml:space="preserve">ewództwie </w:t>
      </w:r>
      <w:r w:rsidR="00BB37D0" w:rsidRPr="002E0C95">
        <w:rPr>
          <w:noProof/>
          <w:highlight w:val="black"/>
        </w:rPr>
        <w:t>podkarpackim</w:t>
      </w:r>
      <w:r w:rsidR="009D2CA6" w:rsidRPr="002E0C95">
        <w:rPr>
          <w:noProof/>
          <w:highlight w:val="black"/>
        </w:rPr>
        <w:t>.</w:t>
      </w:r>
      <w:r w:rsidR="00CA2A1C" w:rsidRPr="002E0C95">
        <w:rPr>
          <w:noProof/>
          <w:highlight w:val="black"/>
        </w:rPr>
        <w:t xml:space="preserve"> </w:t>
      </w:r>
      <w:r w:rsidR="0072093F" w:rsidRPr="002E0C95">
        <w:rPr>
          <w:noProof/>
          <w:highlight w:val="black"/>
        </w:rPr>
        <w:t>Listopad</w:t>
      </w:r>
      <w:r w:rsidR="003C7F22" w:rsidRPr="002E0C95">
        <w:rPr>
          <w:noProof/>
          <w:highlight w:val="black"/>
        </w:rPr>
        <w:t xml:space="preserve"> </w:t>
      </w:r>
      <w:r w:rsidR="005F6BFD" w:rsidRPr="002E0C95">
        <w:rPr>
          <w:noProof/>
          <w:highlight w:val="black"/>
        </w:rPr>
        <w:t>202</w:t>
      </w:r>
      <w:r w:rsidR="00DF7AE8" w:rsidRPr="002E0C95">
        <w:rPr>
          <w:noProof/>
          <w:highlight w:val="black"/>
        </w:rPr>
        <w:t>5</w:t>
      </w:r>
      <w:r w:rsidRPr="002E0C95">
        <w:rPr>
          <w:noProof/>
          <w:highlight w:val="black"/>
        </w:rPr>
        <w:t xml:space="preserve"> r.” </w:t>
      </w:r>
      <w:r w:rsidR="00E87DDC" w:rsidRPr="002E0C95">
        <w:rPr>
          <w:noProof/>
          <w:highlight w:val="black"/>
        </w:rPr>
        <w:t>uka</w:t>
      </w:r>
      <w:r w:rsidR="00D716A9" w:rsidRPr="002E0C95">
        <w:rPr>
          <w:noProof/>
          <w:highlight w:val="black"/>
        </w:rPr>
        <w:t>że</w:t>
      </w:r>
      <w:r w:rsidR="00912FE6" w:rsidRPr="002E0C95">
        <w:rPr>
          <w:noProof/>
          <w:highlight w:val="black"/>
        </w:rPr>
        <w:t xml:space="preserve"> się</w:t>
      </w:r>
      <w:r w:rsidRPr="002E0C95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E0C95">
          <w:rPr>
            <w:rStyle w:val="Hipercze"/>
            <w:noProof/>
            <w:highlight w:val="black"/>
          </w:rPr>
          <w:t>https://rzeszow.stat.gov.pl/</w:t>
        </w:r>
      </w:hyperlink>
      <w:r w:rsidR="00100B33" w:rsidRPr="002E0C95">
        <w:rPr>
          <w:noProof/>
          <w:highlight w:val="black"/>
        </w:rPr>
        <w:t xml:space="preserve"> </w:t>
      </w:r>
      <w:r w:rsidR="0017523D" w:rsidRPr="002E0C95">
        <w:rPr>
          <w:noProof/>
          <w:highlight w:val="black"/>
        </w:rPr>
        <w:t>27 listopad</w:t>
      </w:r>
      <w:r w:rsidR="008E50DC" w:rsidRPr="002E0C95">
        <w:rPr>
          <w:noProof/>
          <w:highlight w:val="black"/>
        </w:rPr>
        <w:t>a</w:t>
      </w:r>
      <w:r w:rsidR="006E35D2" w:rsidRPr="002E0C95">
        <w:rPr>
          <w:noProof/>
          <w:highlight w:val="black"/>
        </w:rPr>
        <w:t xml:space="preserve"> </w:t>
      </w:r>
      <w:r w:rsidR="006A7608" w:rsidRPr="002E0C95">
        <w:rPr>
          <w:noProof/>
          <w:highlight w:val="black"/>
        </w:rPr>
        <w:t>202</w:t>
      </w:r>
      <w:r w:rsidR="00DF7AE8" w:rsidRPr="002E0C95">
        <w:rPr>
          <w:noProof/>
          <w:highlight w:val="black"/>
        </w:rPr>
        <w:t>5</w:t>
      </w:r>
      <w:r w:rsidR="00C54FAC" w:rsidRPr="002E0C95">
        <w:rPr>
          <w:noProof/>
          <w:highlight w:val="black"/>
        </w:rPr>
        <w:t xml:space="preserve"> </w:t>
      </w:r>
      <w:r w:rsidRPr="002E0C95">
        <w:rPr>
          <w:noProof/>
          <w:highlight w:val="black"/>
        </w:rPr>
        <w:t>r.</w:t>
      </w:r>
    </w:p>
    <w:p w14:paraId="33CBE131" w14:textId="2EE0BBB5" w:rsidR="005760DA" w:rsidRPr="002E0C95" w:rsidRDefault="005760DA" w:rsidP="00A90203">
      <w:pPr>
        <w:pStyle w:val="TekstA"/>
        <w:rPr>
          <w:highlight w:val="black"/>
        </w:rPr>
      </w:pPr>
      <w:r w:rsidRPr="002E0C95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2E0C95" w:rsidRDefault="00502C57" w:rsidP="00502C57">
      <w:pPr>
        <w:rPr>
          <w:noProof/>
          <w:highlight w:val="black"/>
        </w:rPr>
      </w:pPr>
      <w:r w:rsidRPr="002E0C95">
        <w:rPr>
          <w:noProof/>
          <w:highlight w:val="black"/>
        </w:rPr>
        <w:br w:type="page"/>
      </w:r>
    </w:p>
    <w:p w14:paraId="1FEC4E22" w14:textId="77777777" w:rsidR="00502C57" w:rsidRPr="002E0C95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215127266"/>
      <w:r w:rsidRPr="002E0C95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443DA981" w14:textId="77777777" w:rsidR="00913A4E" w:rsidRPr="002E0C95" w:rsidRDefault="00913A4E" w:rsidP="00913A4E">
      <w:pPr>
        <w:pStyle w:val="TekstA"/>
        <w:rPr>
          <w:highlight w:val="black"/>
        </w:rPr>
      </w:pPr>
      <w:bookmarkStart w:id="15" w:name="_Hlk190252556"/>
      <w:bookmarkStart w:id="16" w:name="_Toc328389330"/>
      <w:bookmarkStart w:id="17" w:name="_Toc507071631"/>
      <w:bookmarkStart w:id="18" w:name="_Toc507072374"/>
      <w:bookmarkStart w:id="19" w:name="_Toc507417426"/>
      <w:r w:rsidRPr="002E0C95">
        <w:rPr>
          <w:highlight w:val="black"/>
        </w:rPr>
        <w:t xml:space="preserve">W październiku 2025 </w:t>
      </w:r>
      <w:bookmarkEnd w:id="15"/>
      <w:r w:rsidRPr="002E0C95">
        <w:rPr>
          <w:highlight w:val="black"/>
        </w:rPr>
        <w:t>r., podobnie jak w poprzednim miesiącu, w ujęciu rocznym odnotowano spadek zatrudnienia w sektorze przedsiębiorstw.</w:t>
      </w:r>
    </w:p>
    <w:p w14:paraId="0C9C91FC" w14:textId="77777777" w:rsidR="00913A4E" w:rsidRPr="002E0C95" w:rsidRDefault="00913A4E" w:rsidP="00913A4E">
      <w:pPr>
        <w:pStyle w:val="TekstA"/>
        <w:rPr>
          <w:highlight w:val="black"/>
        </w:rPr>
      </w:pPr>
      <w:r w:rsidRPr="002E0C95">
        <w:rPr>
          <w:b/>
          <w:highlight w:val="black"/>
        </w:rPr>
        <w:t>Przeciętne zatrudnienie</w:t>
      </w:r>
      <w:r w:rsidRPr="002E0C95">
        <w:rPr>
          <w:highlight w:val="black"/>
        </w:rPr>
        <w:t xml:space="preserve"> w sektorze przedsiębiorstw w październiku 2025 r. wyniosło 247,5 tys. osób (w przeliczeniu na etaty) i było niższe niż przed rokiem oraz nieznacznie niższe niż przed miesiącem (odpowiednio o 0,9% i 0,1%). W kraju przeciętne zatrudnienie zmniejszyło się zarówno w stosunku do października 2024 r., jak i </w:t>
      </w:r>
      <w:bookmarkStart w:id="20" w:name="_Hlk210210517"/>
      <w:r w:rsidRPr="002E0C95">
        <w:rPr>
          <w:highlight w:val="black"/>
        </w:rPr>
        <w:t>września</w:t>
      </w:r>
      <w:bookmarkEnd w:id="20"/>
      <w:r w:rsidRPr="002E0C95">
        <w:rPr>
          <w:highlight w:val="black"/>
        </w:rPr>
        <w:t xml:space="preserve"> 2025 r. (odpowiednio o 0,8% i 0,1%).</w:t>
      </w:r>
    </w:p>
    <w:p w14:paraId="6D992080" w14:textId="77777777" w:rsidR="00913A4E" w:rsidRPr="002E0C95" w:rsidRDefault="00913A4E" w:rsidP="00913A4E">
      <w:pPr>
        <w:pStyle w:val="TekstA"/>
        <w:rPr>
          <w:highlight w:val="black"/>
        </w:rPr>
      </w:pPr>
      <w:r w:rsidRPr="002E0C95">
        <w:rPr>
          <w:highlight w:val="black"/>
        </w:rPr>
        <w:t>W odniesieniu do października 2024 r. spadek zatrudnienia odnotowano w dziesięciu sekcjach, w tym istotny dotyczył handlu; naprawy pojazdów samochodowych (o 5,1%), natomiast najwyższy wzrost zatrudnienia wystąpił w działalności profesjonalnej, naukowej i technicznej (o 4,1%).</w:t>
      </w:r>
    </w:p>
    <w:p w14:paraId="2680B1EF" w14:textId="77777777" w:rsidR="00913A4E" w:rsidRPr="002E0C95" w:rsidRDefault="00913A4E" w:rsidP="00434292">
      <w:pPr>
        <w:pStyle w:val="TabliceA"/>
        <w:rPr>
          <w:highlight w:val="black"/>
        </w:rPr>
      </w:pPr>
      <w:r w:rsidRPr="002E0C95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913A4E" w:rsidRPr="002E0C95" w14:paraId="0530BE3D" w14:textId="77777777" w:rsidTr="002E0C95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6D2CD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41C60E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580126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5</w:t>
            </w:r>
          </w:p>
        </w:tc>
      </w:tr>
      <w:tr w:rsidR="002E0C95" w:rsidRPr="002E0C95" w14:paraId="4701526F" w14:textId="77777777" w:rsidTr="002E0C95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FEDCD1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A004F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9A785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0790CC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4ADCB2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4=100</w:t>
            </w:r>
          </w:p>
        </w:tc>
      </w:tr>
      <w:tr w:rsidR="002E0C95" w:rsidRPr="002E0C95" w14:paraId="4A53C4BC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447E4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06A7F5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24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662956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C9F16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24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7FD67A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98,5</w:t>
            </w:r>
          </w:p>
        </w:tc>
      </w:tr>
      <w:tr w:rsidR="002E0C95" w:rsidRPr="002E0C95" w14:paraId="3F7F4FEF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F45E7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6E16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0FA30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AE620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4AFAAC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35598559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A4730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9BB39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3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08226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DE32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34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60A9A9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2E0C95" w:rsidRPr="002E0C95" w14:paraId="3FA0D569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D6FB6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384C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3E5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A223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BF72B9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61806CC8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7EB73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04722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5D193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5AF4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2C79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4</w:t>
            </w:r>
          </w:p>
        </w:tc>
      </w:tr>
      <w:tr w:rsidR="002E0C95" w:rsidRPr="002E0C95" w14:paraId="7E9028F9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A2F04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A77AE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DE362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FB415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C5B8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2E0C95" w:rsidRPr="002E0C95" w14:paraId="238EF281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0DDFA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0B409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978C9E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A70F3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CBF550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6</w:t>
            </w:r>
          </w:p>
        </w:tc>
      </w:tr>
      <w:tr w:rsidR="002E0C95" w:rsidRPr="002E0C95" w14:paraId="21010461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9FCAE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E0C95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F736E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C231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B2B4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5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F841C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7</w:t>
            </w:r>
          </w:p>
        </w:tc>
      </w:tr>
      <w:tr w:rsidR="002E0C95" w:rsidRPr="002E0C95" w14:paraId="434C145E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1CBFD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B7F1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D6F7C3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BB0F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F16F6A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7,9</w:t>
            </w:r>
          </w:p>
        </w:tc>
      </w:tr>
      <w:tr w:rsidR="002E0C95" w:rsidRPr="002E0C95" w14:paraId="2664224A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63256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Zakwaterowanie i gastronomi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6056D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B0DED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2031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4D0923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1,1</w:t>
            </w:r>
          </w:p>
        </w:tc>
      </w:tr>
      <w:tr w:rsidR="002E0C95" w:rsidRPr="002E0C95" w14:paraId="5433C1AD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4288E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4B63C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01628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EC7D5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C52547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2E0C95" w:rsidRPr="002E0C95" w14:paraId="30509965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9DC1E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65012641"/>
            <w:r w:rsidRPr="002E0C95">
              <w:rPr>
                <w:rFonts w:cs="Arial"/>
                <w:szCs w:val="19"/>
                <w:highlight w:val="black"/>
              </w:rPr>
              <w:t>Obsługa rynku nieruchomości</w:t>
            </w:r>
            <w:bookmarkEnd w:id="21"/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E55AD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97B1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48990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1E091F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2E0C95" w:rsidRPr="002E0C95" w14:paraId="105976BF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974D6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E0C95">
              <w:rPr>
                <w:rFonts w:cs="Arial"/>
                <w:szCs w:val="19"/>
                <w:highlight w:val="black"/>
              </w:rPr>
              <w:t>techniczna</w:t>
            </w:r>
            <w:r w:rsidRPr="002E0C95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E0C95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A3F19C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8CC88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B5599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1FA068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2E0C95" w:rsidRPr="002E0C95" w14:paraId="3BF50B7E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D435E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72030891"/>
            <w:r w:rsidRPr="002E0C95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2"/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E600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63E63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43A01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31EA4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0,8</w:t>
            </w:r>
          </w:p>
        </w:tc>
      </w:tr>
      <w:tr w:rsidR="00913A4E" w:rsidRPr="002E0C95" w14:paraId="2E06AFA9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C6C3FB" w14:textId="77777777" w:rsidR="00913A4E" w:rsidRPr="002E0C95" w:rsidRDefault="00913A4E" w:rsidP="00913A4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593A8A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27AF7B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83B204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050FD00" w14:textId="77777777" w:rsidR="00913A4E" w:rsidRPr="002E0C95" w:rsidRDefault="00913A4E" w:rsidP="00913A4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2,4</w:t>
            </w:r>
          </w:p>
        </w:tc>
      </w:tr>
    </w:tbl>
    <w:p w14:paraId="518DA4E2" w14:textId="77777777" w:rsidR="00913A4E" w:rsidRPr="002E0C95" w:rsidRDefault="00913A4E" w:rsidP="005A4BF1">
      <w:pPr>
        <w:suppressAutoHyphens/>
        <w:spacing w:before="120" w:after="840" w:line="240" w:lineRule="exact"/>
        <w:rPr>
          <w:rFonts w:cs="Arial"/>
          <w:sz w:val="16"/>
          <w:szCs w:val="16"/>
          <w:highlight w:val="black"/>
        </w:rPr>
      </w:pPr>
      <w:r w:rsidRPr="002E0C95">
        <w:rPr>
          <w:sz w:val="16"/>
          <w:szCs w:val="16"/>
          <w:highlight w:val="black"/>
        </w:rPr>
        <w:t xml:space="preserve">a </w:t>
      </w:r>
      <w:r w:rsidRPr="002E0C9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1FB5EAC" w14:textId="77777777" w:rsidR="00913A4E" w:rsidRPr="002E0C95" w:rsidRDefault="00913A4E" w:rsidP="00B61FDC">
      <w:pPr>
        <w:pStyle w:val="TekstA"/>
        <w:rPr>
          <w:highlight w:val="black"/>
        </w:rPr>
      </w:pPr>
      <w:r w:rsidRPr="002E0C95">
        <w:rPr>
          <w:highlight w:val="black"/>
        </w:rPr>
        <w:lastRenderedPageBreak/>
        <w:t xml:space="preserve">Spadek przeciętnego zatrudnienia w porównaniu z poprzednim miesiącem wystąpił m.in. w: </w:t>
      </w:r>
      <w:bookmarkStart w:id="23" w:name="_Hlk208903706"/>
      <w:r w:rsidRPr="002E0C95">
        <w:rPr>
          <w:highlight w:val="black"/>
        </w:rPr>
        <w:t xml:space="preserve">zakwaterowaniu i gastronomii (o 2,9%), transporcie i gospodarce magazynowej (o 0,6%), przetwórstwie przemysłowym oraz dostawie wody; gospodarowaniu ściekami i odpadami; rekultywacji (po 0,2%), a także w informacji i komunikacji (o 0,1%). Natomiast wzrost zatrudnienia odnotowano m.in. w: działalności profesjonalnej, naukowej i technicznej (o 0,9%), obsłudze rynku nieruchomości (o 0,7%), administrowaniu i działalności wspierającej (o 0,4%), handlu; naprawie pojazdów samochodowych oraz działalności związanej z kulturą, rozrywką i rekreacją (po 0,2%). W budownictwie zatrudnienie </w:t>
      </w:r>
      <w:bookmarkStart w:id="24" w:name="_Hlk214538018"/>
      <w:r w:rsidRPr="002E0C95">
        <w:rPr>
          <w:highlight w:val="black"/>
        </w:rPr>
        <w:t>pozostało na zbliżonym poziomie względem września br.</w:t>
      </w:r>
    </w:p>
    <w:bookmarkEnd w:id="23"/>
    <w:bookmarkEnd w:id="24"/>
    <w:p w14:paraId="636BCDE4" w14:textId="77777777" w:rsidR="00913A4E" w:rsidRPr="002E0C95" w:rsidRDefault="00913A4E" w:rsidP="00913A4E">
      <w:pPr>
        <w:pStyle w:val="Nagwek5"/>
        <w:rPr>
          <w:highlight w:val="black"/>
        </w:rPr>
      </w:pPr>
      <w:r w:rsidRPr="002E0C95">
        <w:rPr>
          <w:highlight w:val="black"/>
        </w:rPr>
        <w:t>Dynamika przeciętnego zatrudnienia w sektorze przedsiębiorstw (przeciętna miesięczna 2021=100)</w:t>
      </w:r>
    </w:p>
    <w:p w14:paraId="39C682C3" w14:textId="67DBBE71" w:rsidR="00913A4E" w:rsidRPr="002E0C95" w:rsidRDefault="00F05455" w:rsidP="00913A4E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757F2BA" wp14:editId="5CD8969B">
            <wp:extent cx="6626860" cy="2847340"/>
            <wp:effectExtent l="0" t="0" r="2540" b="0"/>
            <wp:docPr id="10" name="Obraz 10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0F935201" w:rsidR="004E16E0" w:rsidRPr="002E0C95" w:rsidRDefault="00913A4E" w:rsidP="00913A4E">
      <w:pPr>
        <w:pStyle w:val="TekstA"/>
        <w:spacing w:before="240"/>
        <w:rPr>
          <w:highlight w:val="black"/>
        </w:rPr>
      </w:pPr>
      <w:r w:rsidRPr="002E0C95">
        <w:rPr>
          <w:highlight w:val="black"/>
        </w:rPr>
        <w:t>W okresie styczeń–październik 2025 r. przeciętne zatrudnienie w sektorze przedsiębiorstw ukształtowało się na poziomie 248,4 tys. osób (w przeliczeniu na etaty) i zmniejszyło się o 1,5% w porównaniu z analogicznym okresem 2024 r. (w kraju spadek o 0,9%). Znaczący spadek zatrudnienia odnotowano w administrowaniu i działalności wspierającej (o 9,2%), natomiast istotny wzrost zatrudnienia wystąpił w działalności związanej z kulturą, rozrywką i rekreacją (o 2,4%).</w:t>
      </w:r>
    </w:p>
    <w:p w14:paraId="2A5E5A18" w14:textId="77777777" w:rsidR="00BC6AF9" w:rsidRPr="002E0C95" w:rsidRDefault="00BC6AF9" w:rsidP="00BC6AF9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2E0C95">
        <w:rPr>
          <w:rFonts w:eastAsia="Times New Roman"/>
          <w:szCs w:val="19"/>
          <w:highlight w:val="black"/>
          <w:lang w:eastAsia="pl-PL"/>
        </w:rPr>
        <w:t xml:space="preserve">W końcu października 2025 r. </w:t>
      </w:r>
      <w:r w:rsidRPr="002E0C95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2E0C95">
        <w:rPr>
          <w:rFonts w:eastAsia="Times New Roman"/>
          <w:szCs w:val="19"/>
          <w:highlight w:val="black"/>
          <w:lang w:eastAsia="pl-PL"/>
        </w:rPr>
        <w:t xml:space="preserve"> w urzędach pracy wyniosła 69,7 tys. osób</w:t>
      </w:r>
      <w:r w:rsidRPr="002E0C95">
        <w:rPr>
          <w:highlight w:val="black"/>
          <w:lang w:eastAsia="pl-PL"/>
        </w:rPr>
        <w:t xml:space="preserve"> (tak jak przed miesiącem)</w:t>
      </w:r>
      <w:r w:rsidRPr="002E0C95">
        <w:rPr>
          <w:rFonts w:eastAsia="Times New Roman"/>
          <w:szCs w:val="19"/>
          <w:highlight w:val="black"/>
          <w:lang w:eastAsia="pl-PL"/>
        </w:rPr>
        <w:t xml:space="preserve"> i była wyższa o 5,1 tys. osób niż w październiku 2024 r. Kobiety stanowiły 49,6% ogółu zarejestrowanych bezrobotnych (w końcu października 2024 r. – 51,1%).</w:t>
      </w:r>
    </w:p>
    <w:p w14:paraId="00B30F48" w14:textId="77777777" w:rsidR="00BC6AF9" w:rsidRPr="002E0C95" w:rsidRDefault="00BC6AF9" w:rsidP="00434292">
      <w:pPr>
        <w:pStyle w:val="TabliceA"/>
        <w:rPr>
          <w:highlight w:val="black"/>
        </w:rPr>
      </w:pPr>
      <w:r w:rsidRPr="002E0C95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BC6AF9" w:rsidRPr="002E0C95" w14:paraId="2EF94F9B" w14:textId="77777777" w:rsidTr="002E0C95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05DF859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D5B34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70BC6B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2E0C95" w:rsidRPr="002E0C95" w14:paraId="02AC462B" w14:textId="77777777" w:rsidTr="002E0C95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FB52B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5ED84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5B1F3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B89EAD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2E0C95" w:rsidRPr="002E0C95" w14:paraId="3D746C91" w14:textId="77777777" w:rsidTr="002E0C9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0C81A4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35E4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4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E36FB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9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F01C24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9,7</w:t>
            </w:r>
          </w:p>
        </w:tc>
      </w:tr>
      <w:tr w:rsidR="002E0C95" w:rsidRPr="002E0C95" w14:paraId="502B4481" w14:textId="77777777" w:rsidTr="002E0C9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75C833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8E17FB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ACEA6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16A7AD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</w:tr>
      <w:tr w:rsidR="002E0C95" w:rsidRPr="002E0C95" w14:paraId="69D1DC5B" w14:textId="77777777" w:rsidTr="002E0C9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EFEC98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453FD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2709C6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AEA3E1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</w:tr>
      <w:tr w:rsidR="00BC6AF9" w:rsidRPr="002E0C95" w14:paraId="7C8D2CB0" w14:textId="77777777" w:rsidTr="002E0C9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FF855F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FAC6016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EEE5E9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1F70526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</w:tbl>
    <w:p w14:paraId="4EF84A62" w14:textId="77777777" w:rsidR="00BC6AF9" w:rsidRPr="002E0C95" w:rsidRDefault="00BC6AF9" w:rsidP="00BC6AF9">
      <w:pPr>
        <w:pStyle w:val="TekstA"/>
        <w:rPr>
          <w:highlight w:val="black"/>
          <w:lang w:eastAsia="pl-PL"/>
        </w:rPr>
      </w:pPr>
      <w:r w:rsidRPr="002E0C95">
        <w:rPr>
          <w:b/>
          <w:highlight w:val="black"/>
          <w:lang w:eastAsia="pl-PL"/>
        </w:rPr>
        <w:t>Stopa bezrobocia rejestrowanego</w:t>
      </w:r>
      <w:r w:rsidRPr="002E0C95">
        <w:rPr>
          <w:highlight w:val="black"/>
          <w:lang w:eastAsia="pl-PL"/>
        </w:rPr>
        <w:t xml:space="preserve"> w końcu października 2025 r. wyniosła 9,0% (tak jak przed miesiącem) </w:t>
      </w:r>
      <w:r w:rsidRPr="002E0C95">
        <w:rPr>
          <w:szCs w:val="19"/>
          <w:highlight w:val="black"/>
        </w:rPr>
        <w:t>i zwiększyła się o 0,7</w:t>
      </w:r>
      <w:r w:rsidRPr="002E0C95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2E0C9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2E0C95">
        <w:rPr>
          <w:rFonts w:eastAsia="Times New Roman"/>
          <w:szCs w:val="19"/>
          <w:highlight w:val="black"/>
          <w:lang w:eastAsia="pl-PL"/>
        </w:rPr>
        <w:t>. w porównaniu z październikiem 2024 r.</w:t>
      </w:r>
      <w:r w:rsidRPr="002E0C95">
        <w:rPr>
          <w:highlight w:val="black"/>
          <w:lang w:eastAsia="pl-PL"/>
        </w:rPr>
        <w:t xml:space="preserve"> W rankingu województw, pod względem wysokości stopy bezrobocia, województwo podkarpackie uplasowało się na szesnastym miejscu (najniższą stopę bezrobocia zanotowano w województwie wielkopolskim – 3,5%). W kraju stopa bezrobocia wyniosła 5,6%, wobec 4,9% w końcu października 2024 r.</w:t>
      </w:r>
    </w:p>
    <w:p w14:paraId="264A787B" w14:textId="77777777" w:rsidR="00BC6AF9" w:rsidRPr="002E0C95" w:rsidRDefault="00BC6AF9" w:rsidP="00BC6AF9">
      <w:pPr>
        <w:pStyle w:val="Nagwek5"/>
        <w:rPr>
          <w:highlight w:val="black"/>
        </w:rPr>
      </w:pPr>
      <w:r w:rsidRPr="002E0C95">
        <w:rPr>
          <w:highlight w:val="black"/>
        </w:rPr>
        <w:lastRenderedPageBreak/>
        <w:t>Stopa bezrobocia rejestrowanego (stan w końcu miesiąca)</w:t>
      </w:r>
    </w:p>
    <w:p w14:paraId="11FCC939" w14:textId="4AE9EA73" w:rsidR="00BC6AF9" w:rsidRPr="002E0C95" w:rsidRDefault="00F05455" w:rsidP="00BC6AF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4594A2DB" wp14:editId="2FBD2284">
            <wp:extent cx="6626860" cy="3103245"/>
            <wp:effectExtent l="0" t="0" r="2540" b="1905"/>
            <wp:docPr id="11" name="Obraz 11" descr="Wykres 2. Na wykresie liniowym zaprezentowano stopę bezrobocia rejestrowanego dla poszczególnych miesięcy w latach 2022-2025 dla Polski i województwa podkarpackiego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04E93" w14:textId="5DA65C3D" w:rsidR="00BC6AF9" w:rsidRPr="002E0C95" w:rsidRDefault="00BC6AF9" w:rsidP="00BC6AF9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Najwyższa stopa bezrobocia rejestrowanego w końcu października 2025 r. wystąpiła w powiecie brzozowskim (19,6%), a najniższy jej poziom odnotowano w Krośnie (3,7%). W porównaniu z poprzednim miesiącem wzrost stopy bezrobocia odnotowano w piętnastu powiatach, w tym największy w leskim (o 0,6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), a jej spadek zanotowano w czterech powiatach, w tym największy w Przemyślu (o 0,3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). Natomiast w sześciu powiatach stopa bezrobocia utrzymała się na poziomie z </w:t>
      </w:r>
      <w:r w:rsidR="005923E9" w:rsidRPr="002E0C95">
        <w:rPr>
          <w:highlight w:val="black"/>
          <w:lang w:eastAsia="pl-PL"/>
        </w:rPr>
        <w:t>wrześni</w:t>
      </w:r>
      <w:r w:rsidRPr="002E0C95">
        <w:rPr>
          <w:highlight w:val="black"/>
          <w:lang w:eastAsia="pl-PL"/>
        </w:rPr>
        <w:t>a 2025 r.</w:t>
      </w:r>
    </w:p>
    <w:p w14:paraId="51932016" w14:textId="77777777" w:rsidR="00BC6AF9" w:rsidRPr="002E0C95" w:rsidRDefault="00BC6AF9" w:rsidP="00BC6AF9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 porównaniu z październikiem 2024 r. wzrost stopy bezrobocia rejestrowanego zanotowano w dwudziestu czterech powiatach, w tym największy w tarnobrzeskim (o 1,3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>.). Natomiast w powiecie brzozowskim stopa bezrobocia utrzymała się na poziomie z października 2024 r.</w:t>
      </w:r>
    </w:p>
    <w:p w14:paraId="1442DF29" w14:textId="77777777" w:rsidR="00BC6AF9" w:rsidRPr="002E0C95" w:rsidRDefault="00BC6AF9" w:rsidP="00BC6AF9">
      <w:pPr>
        <w:pStyle w:val="MapyA"/>
        <w:rPr>
          <w:highlight w:val="black"/>
        </w:rPr>
      </w:pPr>
      <w:r w:rsidRPr="002E0C95">
        <w:rPr>
          <w:highlight w:val="black"/>
        </w:rPr>
        <w:lastRenderedPageBreak/>
        <w:t>Stopa bezrobocia rejestrowanego według powiatów w 2025 r. (stan w końcu października)</w:t>
      </w:r>
    </w:p>
    <w:p w14:paraId="6477E256" w14:textId="62DDDA56" w:rsidR="00BC6AF9" w:rsidRPr="002E0C95" w:rsidRDefault="00F05455" w:rsidP="00BC6A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40E070E" wp14:editId="58AF36E1">
            <wp:extent cx="4282449" cy="4943866"/>
            <wp:effectExtent l="0" t="0" r="3810" b="9525"/>
            <wp:docPr id="14" name="Obraz 14" descr="Mapa 1. Na mapie przedstawiono stopę bezrobocia rejestrowanego według powiatów województwa podkarpackiego w końcu październik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pa bezrobocia_10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127" w14:textId="77777777" w:rsidR="00BC6AF9" w:rsidRPr="002E0C95" w:rsidRDefault="00BC6AF9" w:rsidP="001F0684">
      <w:pPr>
        <w:pStyle w:val="TekstA"/>
        <w:spacing w:before="360"/>
        <w:rPr>
          <w:highlight w:val="black"/>
          <w:lang w:eastAsia="pl-PL"/>
        </w:rPr>
      </w:pPr>
      <w:r w:rsidRPr="002E0C95">
        <w:rPr>
          <w:spacing w:val="2"/>
          <w:highlight w:val="black"/>
          <w:lang w:eastAsia="pl-PL"/>
        </w:rPr>
        <w:t xml:space="preserve">W październiku 2025 r. w urzędach pracy </w:t>
      </w:r>
      <w:r w:rsidRPr="002E0C95">
        <w:rPr>
          <w:b/>
          <w:spacing w:val="2"/>
          <w:highlight w:val="black"/>
          <w:lang w:eastAsia="pl-PL"/>
        </w:rPr>
        <w:t>zarejestrowano</w:t>
      </w:r>
      <w:r w:rsidRPr="002E0C95">
        <w:rPr>
          <w:spacing w:val="2"/>
          <w:highlight w:val="black"/>
          <w:lang w:eastAsia="pl-PL"/>
        </w:rPr>
        <w:t xml:space="preserve"> 7,9 tys. osób bezrobotnych (o 8,1% mniej niż przed miesiącem i o </w:t>
      </w:r>
      <w:r w:rsidRPr="002E0C95">
        <w:rPr>
          <w:spacing w:val="-4"/>
          <w:highlight w:val="black"/>
          <w:lang w:eastAsia="pl-PL"/>
        </w:rPr>
        <w:t>2,0% mniej</w:t>
      </w:r>
      <w:r w:rsidRPr="002E0C95">
        <w:rPr>
          <w:highlight w:val="black"/>
          <w:lang w:eastAsia="pl-PL"/>
        </w:rPr>
        <w:t xml:space="preserve"> niż </w:t>
      </w:r>
      <w:r w:rsidRPr="002E0C95">
        <w:rPr>
          <w:rFonts w:eastAsia="Times New Roman"/>
          <w:szCs w:val="19"/>
          <w:highlight w:val="black"/>
          <w:lang w:eastAsia="pl-PL"/>
        </w:rPr>
        <w:t>w październiku 2024 r.</w:t>
      </w:r>
      <w:r w:rsidRPr="002E0C95">
        <w:rPr>
          <w:highlight w:val="black"/>
          <w:lang w:eastAsia="pl-PL"/>
        </w:rPr>
        <w:t xml:space="preserve">). Udział osób rejestrujących się po raz kolejny w nowo zarejestrowanych ogółem zmniejszył się w stosunku do października 2024 r. (o 2,6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73,2%). Wzrósł natomiast udział osób bez doświadczenia zawodowego (o 0,2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25,3%), absolwentów (o 1,0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16,2%), a także osób zwolnionych z przyczyn dotyczących zakładu pracy (o 0,2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3,4%). </w:t>
      </w:r>
      <w:r w:rsidRPr="002E0C95">
        <w:rPr>
          <w:b/>
          <w:highlight w:val="black"/>
          <w:lang w:eastAsia="pl-PL"/>
        </w:rPr>
        <w:t>Stopa napływu bezrobotnych</w:t>
      </w:r>
      <w:r w:rsidRPr="002E0C95">
        <w:rPr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4B5A654C" w14:textId="77777777" w:rsidR="00BC6AF9" w:rsidRPr="002E0C95" w:rsidRDefault="00BC6AF9" w:rsidP="00BC6AF9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 październiku 2025 r. z ewidencji bezrobotnych </w:t>
      </w:r>
      <w:r w:rsidRPr="002E0C95">
        <w:rPr>
          <w:b/>
          <w:highlight w:val="black"/>
          <w:lang w:eastAsia="pl-PL"/>
        </w:rPr>
        <w:t>wyrejestrowano</w:t>
      </w:r>
      <w:r w:rsidRPr="002E0C95">
        <w:rPr>
          <w:highlight w:val="black"/>
          <w:lang w:eastAsia="pl-PL"/>
        </w:rPr>
        <w:t xml:space="preserve"> 7,9 tys. osób (o 1,2% mniej niż w poprzednim miesiącu i o 3,6</w:t>
      </w:r>
      <w:r w:rsidRPr="002E0C95">
        <w:rPr>
          <w:spacing w:val="-4"/>
          <w:highlight w:val="black"/>
          <w:lang w:eastAsia="pl-PL"/>
        </w:rPr>
        <w:t>% mniej niż w październiku 2024 r.).</w:t>
      </w:r>
      <w:r w:rsidRPr="002E0C95">
        <w:rPr>
          <w:highlight w:val="black"/>
          <w:lang w:eastAsia="pl-PL"/>
        </w:rPr>
        <w:t xml:space="preserve"> Z tytułu podjęcia pracy (głównej przyczyny wyrejestrowania) z rejestru bezrobotnych wyłączono 5,2 tys. osób (przed rokiem – 5,1 tys.). Udział tej kategorii osób w ogólnej liczbie wyrejestrowanych zwiększył się w ujęciu rocznym (o 3,3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>. do 65,4%).</w:t>
      </w:r>
    </w:p>
    <w:p w14:paraId="65ECDF50" w14:textId="77777777" w:rsidR="00BC6AF9" w:rsidRPr="002E0C95" w:rsidRDefault="00BC6AF9" w:rsidP="002E53D0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Spośród osób wykreślonych z ewidencji w skali roku zwiększył </w:t>
      </w:r>
      <w:r w:rsidRPr="002E0C95">
        <w:rPr>
          <w:spacing w:val="-2"/>
          <w:highlight w:val="black"/>
          <w:lang w:eastAsia="pl-PL"/>
        </w:rPr>
        <w:t xml:space="preserve">się odsetek osób, </w:t>
      </w:r>
      <w:r w:rsidRPr="002E0C95">
        <w:rPr>
          <w:highlight w:val="black"/>
          <w:lang w:eastAsia="pl-PL"/>
        </w:rPr>
        <w:t xml:space="preserve">które: rozpoczęły szkolenie lub staż u pracodawców (o 3,0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8,8%), dobrowolnie zrezygnowały ze statusu bezrobotnego (o 0,7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6,7%) </w:t>
      </w:r>
      <w:r w:rsidRPr="002E0C95">
        <w:rPr>
          <w:spacing w:val="-2"/>
          <w:highlight w:val="black"/>
          <w:lang w:eastAsia="pl-PL"/>
        </w:rPr>
        <w:t xml:space="preserve">oraz tych, </w:t>
      </w:r>
      <w:r w:rsidRPr="002E0C95">
        <w:rPr>
          <w:highlight w:val="black"/>
          <w:lang w:eastAsia="pl-PL"/>
        </w:rPr>
        <w:t xml:space="preserve">które osiągnęły wiek emerytalny (o 0,2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1,4%). Względem października 2024 r. zmniejszył się natomiast udział </w:t>
      </w:r>
      <w:r w:rsidRPr="002E0C95">
        <w:rPr>
          <w:spacing w:val="-2"/>
          <w:highlight w:val="black"/>
          <w:lang w:eastAsia="pl-PL"/>
        </w:rPr>
        <w:t xml:space="preserve">osób, które nie potwierdziły gotowości do podjęcia pracy (o 7,8 </w:t>
      </w:r>
      <w:proofErr w:type="spellStart"/>
      <w:r w:rsidRPr="002E0C95">
        <w:rPr>
          <w:spacing w:val="-2"/>
          <w:highlight w:val="black"/>
          <w:lang w:eastAsia="pl-PL"/>
        </w:rPr>
        <w:t>p.proc</w:t>
      </w:r>
      <w:proofErr w:type="spellEnd"/>
      <w:r w:rsidRPr="002E0C95">
        <w:rPr>
          <w:spacing w:val="-2"/>
          <w:highlight w:val="black"/>
          <w:lang w:eastAsia="pl-PL"/>
        </w:rPr>
        <w:t>. do 3,8%)</w:t>
      </w:r>
      <w:r w:rsidRPr="002E0C95">
        <w:rPr>
          <w:highlight w:val="black"/>
          <w:lang w:eastAsia="pl-PL"/>
        </w:rPr>
        <w:t xml:space="preserve">. </w:t>
      </w:r>
      <w:r w:rsidRPr="002E0C95">
        <w:rPr>
          <w:b/>
          <w:highlight w:val="black"/>
          <w:lang w:eastAsia="pl-PL"/>
        </w:rPr>
        <w:t xml:space="preserve">Stopa odpływu bezrobotnych </w:t>
      </w:r>
      <w:r w:rsidRPr="002E0C95">
        <w:rPr>
          <w:highlight w:val="black"/>
          <w:lang w:eastAsia="pl-PL"/>
        </w:rPr>
        <w:t>z urzędów pracy (stosunek liczby bezrobotnych wyrejestrowanych w danym miesiącu do liczby bezrobotnych na koniec poprzedniego miesiąca) wyniosła 11,4%.</w:t>
      </w:r>
    </w:p>
    <w:p w14:paraId="6C241E40" w14:textId="0159DED3" w:rsidR="00BC6AF9" w:rsidRPr="002E0C95" w:rsidRDefault="00BC6AF9" w:rsidP="002E53D0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 końcu października 2025 r. </w:t>
      </w:r>
      <w:r w:rsidRPr="002E0C95">
        <w:rPr>
          <w:b/>
          <w:highlight w:val="black"/>
          <w:lang w:eastAsia="pl-PL"/>
        </w:rPr>
        <w:t>bez prawa do zasiłku</w:t>
      </w:r>
      <w:r w:rsidRPr="002E0C95">
        <w:rPr>
          <w:highlight w:val="black"/>
          <w:lang w:eastAsia="pl-PL"/>
        </w:rPr>
        <w:t xml:space="preserve"> pozostawało 59,4 tys. bezrobotnych, a ich udział w ogólnej liczbie bezrobotnych zwiększył się w porównaniu z analogicznym miesiącem 2024 r. (z 84,8% do 85,2%).</w:t>
      </w:r>
      <w:r w:rsidR="002E53D0" w:rsidRPr="002E0C95">
        <w:rPr>
          <w:highlight w:val="black"/>
          <w:lang w:eastAsia="pl-PL"/>
        </w:rPr>
        <w:t xml:space="preserve"> </w:t>
      </w:r>
      <w:r w:rsidRPr="002E0C95">
        <w:rPr>
          <w:highlight w:val="black"/>
          <w:lang w:eastAsia="pl-PL"/>
        </w:rPr>
        <w:t xml:space="preserve">Udział osób długotrwale </w:t>
      </w:r>
      <w:r w:rsidRPr="002E0C95">
        <w:rPr>
          <w:highlight w:val="black"/>
          <w:lang w:eastAsia="pl-PL"/>
        </w:rPr>
        <w:lastRenderedPageBreak/>
        <w:t>bezrobotnych</w:t>
      </w:r>
      <w:r w:rsidRPr="002E0C95">
        <w:rPr>
          <w:highlight w:val="black"/>
          <w:vertAlign w:val="superscript"/>
          <w:lang w:eastAsia="pl-PL"/>
        </w:rPr>
        <w:footnoteReference w:id="1"/>
      </w:r>
      <w:r w:rsidRPr="002E0C95">
        <w:rPr>
          <w:highlight w:val="black"/>
          <w:lang w:eastAsia="pl-PL"/>
        </w:rPr>
        <w:t xml:space="preserve"> w liczbie zarejestrowanych ogółem zmniejszył się w skali roku (o 1,0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54,8%). Zmniejszył się również udział osób bezrobotnych powyżej 50. roku życia (o 0,3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>. do 24,0%). Zwiększył się natomiast udział osób do 25.</w:t>
      </w:r>
      <w:r w:rsidR="002E53D0" w:rsidRPr="002E0C95">
        <w:rPr>
          <w:highlight w:val="black"/>
          <w:lang w:eastAsia="pl-PL"/>
        </w:rPr>
        <w:t> </w:t>
      </w:r>
      <w:r w:rsidRPr="002E0C95">
        <w:rPr>
          <w:highlight w:val="black"/>
          <w:lang w:eastAsia="pl-PL"/>
        </w:rPr>
        <w:t xml:space="preserve">roku życia (o 0,7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 xml:space="preserve">. do 15,3%), a także osób niepełnosprawnych (o 0,1 </w:t>
      </w:r>
      <w:proofErr w:type="spellStart"/>
      <w:r w:rsidRPr="002E0C95">
        <w:rPr>
          <w:highlight w:val="black"/>
          <w:lang w:eastAsia="pl-PL"/>
        </w:rPr>
        <w:t>p.proc</w:t>
      </w:r>
      <w:proofErr w:type="spellEnd"/>
      <w:r w:rsidRPr="002E0C95">
        <w:rPr>
          <w:highlight w:val="black"/>
          <w:lang w:eastAsia="pl-PL"/>
        </w:rPr>
        <w:t>. do 5,6%).</w:t>
      </w:r>
    </w:p>
    <w:p w14:paraId="40A972E3" w14:textId="77777777" w:rsidR="00BC6AF9" w:rsidRPr="002E0C95" w:rsidRDefault="00BC6AF9" w:rsidP="00434292">
      <w:pPr>
        <w:pStyle w:val="TabliceA"/>
        <w:rPr>
          <w:highlight w:val="black"/>
        </w:rPr>
      </w:pPr>
      <w:r w:rsidRPr="002E0C95">
        <w:rPr>
          <w:highlight w:val="black"/>
        </w:rPr>
        <w:t xml:space="preserve">Wybrane kategorie </w:t>
      </w:r>
      <w:proofErr w:type="spellStart"/>
      <w:r w:rsidRPr="002E0C95">
        <w:rPr>
          <w:highlight w:val="black"/>
        </w:rPr>
        <w:t>bezrobotnych</w:t>
      </w:r>
      <w:r w:rsidRPr="002E0C95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BC6AF9" w:rsidRPr="002E0C95" w14:paraId="44AF67C7" w14:textId="77777777" w:rsidTr="002E0C95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FA94F33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01E1C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9FF60E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BC6AF9" w:rsidRPr="002E0C95" w14:paraId="2303A2E2" w14:textId="77777777" w:rsidTr="002E0C95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82D1E54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1389C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58612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552BA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</w:tr>
      <w:tr w:rsidR="00BC6AF9" w:rsidRPr="002E0C95" w14:paraId="56EDD3B4" w14:textId="77777777" w:rsidTr="002E0C95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C6E93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F7AD943" w14:textId="77777777" w:rsidR="00BC6AF9" w:rsidRPr="002E0C95" w:rsidRDefault="00BC6AF9" w:rsidP="009C05B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2E0C95" w:rsidRPr="002E0C95" w14:paraId="1ABB88D8" w14:textId="77777777" w:rsidTr="002E0C9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DF7DAC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53529" w14:textId="77777777" w:rsidR="00BC6AF9" w:rsidRPr="002E0C95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51B2C" w14:textId="77777777" w:rsidR="00BC6AF9" w:rsidRPr="002E0C95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602014" w14:textId="77777777" w:rsidR="00BC6AF9" w:rsidRPr="002E0C95" w:rsidRDefault="00BC6AF9" w:rsidP="009C05B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E0C95" w:rsidRPr="002E0C95" w14:paraId="5FB8A0B8" w14:textId="77777777" w:rsidTr="002E0C9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7D7766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A4EFC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cs="Calibri"/>
                <w:szCs w:val="19"/>
                <w:highlight w:val="black"/>
              </w:rPr>
              <w:t>1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4E59A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5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390670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5,3</w:t>
            </w:r>
          </w:p>
        </w:tc>
      </w:tr>
      <w:tr w:rsidR="002E0C95" w:rsidRPr="002E0C95" w14:paraId="487F67AD" w14:textId="77777777" w:rsidTr="002E0C9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FAAF39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10BA0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cs="Calibri"/>
                <w:szCs w:val="19"/>
                <w:highlight w:val="black"/>
              </w:rPr>
              <w:t>2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7E4E0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3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A4207F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</w:tr>
      <w:tr w:rsidR="002E0C95" w:rsidRPr="002E0C95" w14:paraId="2C91254A" w14:textId="77777777" w:rsidTr="002E0C9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B932E2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1FC8B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cs="Calibri"/>
                <w:szCs w:val="19"/>
                <w:highlight w:val="black"/>
              </w:rPr>
              <w:t>55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21E50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5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71B748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</w:tr>
      <w:tr w:rsidR="00BC6AF9" w:rsidRPr="002E0C95" w14:paraId="4458DF38" w14:textId="77777777" w:rsidTr="002E0C9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506372" w14:textId="77777777" w:rsidR="00BC6AF9" w:rsidRPr="002E0C95" w:rsidRDefault="00BC6AF9" w:rsidP="009C05BF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03E4E8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715F9D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A6DE0E0" w14:textId="77777777" w:rsidR="00BC6AF9" w:rsidRPr="002E0C95" w:rsidRDefault="00BC6AF9" w:rsidP="009C05B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</w:tr>
    </w:tbl>
    <w:p w14:paraId="20784C20" w14:textId="77777777" w:rsidR="00BC6AF9" w:rsidRPr="002E0C95" w:rsidRDefault="00BC6AF9" w:rsidP="00BC6AF9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2E0C95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2E0C95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2E0C95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20D26DD" w14:textId="77777777" w:rsidR="00BC6AF9" w:rsidRPr="002E0C95" w:rsidRDefault="00BC6AF9" w:rsidP="00BC6AF9">
      <w:pPr>
        <w:pStyle w:val="TekstA"/>
        <w:spacing w:before="240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 październiku 2025 r. do urzędów pracy zgłoszono 2,3 tys. </w:t>
      </w:r>
      <w:r w:rsidRPr="002E0C95">
        <w:rPr>
          <w:b/>
          <w:highlight w:val="black"/>
          <w:lang w:eastAsia="pl-PL"/>
        </w:rPr>
        <w:t>ofert pracy</w:t>
      </w:r>
      <w:r w:rsidRPr="002E0C95">
        <w:rPr>
          <w:b/>
          <w:highlight w:val="black"/>
          <w:vertAlign w:val="superscript"/>
          <w:lang w:eastAsia="pl-PL"/>
        </w:rPr>
        <w:footnoteReference w:id="2"/>
      </w:r>
      <w:r w:rsidRPr="002E0C95">
        <w:rPr>
          <w:highlight w:val="black"/>
          <w:lang w:eastAsia="pl-PL"/>
        </w:rPr>
        <w:t xml:space="preserve"> (o 0,2 tys. ofert mniej niż przed miesiącem) </w:t>
      </w:r>
      <w:r w:rsidRPr="002E0C95">
        <w:rPr>
          <w:spacing w:val="-2"/>
          <w:highlight w:val="black"/>
          <w:lang w:eastAsia="pl-PL"/>
        </w:rPr>
        <w:t>W końcu miesiąca na 1 ofertę pracy przypadało 45 bezrobotnych (przed miesiącem 42).</w:t>
      </w:r>
    </w:p>
    <w:p w14:paraId="0D98D1D1" w14:textId="77777777" w:rsidR="00BC6AF9" w:rsidRPr="002E0C95" w:rsidRDefault="00BC6AF9" w:rsidP="00BC6AF9">
      <w:pPr>
        <w:pStyle w:val="Nagwek5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>Bezrobotni na 1 ofertę pracy</w:t>
      </w:r>
      <w:r w:rsidRPr="002E0C95">
        <w:rPr>
          <w:highlight w:val="black"/>
          <w:vertAlign w:val="superscript"/>
          <w:lang w:eastAsia="pl-PL"/>
        </w:rPr>
        <w:footnoteReference w:id="3"/>
      </w:r>
      <w:r w:rsidRPr="002E0C95">
        <w:rPr>
          <w:highlight w:val="black"/>
          <w:lang w:eastAsia="pl-PL"/>
        </w:rPr>
        <w:t xml:space="preserve"> (stan w końcu miesiąca)</w:t>
      </w:r>
    </w:p>
    <w:p w14:paraId="3AB5F71F" w14:textId="13408592" w:rsidR="00BC6AF9" w:rsidRPr="002E0C95" w:rsidRDefault="00C0401D" w:rsidP="00BC6AF9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B990C2A" wp14:editId="0DBFA359">
            <wp:extent cx="6450330" cy="2993390"/>
            <wp:effectExtent l="0" t="0" r="7620" b="0"/>
            <wp:docPr id="16" name="Obraz 16" descr="Wykres 3. Na wykresie kolumnowym zaprezentowano liczbę bezrobotnych przypadających na 1 ofertę pracy w województwie podkarpackim w końcu poszczególnych miesięcy w latach 2022-2025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1D642F1" w:rsidR="00DB54AE" w:rsidRPr="002E0C95" w:rsidRDefault="00BC6AF9" w:rsidP="00BC6AF9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2E0C95">
        <w:rPr>
          <w:highlight w:val="black"/>
          <w:lang w:eastAsia="pl-PL"/>
        </w:rPr>
        <w:t>Wydatki Funduszu Pracy w październiku 2025 r. wyniosły 47,1 mln zł, z których 43,0% przeznaczono na zasiłki dla bezrobotnych.</w:t>
      </w:r>
    </w:p>
    <w:p w14:paraId="333BE970" w14:textId="744ED2E1" w:rsidR="00502C57" w:rsidRPr="002E0C95" w:rsidRDefault="00A40037" w:rsidP="00CE3E17">
      <w:pPr>
        <w:pStyle w:val="Nagwek1"/>
        <w:rPr>
          <w:highlight w:val="black"/>
        </w:rPr>
      </w:pPr>
      <w:bookmarkStart w:id="25" w:name="_Toc215127267"/>
      <w:r w:rsidRPr="002E0C95">
        <w:rPr>
          <w:highlight w:val="black"/>
        </w:rPr>
        <w:lastRenderedPageBreak/>
        <w:t>W</w:t>
      </w:r>
      <w:r w:rsidR="00502C57" w:rsidRPr="002E0C95">
        <w:rPr>
          <w:highlight w:val="black"/>
        </w:rPr>
        <w:t>ynagrodzenia</w:t>
      </w:r>
      <w:bookmarkEnd w:id="16"/>
      <w:bookmarkEnd w:id="17"/>
      <w:bookmarkEnd w:id="18"/>
      <w:bookmarkEnd w:id="19"/>
      <w:bookmarkEnd w:id="25"/>
    </w:p>
    <w:p w14:paraId="330E44D2" w14:textId="08D1B85C" w:rsidR="00487B27" w:rsidRPr="002E0C95" w:rsidRDefault="00487B27" w:rsidP="00487B27">
      <w:pPr>
        <w:pStyle w:val="TekstA"/>
        <w:rPr>
          <w:highlight w:val="black"/>
        </w:rPr>
      </w:pPr>
      <w:bookmarkStart w:id="26" w:name="_Toc328389332"/>
      <w:bookmarkStart w:id="27" w:name="_Toc507071633"/>
      <w:bookmarkStart w:id="28" w:name="_Toc507072376"/>
      <w:bookmarkStart w:id="29" w:name="_Toc507417428"/>
      <w:bookmarkStart w:id="30" w:name="_Toc175906805"/>
      <w:bookmarkStart w:id="31" w:name="_Hlk175125804"/>
      <w:bookmarkStart w:id="32" w:name="_Hlk175131349"/>
      <w:bookmarkStart w:id="33" w:name="_Toc328389333"/>
      <w:bookmarkStart w:id="34" w:name="_Toc507071634"/>
      <w:bookmarkStart w:id="35" w:name="_Toc507072377"/>
      <w:bookmarkStart w:id="36" w:name="_Toc507417429"/>
      <w:r w:rsidRPr="002E0C95">
        <w:rPr>
          <w:highlight w:val="black"/>
        </w:rPr>
        <w:t>W październiku 2025 r. przeciętne miesięczne wynagrodzenie brutto</w:t>
      </w:r>
      <w:r w:rsidRPr="002E0C95">
        <w:rPr>
          <w:b/>
          <w:highlight w:val="black"/>
        </w:rPr>
        <w:t xml:space="preserve"> </w:t>
      </w:r>
      <w:r w:rsidRPr="002E0C95">
        <w:rPr>
          <w:highlight w:val="black"/>
        </w:rPr>
        <w:t>zwiększyło się w skali roku (w odniesieniu – październik 2025 r. do października 2024 r.), a tempo tego wzrostu było znacznie niższe od notowanego w październiku 2024 r.</w:t>
      </w:r>
    </w:p>
    <w:p w14:paraId="4572F1AC" w14:textId="77777777" w:rsidR="00487B27" w:rsidRPr="002E0C95" w:rsidRDefault="00487B27" w:rsidP="00487B27">
      <w:pPr>
        <w:pStyle w:val="TekstA"/>
        <w:rPr>
          <w:highlight w:val="black"/>
        </w:rPr>
      </w:pPr>
      <w:r w:rsidRPr="002E0C95">
        <w:rPr>
          <w:b/>
          <w:highlight w:val="black"/>
        </w:rPr>
        <w:t>Przeciętne miesięczne wynagrodzenie brutto</w:t>
      </w:r>
      <w:r w:rsidRPr="002E0C95">
        <w:rPr>
          <w:highlight w:val="black"/>
        </w:rPr>
        <w:t xml:space="preserve"> w sektorze przedsiębiorstw w październiku 2025 r. ukształtowało się na poziomie 7792,73 zł i było o 8,4% wyższe niż w październiku 2024 r., kiedy notowano wzrost o 14,3%. W porównaniu z poprzednim miesiącem płace wzrosły o 2,7%. W Polsce przeciętne wynagrodzenie brutto wyniosło 8865,12 zł i wzrosło zarówno w porównaniu z październikiem 2024 r., jak i w odniesieniu do września 2025 r. (odpowiednio o 6,6% i 1,3%).</w:t>
      </w:r>
    </w:p>
    <w:p w14:paraId="65AE34F7" w14:textId="78A44EF8" w:rsidR="00487B27" w:rsidRPr="002E0C95" w:rsidRDefault="00487B27" w:rsidP="00487B27">
      <w:pPr>
        <w:pStyle w:val="TekstA"/>
        <w:rPr>
          <w:highlight w:val="black"/>
        </w:rPr>
      </w:pPr>
      <w:r w:rsidRPr="002E0C95">
        <w:rPr>
          <w:highlight w:val="black"/>
        </w:rPr>
        <w:t>W odniesieniu do października 2024 r. wzrost wynagrodzeń odnotowano w większości sekcji sektora przedsiębiorstw, w</w:t>
      </w:r>
      <w:r w:rsidR="00A27B00" w:rsidRPr="002E0C95">
        <w:rPr>
          <w:highlight w:val="black"/>
        </w:rPr>
        <w:t> </w:t>
      </w:r>
      <w:r w:rsidRPr="002E0C95">
        <w:rPr>
          <w:highlight w:val="black"/>
        </w:rPr>
        <w:t>tym znaczący wystąpił w informacji i komunikacji (o 12,7%).</w:t>
      </w:r>
    </w:p>
    <w:p w14:paraId="6732CDA2" w14:textId="77777777" w:rsidR="00487B27" w:rsidRPr="002E0C95" w:rsidRDefault="00487B27" w:rsidP="00434292">
      <w:pPr>
        <w:pStyle w:val="TabliceA"/>
        <w:rPr>
          <w:highlight w:val="black"/>
        </w:rPr>
      </w:pPr>
      <w:r w:rsidRPr="002E0C95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487B27" w:rsidRPr="002E0C95" w14:paraId="230D8761" w14:textId="77777777" w:rsidTr="002E0C95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79AE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CDEAE7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B9841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5</w:t>
            </w:r>
          </w:p>
        </w:tc>
      </w:tr>
      <w:tr w:rsidR="002E0C95" w:rsidRPr="002E0C95" w14:paraId="15A842D9" w14:textId="77777777" w:rsidTr="002E0C95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F550D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EB222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44971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55E43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DE3BC9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4=100</w:t>
            </w:r>
          </w:p>
        </w:tc>
      </w:tr>
      <w:tr w:rsidR="002E0C95" w:rsidRPr="002E0C95" w14:paraId="643570A1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9347A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F2E9F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7 792,7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C5ECE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DE4E5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7 586,4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02F9C9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8,9</w:t>
            </w:r>
          </w:p>
        </w:tc>
      </w:tr>
      <w:tr w:rsidR="002E0C95" w:rsidRPr="002E0C95" w14:paraId="1231E8DA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EBDCE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4889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7D88C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B63B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5CB8FF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54A606D2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EC159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C381D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 090,5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1A70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00653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860,7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37F45A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2E0C95" w:rsidRPr="002E0C95" w14:paraId="134E7176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60963C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703D83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4898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CFE6E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98DB7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6190FA7E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637663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1887C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 027,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9DD2B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89B6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820,8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5DB26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2E0C95" w:rsidRPr="002E0C95" w14:paraId="554DABCC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6AA17" w14:textId="2BB171EF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F76050" w:rsidRPr="002E0C95">
              <w:rPr>
                <w:rFonts w:cs="Arial"/>
                <w:szCs w:val="19"/>
                <w:highlight w:val="black"/>
              </w:rPr>
              <w:t xml:space="preserve"> </w:t>
            </w:r>
            <w:r w:rsidRPr="002E0C95">
              <w:rPr>
                <w:rFonts w:cs="Arial"/>
                <w:szCs w:val="19"/>
                <w:highlight w:val="black"/>
              </w:rPr>
              <w:t>odpadami; rekultywacj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7E09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690,6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ED499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EB4B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307,9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67C71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0</w:t>
            </w:r>
          </w:p>
        </w:tc>
      </w:tr>
      <w:tr w:rsidR="002E0C95" w:rsidRPr="002E0C95" w14:paraId="2783D69B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4A746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1ED1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474,2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06757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936FE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306,6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0F859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2E0C95" w:rsidRPr="002E0C95" w14:paraId="72A25365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CC45D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E0C95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95E546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 997,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97ED3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D36109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 927,8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3E5DD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2E0C95" w:rsidRPr="002E0C95" w14:paraId="105809D6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65189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7" w:name="_Hlk162424839"/>
            <w:r w:rsidRPr="002E0C95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7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2DABF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449,8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EB36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4F3A5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326,9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13E57F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4,4</w:t>
            </w:r>
          </w:p>
        </w:tc>
      </w:tr>
      <w:tr w:rsidR="002E0C95" w:rsidRPr="002E0C95" w14:paraId="3FD66FD1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E2246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Zakwaterowanie i gastronomi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58E8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 714,5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8B1BF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7BFC9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 699,9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53BDE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2E0C95" w:rsidRPr="002E0C95" w14:paraId="74942C6F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C794C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6205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4 274,4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96C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DF6A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 984,4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AB3EC6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1,5</w:t>
            </w:r>
          </w:p>
        </w:tc>
      </w:tr>
      <w:tr w:rsidR="002E0C95" w:rsidRPr="002E0C95" w14:paraId="62DBEC61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99DED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Obsługa rynku nieruchomości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C73D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756,0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440B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29460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527,6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530B0E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3</w:t>
            </w:r>
          </w:p>
        </w:tc>
      </w:tr>
      <w:tr w:rsidR="002E0C95" w:rsidRPr="002E0C95" w14:paraId="7FFFACF5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82C57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2E0C95">
              <w:rPr>
                <w:rFonts w:cs="Arial"/>
                <w:szCs w:val="19"/>
                <w:highlight w:val="black"/>
              </w:rPr>
              <w:t>techniczna</w:t>
            </w:r>
            <w:r w:rsidRPr="002E0C95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2E0C95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9DD0D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954,8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1EE3A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CEAE1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946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2BA257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7,4</w:t>
            </w:r>
          </w:p>
        </w:tc>
      </w:tr>
      <w:tr w:rsidR="002E0C95" w:rsidRPr="002E0C95" w14:paraId="5DEC88EA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B2C8A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87595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 745,6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3D1F6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A9585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 719,1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76F046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1,6</w:t>
            </w:r>
          </w:p>
        </w:tc>
      </w:tr>
      <w:tr w:rsidR="00487B27" w:rsidRPr="002E0C95" w14:paraId="39058509" w14:textId="77777777" w:rsidTr="002E0C95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D70E4" w14:textId="77777777" w:rsidR="00487B27" w:rsidRPr="002E0C95" w:rsidRDefault="00487B27" w:rsidP="003C74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F0CCA4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219,0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E7AC68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CE034D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 161,8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3615BA5" w14:textId="77777777" w:rsidR="00487B27" w:rsidRPr="002E0C95" w:rsidRDefault="00487B27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1</w:t>
            </w:r>
          </w:p>
        </w:tc>
      </w:tr>
    </w:tbl>
    <w:p w14:paraId="23CD77AC" w14:textId="77777777" w:rsidR="00487B27" w:rsidRPr="002E0C95" w:rsidRDefault="00487B27" w:rsidP="00487B27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2E0C95">
        <w:rPr>
          <w:sz w:val="16"/>
          <w:szCs w:val="16"/>
          <w:highlight w:val="black"/>
        </w:rPr>
        <w:t xml:space="preserve">a </w:t>
      </w:r>
      <w:r w:rsidRPr="002E0C9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C74CD50" w14:textId="77777777" w:rsidR="00487B27" w:rsidRPr="002E0C95" w:rsidRDefault="00487B27" w:rsidP="00487B27">
      <w:pPr>
        <w:pStyle w:val="Nagwek5"/>
        <w:rPr>
          <w:highlight w:val="black"/>
        </w:rPr>
      </w:pPr>
      <w:r w:rsidRPr="002E0C95">
        <w:rPr>
          <w:highlight w:val="black"/>
        </w:rPr>
        <w:lastRenderedPageBreak/>
        <w:t>Odchylenia względne przeciętnych miesięcznych wynagrodzeń brutto od średniego wynagrodzenia w województwie według wybranych sekcji w październiku 2025 r.</w:t>
      </w:r>
    </w:p>
    <w:p w14:paraId="47F54902" w14:textId="78D53949" w:rsidR="00487B27" w:rsidRPr="002E0C95" w:rsidRDefault="00C0401D" w:rsidP="00861A33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2703A739" wp14:editId="032F1F5A">
            <wp:extent cx="6645910" cy="3624580"/>
            <wp:effectExtent l="0" t="0" r="2540" b="0"/>
            <wp:docPr id="17" name="Obraz 17" descr="Wykres 4. Na wykresie słupkowym przedstawiono odchylenia względne przeciętnych miesięcznych wynagrodzeń brutto w wybranych sekcjach od średniego wynagrodzenia w sektorze przedsiębiorstw w województwie podkarpackim w październik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AE7D" w14:textId="77777777" w:rsidR="00487B27" w:rsidRPr="002E0C95" w:rsidRDefault="00487B27" w:rsidP="00487B27">
      <w:pPr>
        <w:spacing w:before="120" w:after="120" w:line="240" w:lineRule="exact"/>
        <w:rPr>
          <w:sz w:val="16"/>
          <w:szCs w:val="16"/>
          <w:highlight w:val="black"/>
        </w:rPr>
      </w:pPr>
      <w:r w:rsidRPr="002E0C95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7078C64D" w14:textId="77777777" w:rsidR="00487B27" w:rsidRPr="002E0C95" w:rsidRDefault="00487B27" w:rsidP="00487B27">
      <w:pPr>
        <w:pStyle w:val="TekstA"/>
        <w:rPr>
          <w:highlight w:val="black"/>
        </w:rPr>
      </w:pPr>
      <w:r w:rsidRPr="002E0C95">
        <w:rPr>
          <w:highlight w:val="black"/>
        </w:rPr>
        <w:t>W porównaniu z poprzednim miesiącem płace w</w:t>
      </w:r>
      <w:bookmarkStart w:id="38" w:name="_Hlk129938097"/>
      <w:r w:rsidRPr="002E0C95">
        <w:rPr>
          <w:highlight w:val="black"/>
        </w:rPr>
        <w:t xml:space="preserve">zrosły m.in. w: </w:t>
      </w:r>
      <w:bookmarkStart w:id="39" w:name="_Hlk208908713"/>
      <w:bookmarkStart w:id="40" w:name="_Hlk162425484"/>
      <w:r w:rsidRPr="002E0C95">
        <w:rPr>
          <w:highlight w:val="black"/>
        </w:rPr>
        <w:t xml:space="preserve">informacji i komunikacji </w:t>
      </w:r>
      <w:bookmarkEnd w:id="39"/>
      <w:r w:rsidRPr="002E0C95">
        <w:rPr>
          <w:highlight w:val="black"/>
        </w:rPr>
        <w:t>(o 17,3%), przetwórstwie przemysłowym (o 3,0%), transporcie i gospodarce magazynowej (o 1,9%), dostawie wody; gospodarowaniu ściekami i odpadami; rekultywacji (o 1,5%), obsłudze rynku nieruchomości (o 1,4%), budownictwie (o 0,5%) oraz administrowaniu i działalności wspierającej (o 0,1%). Obniżyły się natomiast m.in. w: działalności związanej z kulturą, rozrywką i rekreacją (o 1,2%), działalności profesjonalnej, naukowej i technicznej (o 0,9%) oraz zakwaterowaniu i gastronomii (o 0,1%). W handlu; naprawie pojazdów samochodowych wynagrodzenie pozostało na zbliżonym poziomie względem września br.</w:t>
      </w:r>
    </w:p>
    <w:p w14:paraId="645C7075" w14:textId="77777777" w:rsidR="00487B27" w:rsidRPr="002E0C95" w:rsidRDefault="00487B27" w:rsidP="00487B27">
      <w:pPr>
        <w:pStyle w:val="TekstA"/>
        <w:rPr>
          <w:highlight w:val="black"/>
        </w:rPr>
      </w:pPr>
      <w:r w:rsidRPr="002E0C95">
        <w:rPr>
          <w:highlight w:val="black"/>
        </w:rPr>
        <w:t>Od stycznia do października 2025 r. przeciętne miesięczne wynagrodzenie brutto w sektorze przedsiębiorstw wyniosło 7586,45 zł i było o 8,9% wyższe (w Polsce o 8,1%) niż w analogicznym okresie 2024 r. We wszystkich sekcjach sektora przedsiębiorstw odnotowano wzrost płac, w tym znaczący dotyczył administrowania i działalności wspierającej (o 11,6%).</w:t>
      </w:r>
    </w:p>
    <w:bookmarkEnd w:id="38"/>
    <w:bookmarkEnd w:id="40"/>
    <w:p w14:paraId="49531557" w14:textId="77777777" w:rsidR="00487B27" w:rsidRPr="002E0C95" w:rsidRDefault="00487B27" w:rsidP="00487B27">
      <w:pPr>
        <w:pStyle w:val="Nagwek5"/>
        <w:rPr>
          <w:highlight w:val="black"/>
        </w:rPr>
      </w:pPr>
      <w:r w:rsidRPr="002E0C95">
        <w:rPr>
          <w:highlight w:val="black"/>
        </w:rPr>
        <w:t>Dynamika przeciętnego miesięcznego wynagrodzenia brutto w sektorze przedsiębiorstw</w:t>
      </w:r>
      <w:r w:rsidRPr="002E0C95">
        <w:rPr>
          <w:highlight w:val="black"/>
        </w:rPr>
        <w:br/>
        <w:t>(przeciętna miesięczna 2021=100)</w:t>
      </w:r>
    </w:p>
    <w:p w14:paraId="13668678" w14:textId="00F5AA09" w:rsidR="00487B27" w:rsidRPr="002E0C95" w:rsidRDefault="00C0401D" w:rsidP="00851BFF">
      <w:pPr>
        <w:suppressAutoHyphens/>
        <w:spacing w:before="120" w:after="96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D4B61AE" wp14:editId="02DAA649">
            <wp:extent cx="6590030" cy="2615565"/>
            <wp:effectExtent l="0" t="0" r="1270" b="0"/>
            <wp:docPr id="18" name="Obraz 18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5E4674B2" w:rsidR="00641E60" w:rsidRPr="002E0C95" w:rsidRDefault="00641E60" w:rsidP="00641E60">
      <w:pPr>
        <w:pStyle w:val="Nagwek1"/>
        <w:rPr>
          <w:highlight w:val="black"/>
        </w:rPr>
      </w:pPr>
      <w:bookmarkStart w:id="41" w:name="_Toc215127268"/>
      <w:bookmarkEnd w:id="26"/>
      <w:bookmarkEnd w:id="27"/>
      <w:bookmarkEnd w:id="28"/>
      <w:bookmarkEnd w:id="29"/>
      <w:r w:rsidRPr="002E0C95">
        <w:rPr>
          <w:highlight w:val="black"/>
        </w:rPr>
        <w:lastRenderedPageBreak/>
        <w:t>Rolnictwo</w:t>
      </w:r>
      <w:bookmarkEnd w:id="41"/>
    </w:p>
    <w:p w14:paraId="3853196B" w14:textId="77777777" w:rsidR="003C7408" w:rsidRPr="002E0C95" w:rsidRDefault="003C7408" w:rsidP="003C7408">
      <w:pPr>
        <w:pStyle w:val="TekstA"/>
        <w:rPr>
          <w:highlight w:val="black"/>
        </w:rPr>
      </w:pPr>
      <w:bookmarkStart w:id="42" w:name="_Hlk188614750"/>
      <w:bookmarkStart w:id="43" w:name="_Hlk209613689"/>
      <w:bookmarkEnd w:id="30"/>
      <w:bookmarkEnd w:id="31"/>
      <w:bookmarkEnd w:id="32"/>
      <w:r w:rsidRPr="002E0C95">
        <w:rPr>
          <w:highlight w:val="black"/>
        </w:rPr>
        <w:t>Na rynku rolnym w październiku 2025 r. przeciętne ceny skupu żywca wołowego i drobiowego były wyższe niż przed rokiem, natomiast niższe były ceny skupu pszenicy, żyta, ziemniaków, żywca wieprzowego i mleka. W porównaniu z wrześniem br. cena skupu żywca drobiowego była wyższa. W obrocie targowiskowym więcej niż przed rokiem płacono za żyto. W odniesieniu do września br. ceny były niższe. Wskaźnik opłacalności tuczu trzody chlewnej był niższy zarówno od notowanego przed rokiem, jak i przed miesiącem.</w:t>
      </w:r>
    </w:p>
    <w:p w14:paraId="67030040" w14:textId="77777777" w:rsidR="003C7408" w:rsidRPr="002E0C95" w:rsidRDefault="003C7408" w:rsidP="003C7408">
      <w:pPr>
        <w:pStyle w:val="TekstA"/>
        <w:rPr>
          <w:rFonts w:cs="Arial"/>
          <w:highlight w:val="black"/>
        </w:rPr>
      </w:pPr>
      <w:r w:rsidRPr="002E0C95">
        <w:rPr>
          <w:rFonts w:eastAsia="Times New Roman" w:cs="Arial"/>
          <w:szCs w:val="19"/>
          <w:highlight w:val="black"/>
          <w:lang w:eastAsia="pl-PL"/>
        </w:rPr>
        <w:t>W październiku 2025 r. średnia temperatura powietrza wyniosła 8,6°C i była niższa o 0,3°C od średniej z lat 1991</w:t>
      </w:r>
      <w:r w:rsidRPr="002E0C95">
        <w:rPr>
          <w:rFonts w:cs="Arial"/>
          <w:szCs w:val="19"/>
          <w:highlight w:val="black"/>
        </w:rPr>
        <w:t>–</w:t>
      </w:r>
      <w:r w:rsidRPr="002E0C95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4" w:name="_Hlk157506739"/>
      <w:r w:rsidRPr="002E0C95">
        <w:rPr>
          <w:rFonts w:eastAsia="Times New Roman" w:cs="Arial"/>
          <w:szCs w:val="19"/>
          <w:highlight w:val="black"/>
          <w:lang w:eastAsia="pl-PL"/>
        </w:rPr>
        <w:t>18,1°</w:t>
      </w:r>
      <w:bookmarkEnd w:id="44"/>
      <w:r w:rsidRPr="002E0C95">
        <w:rPr>
          <w:rFonts w:eastAsia="Times New Roman" w:cs="Arial"/>
          <w:szCs w:val="19"/>
          <w:highlight w:val="black"/>
          <w:lang w:eastAsia="pl-PL"/>
        </w:rPr>
        <w:t xml:space="preserve">C, a minimalna -2,8°C. Średnia suma opadów atmosferycznych (42,7 mm) stanowiła 86% normy z </w:t>
      </w:r>
      <w:proofErr w:type="spellStart"/>
      <w:r w:rsidRPr="002E0C95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2E0C95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2E0C95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2E0C95">
        <w:rPr>
          <w:rFonts w:cs="Arial"/>
          <w:highlight w:val="black"/>
        </w:rPr>
        <w:t>Odnotowano 15 dni z opadami.</w:t>
      </w:r>
    </w:p>
    <w:p w14:paraId="792D840B" w14:textId="77777777" w:rsidR="003C7408" w:rsidRPr="002E0C95" w:rsidRDefault="003C7408" w:rsidP="003C7408">
      <w:pPr>
        <w:pStyle w:val="TekstA"/>
        <w:rPr>
          <w:rFonts w:cs="Arial"/>
          <w:highlight w:val="black"/>
        </w:rPr>
      </w:pPr>
      <w:r w:rsidRPr="002E0C95">
        <w:rPr>
          <w:rFonts w:cs="Arial"/>
          <w:highlight w:val="black"/>
        </w:rPr>
        <w:t xml:space="preserve">Październik br. był ciepły, słoneczny z przelotnymi opadami deszczu. W drugiej połowie miesiąca </w:t>
      </w:r>
      <w:r w:rsidRPr="002E0C95">
        <w:rPr>
          <w:rFonts w:eastAsia="Times New Roman" w:cs="Arial"/>
          <w:szCs w:val="19"/>
          <w:highlight w:val="black"/>
          <w:lang w:eastAsia="pl-PL"/>
        </w:rPr>
        <w:t>wystąpiły niewielkie spadki temperatur poniżej 0°C w nocy</w:t>
      </w:r>
      <w:r w:rsidRPr="002E0C95">
        <w:rPr>
          <w:rFonts w:cs="Arial"/>
          <w:highlight w:val="black"/>
        </w:rPr>
        <w:t>. Pogoda sprzyjała wegetacji zbóż ozimych i rzepaku oraz wykonywaniu prac polowych. Ocena stanu zbóż i rzepaku jest niższa niż przed rokiem, a plantacje są zróżnicowane w zależności od terminu wysiewu.</w:t>
      </w:r>
    </w:p>
    <w:p w14:paraId="622F904E" w14:textId="77777777" w:rsidR="003C7408" w:rsidRPr="002E0C95" w:rsidRDefault="003C7408" w:rsidP="00434292">
      <w:pPr>
        <w:pStyle w:val="TabliceA"/>
        <w:rPr>
          <w:highlight w:val="black"/>
        </w:rPr>
      </w:pPr>
      <w:r w:rsidRPr="002E0C95">
        <w:rPr>
          <w:highlight w:val="black"/>
        </w:rPr>
        <w:t xml:space="preserve">Skup </w:t>
      </w:r>
      <w:proofErr w:type="spellStart"/>
      <w:r w:rsidRPr="002E0C95">
        <w:rPr>
          <w:highlight w:val="black"/>
        </w:rPr>
        <w:t>zbóż</w:t>
      </w:r>
      <w:r w:rsidRPr="002E0C95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3C7408" w:rsidRPr="002E0C95" w14:paraId="3078FAD5" w14:textId="77777777" w:rsidTr="002E0C95">
        <w:tc>
          <w:tcPr>
            <w:tcW w:w="149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BFF958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D8C38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07–10 2025</w:t>
            </w:r>
          </w:p>
        </w:tc>
        <w:tc>
          <w:tcPr>
            <w:tcW w:w="210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8925B9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 2025</w:t>
            </w:r>
          </w:p>
        </w:tc>
      </w:tr>
      <w:tr w:rsidR="002E0C95" w:rsidRPr="002E0C95" w14:paraId="4C061D48" w14:textId="77777777" w:rsidTr="002E0C95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B81F1" w14:textId="77777777" w:rsidR="003C7408" w:rsidRPr="002E0C95" w:rsidRDefault="003C7408" w:rsidP="003C7408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4B5C0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D26E5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F9F61C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6375A1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 2024=10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A452B7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09 2025=100</w:t>
            </w:r>
          </w:p>
        </w:tc>
      </w:tr>
      <w:tr w:rsidR="002E0C95" w:rsidRPr="002E0C95" w14:paraId="7A138DB2" w14:textId="77777777" w:rsidTr="002E0C95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9E3517" w14:textId="77777777" w:rsidR="003C7408" w:rsidRPr="002E0C95" w:rsidRDefault="003C7408" w:rsidP="003C7408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2E0C9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67765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7 28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33D04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99,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A2A7A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6 797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C7FB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77,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4D1B0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4,7</w:t>
            </w:r>
          </w:p>
        </w:tc>
      </w:tr>
      <w:tr w:rsidR="002E0C95" w:rsidRPr="002E0C95" w14:paraId="4C9FAC5A" w14:textId="77777777" w:rsidTr="002E0C95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FECE9" w14:textId="77777777" w:rsidR="003C7408" w:rsidRPr="002E0C95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A07B3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A4AFC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F805E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6AFD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94341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E0C95" w:rsidRPr="002E0C95" w14:paraId="3657B4F6" w14:textId="77777777" w:rsidTr="002E0C95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C98C" w14:textId="77777777" w:rsidR="003C7408" w:rsidRPr="002E0C95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77B2F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90 067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195C90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0C7F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5 386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35B4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98,1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D11D2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6,1</w:t>
            </w:r>
          </w:p>
        </w:tc>
      </w:tr>
      <w:tr w:rsidR="003C7408" w:rsidRPr="002E0C95" w14:paraId="5349AB6F" w14:textId="77777777" w:rsidTr="002E0C95">
        <w:tc>
          <w:tcPr>
            <w:tcW w:w="149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C614C3" w14:textId="77777777" w:rsidR="003C7408" w:rsidRPr="002E0C95" w:rsidRDefault="003C7408" w:rsidP="003C7408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3175D0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2 963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25977E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17,5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593A3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454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1A7E3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52,9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A69AE1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69,7</w:t>
            </w:r>
          </w:p>
        </w:tc>
      </w:tr>
    </w:tbl>
    <w:p w14:paraId="4C42A8CD" w14:textId="77777777" w:rsidR="003C7408" w:rsidRPr="002E0C95" w:rsidRDefault="003C7408" w:rsidP="003C740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E0C95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2E0C95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2E0C95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2E0C95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2E0C95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4529465" w14:textId="77777777" w:rsidR="003C7408" w:rsidRPr="002E0C95" w:rsidRDefault="003C7408" w:rsidP="003C7408">
      <w:pPr>
        <w:pStyle w:val="TekstA"/>
        <w:spacing w:before="240"/>
        <w:rPr>
          <w:highlight w:val="black"/>
          <w:lang w:eastAsia="pl-PL"/>
        </w:rPr>
      </w:pPr>
      <w:bookmarkStart w:id="45" w:name="_Hlk188608737"/>
      <w:r w:rsidRPr="002E0C95">
        <w:rPr>
          <w:b/>
          <w:highlight w:val="black"/>
          <w:lang w:eastAsia="pl-PL"/>
        </w:rPr>
        <w:t>Skup zbóż</w:t>
      </w:r>
      <w:r w:rsidRPr="002E0C95">
        <w:rPr>
          <w:highlight w:val="black"/>
          <w:lang w:eastAsia="pl-PL"/>
        </w:rPr>
        <w:t xml:space="preserve"> </w:t>
      </w:r>
      <w:r w:rsidRPr="002E0C95">
        <w:rPr>
          <w:b/>
          <w:highlight w:val="black"/>
          <w:lang w:eastAsia="pl-PL"/>
        </w:rPr>
        <w:t xml:space="preserve">podstawowych </w:t>
      </w:r>
      <w:r w:rsidRPr="002E0C95">
        <w:rPr>
          <w:highlight w:val="black"/>
          <w:lang w:eastAsia="pl-PL"/>
        </w:rPr>
        <w:t>(z mieszankami zbożowymi bez ziarna siewnego) w okresie lipiec–październik 2025 r. wyniósł 107,3 tys. ton i był o 1,0% mniejszy niż w analogicznym okresie poprzedniego roku. Skup w tym okresie zarówno pszenicy jak i żyta był większy odpowiednio o 0,8% i o 17,5%.</w:t>
      </w:r>
    </w:p>
    <w:bookmarkEnd w:id="45"/>
    <w:p w14:paraId="5F13AAF3" w14:textId="77777777" w:rsidR="003C7408" w:rsidRPr="002E0C95" w:rsidRDefault="003C7408" w:rsidP="00266CFE">
      <w:pPr>
        <w:pStyle w:val="TekstA"/>
        <w:tabs>
          <w:tab w:val="left" w:pos="10206"/>
        </w:tabs>
        <w:spacing w:after="3240"/>
        <w:rPr>
          <w:highlight w:val="black"/>
        </w:rPr>
      </w:pPr>
      <w:r w:rsidRPr="002E0C95">
        <w:rPr>
          <w:highlight w:val="black"/>
          <w:lang w:eastAsia="pl-PL"/>
        </w:rPr>
        <w:t xml:space="preserve">W październiku 2025 r. skup zbóż podstawowych (z mieszankami zbożowymi bez ziarna siewnego) był o 77,0% większy niż przed rokiem. Większe niż przed rokiem były dostawy do skupu zarówno </w:t>
      </w:r>
      <w:r w:rsidRPr="002E0C95">
        <w:rPr>
          <w:spacing w:val="-2"/>
          <w:highlight w:val="black"/>
          <w:lang w:eastAsia="pl-PL"/>
        </w:rPr>
        <w:t xml:space="preserve">pszenicy (o 98,1%), jak i </w:t>
      </w:r>
      <w:r w:rsidRPr="002E0C95">
        <w:rPr>
          <w:highlight w:val="black"/>
          <w:lang w:eastAsia="pl-PL"/>
        </w:rPr>
        <w:t xml:space="preserve">żyta (o 52,9%). </w:t>
      </w:r>
      <w:r w:rsidRPr="002E0C95">
        <w:rPr>
          <w:highlight w:val="black"/>
        </w:rPr>
        <w:t>W skali miesiąca odnotowano spadek (o 35,3%) dostaw do skupu zbóż podstawowych (z mieszankami zbożowymi bez ziarna siewnego), w tym mniej skupiono pszenicy (o 33,9%) i żyta (o 30,3%).</w:t>
      </w:r>
    </w:p>
    <w:p w14:paraId="10921854" w14:textId="77777777" w:rsidR="003C7408" w:rsidRPr="002E0C95" w:rsidRDefault="003C7408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 xml:space="preserve">Skup podstawowych produktów </w:t>
      </w:r>
      <w:proofErr w:type="spellStart"/>
      <w:r w:rsidRPr="002E0C95">
        <w:rPr>
          <w:highlight w:val="black"/>
        </w:rPr>
        <w:t>zwierzęcych</w:t>
      </w:r>
      <w:r w:rsidRPr="002E0C95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3C7408" w:rsidRPr="002E0C95" w14:paraId="556DCDEE" w14:textId="77777777" w:rsidTr="002E0C95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BFF25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803DB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1–10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F8EB75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 2025</w:t>
            </w:r>
          </w:p>
        </w:tc>
      </w:tr>
      <w:tr w:rsidR="002E0C95" w:rsidRPr="002E0C95" w14:paraId="478863F2" w14:textId="77777777" w:rsidTr="002E0C95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208E9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CD099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6475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1–10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9C567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6E5A5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44D412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9 2025=100</w:t>
            </w:r>
          </w:p>
        </w:tc>
      </w:tr>
      <w:tr w:rsidR="002E0C95" w:rsidRPr="002E0C95" w14:paraId="3A3474FB" w14:textId="77777777" w:rsidTr="002E0C9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6F1799" w14:textId="77777777" w:rsidR="003C7408" w:rsidRPr="002E0C95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2E0C9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93CD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33 37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10D4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6532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2 40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0BF2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2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12402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6,0</w:t>
            </w:r>
          </w:p>
        </w:tc>
      </w:tr>
      <w:tr w:rsidR="002E0C95" w:rsidRPr="002E0C95" w14:paraId="01EA6329" w14:textId="77777777" w:rsidTr="002E0C9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8A657" w14:textId="77777777" w:rsidR="003C7408" w:rsidRPr="002E0C95" w:rsidRDefault="003C7408" w:rsidP="003C7408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21352" w14:textId="77777777" w:rsidR="003C7408" w:rsidRPr="002E0C95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C2814" w14:textId="77777777" w:rsidR="003C7408" w:rsidRPr="002E0C95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A4156" w14:textId="77777777" w:rsidR="003C7408" w:rsidRPr="002E0C95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95151" w14:textId="77777777" w:rsidR="003C7408" w:rsidRPr="002E0C95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41586E" w14:textId="77777777" w:rsidR="003C7408" w:rsidRPr="002E0C95" w:rsidRDefault="003C7408" w:rsidP="003C740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2E0C95" w:rsidRPr="002E0C95" w14:paraId="0F009BAB" w14:textId="77777777" w:rsidTr="002E0C9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ABE4A" w14:textId="77777777" w:rsidR="003C7408" w:rsidRPr="002E0C95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2DEA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3 74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5496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07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D8A8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16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8008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81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0A4B8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77,2</w:t>
            </w:r>
          </w:p>
        </w:tc>
      </w:tr>
      <w:tr w:rsidR="002E0C95" w:rsidRPr="002E0C95" w14:paraId="319A894E" w14:textId="77777777" w:rsidTr="002E0C9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09AF5" w14:textId="77777777" w:rsidR="003C7408" w:rsidRPr="002E0C95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25667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6 98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7FB2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6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AFBE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 52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ECCF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1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7A304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19,7</w:t>
            </w:r>
          </w:p>
        </w:tc>
      </w:tr>
      <w:tr w:rsidR="002E0C95" w:rsidRPr="002E0C95" w14:paraId="63001187" w14:textId="77777777" w:rsidTr="002E0C9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23EB2" w14:textId="77777777" w:rsidR="003C7408" w:rsidRPr="002E0C95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BDF7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2 03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38F04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6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6602D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70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8F84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58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A8CE5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9,2</w:t>
            </w:r>
          </w:p>
        </w:tc>
      </w:tr>
      <w:tr w:rsidR="003C7408" w:rsidRPr="002E0C95" w14:paraId="1900D116" w14:textId="77777777" w:rsidTr="002E0C9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AD5DE8" w14:textId="77777777" w:rsidR="003C7408" w:rsidRPr="002E0C95" w:rsidRDefault="003C7408" w:rsidP="003C740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2E0C9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F85C6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0 93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FDD46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CB40D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7 99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83AA3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9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D25AA3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5</w:t>
            </w:r>
          </w:p>
        </w:tc>
      </w:tr>
    </w:tbl>
    <w:p w14:paraId="4F61F42F" w14:textId="77777777" w:rsidR="003C7408" w:rsidRPr="002E0C95" w:rsidRDefault="003C7408" w:rsidP="003C7408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2E0C95">
        <w:rPr>
          <w:rFonts w:eastAsia="Times New Roman"/>
          <w:sz w:val="16"/>
          <w:szCs w:val="16"/>
          <w:highlight w:val="black"/>
          <w:lang w:eastAsia="pl-PL"/>
        </w:rPr>
        <w:t>a W okresie lipiec-październik 2025 r. bez skupu realizowanego przez osoby fizyczne.   b Obejmuje: bydło, cielęta, trzodę chlewną, owce, konie i drób; w wadze żywej.   c W tysiącach litrów.</w:t>
      </w:r>
    </w:p>
    <w:p w14:paraId="7BE19BF1" w14:textId="77777777" w:rsidR="003C7408" w:rsidRPr="002E0C95" w:rsidRDefault="003C7408" w:rsidP="003C7408">
      <w:pPr>
        <w:pStyle w:val="TekstA"/>
        <w:spacing w:before="240"/>
        <w:rPr>
          <w:highlight w:val="black"/>
          <w:lang w:eastAsia="pl-PL"/>
        </w:rPr>
      </w:pPr>
      <w:bookmarkStart w:id="46" w:name="_Hlk175126094"/>
      <w:r w:rsidRPr="002E0C95">
        <w:rPr>
          <w:b/>
          <w:highlight w:val="black"/>
          <w:lang w:eastAsia="pl-PL"/>
        </w:rPr>
        <w:t xml:space="preserve">Skup żywca rzeźnego </w:t>
      </w:r>
      <w:r w:rsidRPr="002E0C95">
        <w:rPr>
          <w:highlight w:val="black"/>
          <w:lang w:eastAsia="pl-PL"/>
        </w:rPr>
        <w:t>w wadze żywej w październiku 2025 r. wyniósł 2,4 tys. ton (o 17,5% mniej niż przed rokiem). Mniejsze były dostawy do skupu drobiu (o 41,7%) i bydła (o 19,0%). Skup trzody chlewnej był większy (o 1,5%). W skali miesiąca odnotowano spadek skupu żywca rzeźnego w wadze żywej (o 4,0%),</w:t>
      </w:r>
      <w:r w:rsidRPr="002E0C95">
        <w:rPr>
          <w:spacing w:val="-4"/>
          <w:highlight w:val="black"/>
          <w:lang w:eastAsia="pl-PL"/>
        </w:rPr>
        <w:t xml:space="preserve"> o czym zadecydował mniejszy skup drobiu (o 30,8%) i </w:t>
      </w:r>
      <w:r w:rsidRPr="002E0C95">
        <w:rPr>
          <w:highlight w:val="black"/>
          <w:lang w:eastAsia="pl-PL"/>
        </w:rPr>
        <w:t>bydła</w:t>
      </w:r>
      <w:r w:rsidRPr="002E0C95">
        <w:rPr>
          <w:spacing w:val="-4"/>
          <w:highlight w:val="black"/>
          <w:lang w:eastAsia="pl-PL"/>
        </w:rPr>
        <w:t xml:space="preserve"> </w:t>
      </w:r>
      <w:r w:rsidRPr="002E0C95">
        <w:rPr>
          <w:highlight w:val="black"/>
          <w:lang w:eastAsia="pl-PL"/>
        </w:rPr>
        <w:t>(</w:t>
      </w:r>
      <w:r w:rsidRPr="002E0C95">
        <w:rPr>
          <w:spacing w:val="-4"/>
          <w:highlight w:val="black"/>
          <w:lang w:eastAsia="pl-PL"/>
        </w:rPr>
        <w:t xml:space="preserve">o 22,8%). Skup trzody chlewnej </w:t>
      </w:r>
      <w:r w:rsidRPr="002E0C95">
        <w:rPr>
          <w:highlight w:val="black"/>
          <w:lang w:eastAsia="pl-PL"/>
        </w:rPr>
        <w:t xml:space="preserve">był </w:t>
      </w:r>
      <w:r w:rsidRPr="002E0C95">
        <w:rPr>
          <w:spacing w:val="-4"/>
          <w:highlight w:val="black"/>
          <w:lang w:eastAsia="pl-PL"/>
        </w:rPr>
        <w:t>o 19,7% wyższy.</w:t>
      </w:r>
    </w:p>
    <w:p w14:paraId="192869D5" w14:textId="77777777" w:rsidR="003C7408" w:rsidRPr="002E0C95" w:rsidRDefault="003C7408" w:rsidP="003C7408">
      <w:pPr>
        <w:pStyle w:val="TekstA"/>
        <w:rPr>
          <w:highlight w:val="black"/>
          <w:lang w:eastAsia="pl-PL"/>
        </w:rPr>
      </w:pPr>
      <w:bookmarkStart w:id="47" w:name="_Hlk175127315"/>
      <w:bookmarkEnd w:id="46"/>
      <w:r w:rsidRPr="002E0C95">
        <w:rPr>
          <w:b/>
          <w:highlight w:val="black"/>
          <w:lang w:eastAsia="pl-PL"/>
        </w:rPr>
        <w:t>Skup mleka</w:t>
      </w:r>
      <w:r w:rsidRPr="002E0C95">
        <w:rPr>
          <w:highlight w:val="black"/>
          <w:lang w:eastAsia="pl-PL"/>
        </w:rPr>
        <w:t xml:space="preserve"> w październiku 2025 r. był niższy w porównaniu z analogicznym miesiącem 2024 r. (o 0,8%) i niższy w odniesieniu do września br. (o 2,5%).</w:t>
      </w:r>
    </w:p>
    <w:bookmarkEnd w:id="47"/>
    <w:p w14:paraId="3E70DED4" w14:textId="77777777" w:rsidR="003C7408" w:rsidRPr="002E0C95" w:rsidRDefault="003C7408" w:rsidP="00434292">
      <w:pPr>
        <w:pStyle w:val="TabliceA"/>
        <w:rPr>
          <w:highlight w:val="black"/>
        </w:rPr>
      </w:pPr>
      <w:r w:rsidRPr="002E0C95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3C7408" w:rsidRPr="002E0C95" w14:paraId="3C402E54" w14:textId="77777777" w:rsidTr="002E0C95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B214BAD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0EB77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35EFDF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3C7408" w:rsidRPr="002E0C95" w14:paraId="24D96121" w14:textId="77777777" w:rsidTr="002E0C95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53E3126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0301C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26994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1–10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493094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 2025</w:t>
            </w:r>
          </w:p>
        </w:tc>
      </w:tr>
      <w:tr w:rsidR="002E0C95" w:rsidRPr="002E0C95" w14:paraId="16380FE2" w14:textId="77777777" w:rsidTr="002E0C95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FEDC7" w14:textId="77777777" w:rsidR="003C7408" w:rsidRPr="002E0C95" w:rsidRDefault="003C7408" w:rsidP="003C7408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1CD5F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0ACCC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1EE8B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91BA4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657EA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1–10</w:t>
            </w: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7973C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18980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D4CFE4" w14:textId="77777777" w:rsidR="003C7408" w:rsidRPr="002E0C95" w:rsidRDefault="003C7408" w:rsidP="003C740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2E0C95" w:rsidRPr="002E0C95" w14:paraId="70059B73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61176" w14:textId="77777777" w:rsidR="003C7408" w:rsidRPr="002E0C95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2E0C9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8DD3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8E6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6952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5FEA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6E05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A93F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1A994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774E5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E0C95" w:rsidRPr="002E0C95" w14:paraId="2EDC9AF0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2972EE" w14:textId="77777777" w:rsidR="003C7408" w:rsidRPr="002E0C95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ADA8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7,9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DF3CA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4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4E4D3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4559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78,3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3BD2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4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C2D60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4,8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59C50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6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2A53C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</w:tr>
      <w:tr w:rsidR="002E0C95" w:rsidRPr="002E0C95" w14:paraId="31295B39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0B217" w14:textId="77777777" w:rsidR="003C7408" w:rsidRPr="002E0C95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D127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58,87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95D1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4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4B4E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3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D3704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4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495B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13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000F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2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1F71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01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422F9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2,9</w:t>
            </w:r>
          </w:p>
        </w:tc>
      </w:tr>
      <w:tr w:rsidR="002E0C95" w:rsidRPr="002E0C95" w14:paraId="7C709493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D7499" w14:textId="77777777" w:rsidR="003C7408" w:rsidRPr="002E0C95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2E0C95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D1B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0,2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06C4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4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6402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6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A8BF4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2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0260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5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066D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80,7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6F13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2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90CF62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</w:tr>
      <w:tr w:rsidR="002E0C95" w:rsidRPr="002E0C95" w14:paraId="4DDCAC83" w14:textId="77777777" w:rsidTr="002E0C95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0D187" w14:textId="77777777" w:rsidR="003C7408" w:rsidRPr="002E0C95" w:rsidRDefault="003C7408" w:rsidP="003C740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2E0E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B45A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CE16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0FBC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89BD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0FAC6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5935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02DCC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2E0C95" w:rsidRPr="002E0C95" w14:paraId="79448873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2FED9" w14:textId="77777777" w:rsidR="003C7408" w:rsidRPr="002E0C95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79BD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3,3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71FB6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35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704D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3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0DB0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2,3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FAD93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25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2E14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4AD0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A80E96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E0C95" w:rsidRPr="002E0C95" w14:paraId="4B820C62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39CA3" w14:textId="77777777" w:rsidR="003C7408" w:rsidRPr="002E0C95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0CF29B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5,81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C3F28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4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C3D85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1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109A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,3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531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87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B6F58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B575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826C4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E0C95" w:rsidRPr="002E0C95" w14:paraId="54A3111F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1E4D7" w14:textId="77777777" w:rsidR="003C7408" w:rsidRPr="002E0C95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4F2C2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,20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1D07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65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77D2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29,8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A5C00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6,6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8435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2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D3F0C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8774A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553A1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E0C95" w:rsidRPr="002E0C95" w14:paraId="169154C0" w14:textId="77777777" w:rsidTr="002E0C95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D4C102" w14:textId="77777777" w:rsidR="003C7408" w:rsidRPr="002E0C95" w:rsidRDefault="003C7408" w:rsidP="003C740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FD2F0A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2,1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0246C9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6250AD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98,6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BDFDE1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2,1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C14C1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110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92219F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209ADE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1E202C7" w14:textId="77777777" w:rsidR="003C7408" w:rsidRPr="002E0C95" w:rsidRDefault="003C7408" w:rsidP="003C740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2E0C9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06D1606" w14:textId="77777777" w:rsidR="003C7408" w:rsidRPr="002E0C95" w:rsidRDefault="003C7408" w:rsidP="003C740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2E0C95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3F2E0EF" w14:textId="77777777" w:rsidR="003C7408" w:rsidRPr="002E0C95" w:rsidRDefault="003C7408" w:rsidP="003C7408">
      <w:pPr>
        <w:pStyle w:val="TekstA"/>
        <w:spacing w:before="240"/>
        <w:rPr>
          <w:highlight w:val="black"/>
          <w:lang w:eastAsia="pl-PL"/>
        </w:rPr>
      </w:pPr>
      <w:bookmarkStart w:id="48" w:name="_Hlk175127392"/>
      <w:r w:rsidRPr="002E0C95">
        <w:rPr>
          <w:highlight w:val="black"/>
          <w:lang w:eastAsia="pl-PL"/>
        </w:rPr>
        <w:t xml:space="preserve">W październiku br. </w:t>
      </w:r>
      <w:r w:rsidRPr="002E0C95">
        <w:rPr>
          <w:b/>
          <w:highlight w:val="black"/>
          <w:lang w:eastAsia="pl-PL"/>
        </w:rPr>
        <w:t>ceny skupu zbóż</w:t>
      </w:r>
      <w:r w:rsidRPr="002E0C95">
        <w:rPr>
          <w:highlight w:val="black"/>
          <w:lang w:eastAsia="pl-PL"/>
        </w:rPr>
        <w:t xml:space="preserve"> podstawowych (łącznie z paszowymi bez ziarna siewnego) wyniosły 66,74 zł za 1 </w:t>
      </w:r>
      <w:proofErr w:type="spellStart"/>
      <w:r w:rsidRPr="002E0C95">
        <w:rPr>
          <w:highlight w:val="black"/>
          <w:lang w:eastAsia="pl-PL"/>
        </w:rPr>
        <w:t>dt</w:t>
      </w:r>
      <w:proofErr w:type="spellEnd"/>
      <w:r w:rsidRPr="002E0C95">
        <w:rPr>
          <w:highlight w:val="black"/>
          <w:lang w:eastAsia="pl-PL"/>
        </w:rPr>
        <w:t xml:space="preserve"> i były niższe niż przed rokiem (o 13,7%) i niższe w odniesieniu do cen sprzed miesiąca (o 2,9%).</w:t>
      </w:r>
    </w:p>
    <w:p w14:paraId="27AC1B39" w14:textId="77777777" w:rsidR="003C7408" w:rsidRPr="002E0C95" w:rsidRDefault="003C7408" w:rsidP="003C7408">
      <w:pPr>
        <w:pStyle w:val="TekstA"/>
        <w:rPr>
          <w:highlight w:val="black"/>
          <w:lang w:eastAsia="pl-PL"/>
        </w:rPr>
      </w:pPr>
      <w:bookmarkStart w:id="49" w:name="_Hlk175127475"/>
      <w:bookmarkEnd w:id="48"/>
      <w:r w:rsidRPr="002E0C95">
        <w:rPr>
          <w:spacing w:val="-4"/>
          <w:highlight w:val="black"/>
          <w:lang w:eastAsia="pl-PL"/>
        </w:rPr>
        <w:lastRenderedPageBreak/>
        <w:t xml:space="preserve">Cena pszenicy dostarczonej do skupu przez producentów z województwa podkarpackiego była niższa w skali roku (o 15,4%) </w:t>
      </w:r>
      <w:r w:rsidRPr="002E0C95">
        <w:rPr>
          <w:highlight w:val="black"/>
          <w:lang w:eastAsia="pl-PL"/>
        </w:rPr>
        <w:t>i niższa niż we wrześniu br. (o 2,6%).</w:t>
      </w:r>
      <w:r w:rsidRPr="002E0C95">
        <w:rPr>
          <w:spacing w:val="-4"/>
          <w:highlight w:val="black"/>
          <w:lang w:eastAsia="pl-PL"/>
        </w:rPr>
        <w:t xml:space="preserve"> </w:t>
      </w:r>
      <w:r w:rsidRPr="002E0C95">
        <w:rPr>
          <w:highlight w:val="black"/>
          <w:lang w:eastAsia="pl-PL"/>
        </w:rPr>
        <w:t xml:space="preserve">Cena skupu żyta była niższa w porównaniu z ceną sprzed roku (o 5,3%) i niższa w odniesieniu do ceny sprzed miesiąca (o 6,8%). </w:t>
      </w:r>
      <w:bookmarkEnd w:id="49"/>
      <w:r w:rsidRPr="002E0C95">
        <w:rPr>
          <w:highlight w:val="black"/>
          <w:lang w:eastAsia="pl-PL"/>
        </w:rPr>
        <w:t>W obrocie targowiskowym w skali roku niższa była cena pszenicy (o 3,3%), a wyższa cena żyta (o 1,6%). W odniesieniu do września br. zarówno cena pszenicy jak i żyta była niższa odpowiednio o 2,6% i o 7,1%.</w:t>
      </w:r>
    </w:p>
    <w:p w14:paraId="109D30DA" w14:textId="77777777" w:rsidR="003C7408" w:rsidRPr="002E0C95" w:rsidRDefault="003C7408" w:rsidP="003C7408">
      <w:pPr>
        <w:pStyle w:val="Nagwek5"/>
        <w:rPr>
          <w:highlight w:val="black"/>
        </w:rPr>
      </w:pPr>
      <w:r w:rsidRPr="002E0C95">
        <w:rPr>
          <w:highlight w:val="black"/>
        </w:rPr>
        <w:t>Przeciętne ceny skupu zbóż</w:t>
      </w:r>
    </w:p>
    <w:p w14:paraId="7967D82F" w14:textId="61D66E06" w:rsidR="003C7408" w:rsidRPr="002E0C95" w:rsidRDefault="00C0401D" w:rsidP="003C7408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BACE16D" wp14:editId="2C268C6D">
            <wp:extent cx="6590030" cy="2956560"/>
            <wp:effectExtent l="0" t="0" r="1270" b="0"/>
            <wp:docPr id="19" name="Obraz 19" descr="Wykres 6. Na wykresie liniowym zaprezentowano przeciętne ceny skupu pszenicy i żyta dla poszczególnych miesięcy w latach 2022-2025 dla województwa podkarpackiego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D7DBC" w14:textId="77777777" w:rsidR="003C7408" w:rsidRPr="002E0C95" w:rsidRDefault="003C7408" w:rsidP="003C7408">
      <w:pPr>
        <w:pStyle w:val="TekstA"/>
        <w:rPr>
          <w:highlight w:val="black"/>
          <w:lang w:eastAsia="pl-PL"/>
        </w:rPr>
      </w:pPr>
      <w:bookmarkStart w:id="50" w:name="_Hlk172289132"/>
      <w:bookmarkStart w:id="51" w:name="_Hlk175129385"/>
      <w:bookmarkStart w:id="52" w:name="_Hlk188611406"/>
      <w:r w:rsidRPr="002E0C95">
        <w:rPr>
          <w:spacing w:val="-4"/>
          <w:highlight w:val="black"/>
          <w:lang w:eastAsia="pl-PL"/>
        </w:rPr>
        <w:t xml:space="preserve">Za 1 </w:t>
      </w:r>
      <w:proofErr w:type="spellStart"/>
      <w:r w:rsidRPr="002E0C95">
        <w:rPr>
          <w:highlight w:val="black"/>
          <w:lang w:eastAsia="pl-PL"/>
        </w:rPr>
        <w:t>dt</w:t>
      </w:r>
      <w:proofErr w:type="spellEnd"/>
      <w:r w:rsidRPr="002E0C95">
        <w:rPr>
          <w:b/>
          <w:highlight w:val="black"/>
          <w:lang w:eastAsia="pl-PL"/>
        </w:rPr>
        <w:t xml:space="preserve"> ziemniaków </w:t>
      </w:r>
      <w:r w:rsidRPr="002E0C95">
        <w:rPr>
          <w:highlight w:val="black"/>
          <w:lang w:eastAsia="pl-PL"/>
        </w:rPr>
        <w:t>w skupie w październiku br. płacono średnio 60,26 zł (o 15,9% mniej niż przed rokiem i o 3,8% mniej niż we wrześniu br</w:t>
      </w:r>
      <w:bookmarkEnd w:id="50"/>
      <w:bookmarkEnd w:id="51"/>
      <w:bookmarkEnd w:id="52"/>
      <w:r w:rsidRPr="002E0C95">
        <w:rPr>
          <w:highlight w:val="black"/>
          <w:lang w:eastAsia="pl-PL"/>
        </w:rPr>
        <w:t xml:space="preserve">.). Przeciętna cena ziemniaków jadalnych na targowiskach wyniosła 180,79 zł za 1 </w:t>
      </w:r>
      <w:proofErr w:type="spellStart"/>
      <w:r w:rsidRPr="002E0C95">
        <w:rPr>
          <w:highlight w:val="black"/>
          <w:lang w:eastAsia="pl-PL"/>
        </w:rPr>
        <w:t>dt</w:t>
      </w:r>
      <w:proofErr w:type="spellEnd"/>
      <w:r w:rsidRPr="002E0C95">
        <w:rPr>
          <w:highlight w:val="black"/>
          <w:lang w:eastAsia="pl-PL"/>
        </w:rPr>
        <w:t xml:space="preserve"> i była niższa w skali roku (o 7,1%) i niższa niż przed miesiącem (o 2,4%).</w:t>
      </w:r>
    </w:p>
    <w:p w14:paraId="0F2D561D" w14:textId="77777777" w:rsidR="003C7408" w:rsidRPr="002E0C95" w:rsidRDefault="003C7408" w:rsidP="003C7408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2E0C95">
        <w:rPr>
          <w:highlight w:val="black"/>
        </w:rPr>
        <w:t xml:space="preserve">Ceny skupu </w:t>
      </w:r>
      <w:r w:rsidRPr="002E0C95">
        <w:rPr>
          <w:b/>
          <w:highlight w:val="black"/>
        </w:rPr>
        <w:t>żywca wieprzowego</w:t>
      </w:r>
      <w:r w:rsidRPr="002E0C95">
        <w:rPr>
          <w:highlight w:val="black"/>
        </w:rPr>
        <w:t xml:space="preserve"> były niższe w porównaniu z cenami sprzed roku (o 15,6%) i niższe w porównaniu z wrześniem br. (o 8,8%). W październiku br. cena 1 kg żywca wieprzowego w skupie wyniosła 5,81 zł i </w:t>
      </w:r>
      <w:r w:rsidRPr="002E0C95">
        <w:rPr>
          <w:rFonts w:eastAsia="Times New Roman" w:cs="Arial"/>
          <w:highlight w:val="black"/>
        </w:rPr>
        <w:t>równoważyła wartość 6,0 kg ży</w:t>
      </w:r>
      <w:r w:rsidRPr="002E0C95">
        <w:rPr>
          <w:rFonts w:eastAsia="Times New Roman" w:cs="Arial"/>
          <w:szCs w:val="19"/>
          <w:highlight w:val="black"/>
          <w:lang w:eastAsia="pl-PL"/>
        </w:rPr>
        <w:t>ta na targowiskach (wobec 6,1 kg we wrześniu br. i 7,2 kg przed rokiem).</w:t>
      </w:r>
    </w:p>
    <w:p w14:paraId="594D4E95" w14:textId="77777777" w:rsidR="003C7408" w:rsidRPr="002E0C95" w:rsidRDefault="003C7408" w:rsidP="003C7408">
      <w:pPr>
        <w:pStyle w:val="TekstA"/>
        <w:rPr>
          <w:noProof/>
          <w:highlight w:val="black"/>
          <w:lang w:eastAsia="pl-PL"/>
        </w:rPr>
      </w:pPr>
      <w:bookmarkStart w:id="53" w:name="_Hlk175130331"/>
      <w:r w:rsidRPr="002E0C95">
        <w:rPr>
          <w:noProof/>
          <w:highlight w:val="black"/>
          <w:lang w:eastAsia="pl-PL"/>
        </w:rPr>
        <w:t xml:space="preserve">W październiku br. </w:t>
      </w:r>
      <w:r w:rsidRPr="002E0C95">
        <w:rPr>
          <w:b/>
          <w:noProof/>
          <w:highlight w:val="black"/>
          <w:lang w:eastAsia="pl-PL"/>
        </w:rPr>
        <w:t>średnia cena skupu 1 kg żywca drobiowego</w:t>
      </w:r>
      <w:r w:rsidRPr="002E0C95">
        <w:rPr>
          <w:noProof/>
          <w:highlight w:val="black"/>
          <w:lang w:eastAsia="pl-PL"/>
        </w:rPr>
        <w:t xml:space="preserve"> wyniosła 9,20 zł i była wyższa niż przed rokiem (o 65,5%) i wyższa w odniesieniu do poprzedniego miesiąca (o 29,8%).</w:t>
      </w:r>
    </w:p>
    <w:bookmarkEnd w:id="53"/>
    <w:p w14:paraId="05CC7EE0" w14:textId="77777777" w:rsidR="003C7408" w:rsidRPr="002E0C95" w:rsidRDefault="003C7408" w:rsidP="003C7408">
      <w:pPr>
        <w:pStyle w:val="Nagwek5"/>
        <w:rPr>
          <w:highlight w:val="black"/>
        </w:rPr>
      </w:pPr>
      <w:r w:rsidRPr="002E0C95">
        <w:rPr>
          <w:highlight w:val="black"/>
        </w:rPr>
        <w:t>Przeciętne ceny skupu żywca i mleka</w:t>
      </w:r>
    </w:p>
    <w:p w14:paraId="112C1B90" w14:textId="5FE6B4F5" w:rsidR="003C7408" w:rsidRPr="002E0C95" w:rsidRDefault="00C0401D" w:rsidP="003C7408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8E5E9EF" wp14:editId="49AD7A49">
            <wp:extent cx="6626860" cy="3200400"/>
            <wp:effectExtent l="0" t="0" r="2540" b="0"/>
            <wp:docPr id="20" name="Obraz 20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A2207" w14:textId="77777777" w:rsidR="003C7408" w:rsidRPr="002E0C95" w:rsidRDefault="003C7408" w:rsidP="003C7408">
      <w:pPr>
        <w:pStyle w:val="TekstA"/>
        <w:rPr>
          <w:highlight w:val="black"/>
          <w:lang w:eastAsia="pl-PL"/>
        </w:rPr>
      </w:pPr>
      <w:bookmarkStart w:id="54" w:name="_Hlk209613550"/>
      <w:bookmarkStart w:id="55" w:name="_Hlk175129975"/>
      <w:r w:rsidRPr="002E0C95">
        <w:rPr>
          <w:b/>
          <w:highlight w:val="black"/>
          <w:lang w:eastAsia="pl-PL"/>
        </w:rPr>
        <w:lastRenderedPageBreak/>
        <w:t>Ceny skupu</w:t>
      </w:r>
      <w:r w:rsidRPr="002E0C95">
        <w:rPr>
          <w:highlight w:val="black"/>
          <w:lang w:eastAsia="pl-PL"/>
        </w:rPr>
        <w:t xml:space="preserve"> </w:t>
      </w:r>
      <w:r w:rsidRPr="002E0C95">
        <w:rPr>
          <w:b/>
          <w:highlight w:val="black"/>
          <w:lang w:eastAsia="pl-PL"/>
        </w:rPr>
        <w:t>żywca wołowego</w:t>
      </w:r>
      <w:r w:rsidRPr="002E0C95">
        <w:rPr>
          <w:highlight w:val="black"/>
          <w:lang w:eastAsia="pl-PL"/>
        </w:rPr>
        <w:t xml:space="preserve"> wzrosły w skali roku, a były niższe w skali miesiąca. Za 1 kg żywca wołowego w październiku 2025 r. płacono 13,35 zł (o 35,0% więcej niż w październiku 2024 r.). W porównaniu z wrześniem br. średnia cena skupu żywca wołowego była niższa o 6,6%.</w:t>
      </w:r>
    </w:p>
    <w:bookmarkEnd w:id="54"/>
    <w:bookmarkEnd w:id="55"/>
    <w:p w14:paraId="6864E8D9" w14:textId="3F6841A8" w:rsidR="001031EC" w:rsidRPr="002E0C95" w:rsidRDefault="003C7408" w:rsidP="003C7408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 październiku br. </w:t>
      </w:r>
      <w:r w:rsidRPr="002E0C95">
        <w:rPr>
          <w:b/>
          <w:highlight w:val="black"/>
          <w:lang w:eastAsia="pl-PL"/>
        </w:rPr>
        <w:t>ceny skupu mleka</w:t>
      </w:r>
      <w:r w:rsidRPr="002E0C95">
        <w:rPr>
          <w:highlight w:val="black"/>
          <w:lang w:eastAsia="pl-PL"/>
        </w:rPr>
        <w:t xml:space="preserve"> były niższe niż przed rokiem (o 2,3%) i niższe w odniesieniu do września br. (o 1,4%).</w:t>
      </w:r>
      <w:bookmarkEnd w:id="42"/>
      <w:bookmarkEnd w:id="43"/>
    </w:p>
    <w:p w14:paraId="3B2DB420" w14:textId="40938399" w:rsidR="00502C57" w:rsidRPr="002E0C95" w:rsidRDefault="00502C57" w:rsidP="00EE0070">
      <w:pPr>
        <w:pStyle w:val="Nagwek1"/>
        <w:rPr>
          <w:highlight w:val="black"/>
        </w:rPr>
      </w:pPr>
      <w:bookmarkStart w:id="56" w:name="_Toc215127269"/>
      <w:r w:rsidRPr="002E0C95">
        <w:rPr>
          <w:highlight w:val="black"/>
        </w:rPr>
        <w:t>Przemysł</w:t>
      </w:r>
      <w:r w:rsidR="00191C58" w:rsidRPr="002E0C95">
        <w:rPr>
          <w:highlight w:val="black"/>
        </w:rPr>
        <w:t xml:space="preserve"> i </w:t>
      </w:r>
      <w:r w:rsidRPr="002E0C95">
        <w:rPr>
          <w:highlight w:val="black"/>
        </w:rPr>
        <w:t>budownictwo</w:t>
      </w:r>
      <w:bookmarkEnd w:id="33"/>
      <w:bookmarkEnd w:id="34"/>
      <w:bookmarkEnd w:id="35"/>
      <w:bookmarkEnd w:id="36"/>
      <w:bookmarkEnd w:id="56"/>
    </w:p>
    <w:p w14:paraId="4DC1CC3C" w14:textId="77777777" w:rsidR="004C7603" w:rsidRPr="002E0C95" w:rsidRDefault="004C7603" w:rsidP="004C7603">
      <w:pPr>
        <w:pStyle w:val="TekstA"/>
        <w:rPr>
          <w:highlight w:val="black"/>
        </w:rPr>
      </w:pPr>
      <w:bookmarkStart w:id="57" w:name="_Toc507071635"/>
      <w:bookmarkStart w:id="58" w:name="_Toc507072378"/>
      <w:bookmarkStart w:id="59" w:name="_Toc507417430"/>
      <w:bookmarkStart w:id="60" w:name="_Toc328389335"/>
      <w:bookmarkStart w:id="61" w:name="_Toc507071636"/>
      <w:bookmarkStart w:id="62" w:name="_Toc507072379"/>
      <w:bookmarkStart w:id="63" w:name="_Toc507417431"/>
      <w:r w:rsidRPr="002E0C95">
        <w:rPr>
          <w:highlight w:val="black"/>
        </w:rPr>
        <w:t>W październiku 2025 r. odnotowano wzrost produkcji sprzedanej przemysłu w ujęciu rocznym. Wzrosła również w skali roku produkcja sprzedana budownictwa oraz produkcja budowlano-montażowa.</w:t>
      </w:r>
    </w:p>
    <w:p w14:paraId="1EC4F48A" w14:textId="20D905ED" w:rsidR="004C7603" w:rsidRPr="002E0C95" w:rsidRDefault="004C7603" w:rsidP="004C7603">
      <w:pPr>
        <w:pStyle w:val="TekstA"/>
        <w:rPr>
          <w:highlight w:val="black"/>
        </w:rPr>
      </w:pPr>
      <w:r w:rsidRPr="002E0C95">
        <w:rPr>
          <w:b/>
          <w:highlight w:val="black"/>
        </w:rPr>
        <w:t>Produkcja sprzedana przemysłu</w:t>
      </w:r>
      <w:r w:rsidRPr="002E0C95">
        <w:rPr>
          <w:highlight w:val="black"/>
        </w:rPr>
        <w:t xml:space="preserve"> w październiku 2025 r. osiągnęła wartość (w cenach bieżących) 8787,4 mln zł i była (w</w:t>
      </w:r>
      <w:r w:rsidR="00FA4251" w:rsidRPr="002E0C95">
        <w:rPr>
          <w:highlight w:val="black"/>
        </w:rPr>
        <w:t> </w:t>
      </w:r>
      <w:r w:rsidRPr="002E0C95">
        <w:rPr>
          <w:highlight w:val="black"/>
        </w:rPr>
        <w:t>cenach stałych) o 9,5% wyższa niż w październiku 2024 r., kiedy notowano wzrost o 11,1%. W Polsce produkcja wzrosła zarówno w skali roku, jak i miesiąca (odpowiednio o 3,2% i 5,4%). Udział produkcji sprzedanej przemysłu w województwie podkarpackim stanowił 4,1% przychodów krajowych.</w:t>
      </w:r>
    </w:p>
    <w:p w14:paraId="04E60457" w14:textId="77777777" w:rsidR="004C7603" w:rsidRPr="002E0C95" w:rsidRDefault="004C7603" w:rsidP="004C7603">
      <w:pPr>
        <w:pStyle w:val="TekstA"/>
        <w:rPr>
          <w:highlight w:val="black"/>
        </w:rPr>
      </w:pPr>
      <w:r w:rsidRPr="002E0C95">
        <w:rPr>
          <w:highlight w:val="black"/>
        </w:rPr>
        <w:t>W przetwórstwie przemysłowym w odniesieniu do października 2024 r., produkcja wzrosła o 9,9%, natomiast w dostawie wody; gospodarowaniu ściekami i odpadami; rekultywacji zmalała o 5,5%.</w:t>
      </w:r>
    </w:p>
    <w:p w14:paraId="0741258C" w14:textId="77777777" w:rsidR="004C7603" w:rsidRPr="002E0C95" w:rsidRDefault="004C7603" w:rsidP="004C7603">
      <w:pPr>
        <w:pStyle w:val="Nagwek5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>Dynamika produkcji sprzedanej przemysłu (ceny stałe; przeciętna miesięczna 2021=100)</w:t>
      </w:r>
    </w:p>
    <w:p w14:paraId="694A1837" w14:textId="5877B8A0" w:rsidR="004C7603" w:rsidRPr="002E0C95" w:rsidRDefault="00D1261B" w:rsidP="00DA78BE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43824F8" wp14:editId="71D17C17">
            <wp:extent cx="6626860" cy="2615565"/>
            <wp:effectExtent l="0" t="0" r="2540" b="0"/>
            <wp:docPr id="21" name="Obraz 21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październik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FE433" w14:textId="77777777" w:rsidR="004C7603" w:rsidRPr="002E0C95" w:rsidRDefault="004C7603" w:rsidP="00736E3B">
      <w:pPr>
        <w:spacing w:before="240" w:after="3720" w:line="288" w:lineRule="auto"/>
        <w:rPr>
          <w:rStyle w:val="TekstAZnak"/>
          <w:highlight w:val="black"/>
        </w:rPr>
      </w:pPr>
      <w:r w:rsidRPr="002E0C95">
        <w:rPr>
          <w:bCs/>
          <w:highlight w:val="black"/>
        </w:rPr>
        <w:t>W październiku 2025 r. w</w:t>
      </w:r>
      <w:r w:rsidRPr="002E0C95">
        <w:rPr>
          <w:rStyle w:val="TekstAZnak"/>
          <w:highlight w:val="black"/>
        </w:rPr>
        <w:t>zrost</w:t>
      </w:r>
      <w:r w:rsidRPr="002E0C95">
        <w:rPr>
          <w:bCs/>
          <w:highlight w:val="black"/>
        </w:rPr>
        <w:t xml:space="preserve"> produkcji sprzedanej w </w:t>
      </w:r>
      <w:r w:rsidRPr="002E0C95">
        <w:rPr>
          <w:rStyle w:val="TekstAZnak"/>
          <w:highlight w:val="black"/>
        </w:rPr>
        <w:t>stosunku do października 2024 r. wystąpił w 14 działach przemysłu (spośród 31 występujących w województwie). Uwzględniając działy o znaczącym udziale w produkcji sprzedanej przemysłu, wzrosty w stosunku rocznym odnotowano w produkcji: wyrobów z metali (o 21,0%), wyrobów z pozostałych mineralnych surowców niemetalicznych (o 18,8%), pozostałego sprzętu transportowego (o 16,5%), wyrobów z drewna, korka, słomy i wikliny (o 7,4%), metali (o 6,6%) oraz wyrobów z gumy i tworzyw sztucznych (o 3,6%). S</w:t>
      </w:r>
      <w:r w:rsidRPr="002E0C95">
        <w:rPr>
          <w:bCs/>
          <w:highlight w:val="black"/>
        </w:rPr>
        <w:t xml:space="preserve">padki </w:t>
      </w:r>
      <w:r w:rsidRPr="002E0C95">
        <w:rPr>
          <w:rStyle w:val="TekstAZnak"/>
          <w:highlight w:val="black"/>
        </w:rPr>
        <w:t>natomiast wystąpiły w produkcji: maszyn i urządzeń (o 20,8%), chemikaliów i wyrobów chemicznych (o 10,7%), napojów (o 7,7%), pojazdów samochodowych, przyczep i naczep (o 4,0%) oraz artykułów spożywczych (o 1,2%).</w:t>
      </w:r>
    </w:p>
    <w:p w14:paraId="5D3259C8" w14:textId="77777777" w:rsidR="004C7603" w:rsidRPr="002E0C95" w:rsidRDefault="004C7603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4C7603" w:rsidRPr="002E0C95" w14:paraId="5080A8F8" w14:textId="77777777" w:rsidTr="002E0C95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B4504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8391D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7F4B8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5</w:t>
            </w:r>
          </w:p>
        </w:tc>
      </w:tr>
      <w:tr w:rsidR="004C7603" w:rsidRPr="002E0C95" w14:paraId="70CABF99" w14:textId="77777777" w:rsidTr="002E0C95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F1DC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85C2B7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8BD081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E0C95" w:rsidRPr="002E0C95" w14:paraId="6AD674ED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54F83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8230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5174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2B57D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E0C95" w:rsidRPr="002E0C95" w14:paraId="04246648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0986A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3FF2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8FB96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C7AC29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6FFE4B97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749347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42CA55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8F9EA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787A7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2E0C95" w:rsidRPr="002E0C95" w14:paraId="2FE552D8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A6DA84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9BAC4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ECF9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0F8EC8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375B6E9E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A7E730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CD130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F37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7695BE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,3</w:t>
            </w:r>
          </w:p>
        </w:tc>
      </w:tr>
      <w:tr w:rsidR="002E0C95" w:rsidRPr="002E0C95" w14:paraId="5761F8E4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AF8002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EBA0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2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438B9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2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C0ED71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2E0C95" w:rsidRPr="002E0C95" w14:paraId="71BC4FF7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9631F2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4" w:name="_Hlk141338432"/>
            <w:r w:rsidRPr="002E0C95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4"/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6F910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DC716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1B5C99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2E0C95" w:rsidRPr="002E0C95" w14:paraId="0140C3A0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54B6A2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5" w:name="_Hlk129942093"/>
            <w:r w:rsidRPr="002E0C95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5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F4117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0D9D5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D1AF59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2E0C95" w:rsidRPr="002E0C95" w14:paraId="3B2B0482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9D7FE2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FC1C4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9582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B8A1F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2E0C95" w:rsidRPr="002E0C95" w14:paraId="2C7A5100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58BF79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67366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6065E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DF16CA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2E0C95" w:rsidRPr="002E0C95" w14:paraId="6374D983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822C2A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525D0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8A5C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BCD6F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2E0C95" w:rsidRPr="002E0C95" w14:paraId="45D35490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C96DA7" w14:textId="77777777" w:rsidR="004C7603" w:rsidRPr="002E0C95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robów z metali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06B3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1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D3A99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DDECD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3,7</w:t>
            </w:r>
          </w:p>
        </w:tc>
      </w:tr>
      <w:tr w:rsidR="002E0C95" w:rsidRPr="002E0C95" w14:paraId="59ACC8FA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5FE02B" w14:textId="77777777" w:rsidR="004C7603" w:rsidRPr="002E0C95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aszyn i urządzeń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27B2E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0632BC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3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D53DB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2E0C95" w:rsidRPr="002E0C95" w14:paraId="659C079E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A70D90" w14:textId="77777777" w:rsidR="004C7603" w:rsidRPr="002E0C95" w:rsidRDefault="004C7603" w:rsidP="003C7408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038FC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6F610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1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2A8778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2E0C95" w:rsidRPr="002E0C95" w14:paraId="0AD8EFD7" w14:textId="77777777" w:rsidTr="002E0C9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DD305C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50BD8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6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2FD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3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DB304F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,8</w:t>
            </w:r>
          </w:p>
        </w:tc>
      </w:tr>
      <w:tr w:rsidR="004C7603" w:rsidRPr="002E0C95" w14:paraId="306A8B94" w14:textId="77777777" w:rsidTr="002E0C95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75B3DE" w14:textId="77777777" w:rsidR="004C7603" w:rsidRPr="002E0C95" w:rsidRDefault="004C7603" w:rsidP="003C7408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821E4C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D10A80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98C8F84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02797154" w14:textId="77777777" w:rsidR="004C7603" w:rsidRPr="002E0C95" w:rsidRDefault="004C7603" w:rsidP="004C7603">
      <w:pPr>
        <w:pStyle w:val="TekstA"/>
        <w:rPr>
          <w:highlight w:val="black"/>
        </w:rPr>
      </w:pPr>
      <w:r w:rsidRPr="002E0C95">
        <w:rPr>
          <w:highlight w:val="black"/>
        </w:rPr>
        <w:t>W porównaniu z wrześniem br. odnotowano wzrost produkcji (o 1,1%). W przetwórstwie przemysłowym produkcja wzrosła o 0,8%, natomiast w dostawie wody; gospodarowaniu ściekami i odpadami; rekultywacji obniżyła się o 3,3%.</w:t>
      </w:r>
    </w:p>
    <w:p w14:paraId="07FD5EB6" w14:textId="77777777" w:rsidR="004C7603" w:rsidRPr="002E0C95" w:rsidRDefault="004C7603" w:rsidP="004C7603">
      <w:pPr>
        <w:pStyle w:val="TekstA"/>
        <w:rPr>
          <w:rFonts w:cstheme="minorBidi"/>
          <w:szCs w:val="19"/>
          <w:highlight w:val="black"/>
        </w:rPr>
      </w:pPr>
      <w:r w:rsidRPr="002E0C95">
        <w:rPr>
          <w:rFonts w:cstheme="minorBidi"/>
          <w:b/>
          <w:szCs w:val="19"/>
          <w:highlight w:val="black"/>
        </w:rPr>
        <w:t>Wydajność pracy</w:t>
      </w:r>
      <w:r w:rsidRPr="002E0C95">
        <w:rPr>
          <w:rFonts w:cstheme="minorBidi"/>
          <w:szCs w:val="19"/>
          <w:highlight w:val="black"/>
        </w:rPr>
        <w:t xml:space="preserve"> w przemyśle, mierzona produkcją sprzedaną na jednego zatrudnionego, w październiku 2025 r. wyniosła (w cenach bieżących) 65,5 tys. zł i była wyższa, licząc w cenach stałych, o 8,9% w odniesieniu do października 2024 r., przy wzroście przeciętnego zatrudnienia (o 0,5%) oraz wzroście płac (o 8,2%).</w:t>
      </w:r>
    </w:p>
    <w:p w14:paraId="1E2732A1" w14:textId="36A1DF52" w:rsidR="004C7603" w:rsidRPr="002E0C95" w:rsidRDefault="004C7603" w:rsidP="004C7603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2E0C95">
        <w:rPr>
          <w:rFonts w:cstheme="minorBidi"/>
          <w:szCs w:val="19"/>
          <w:highlight w:val="black"/>
        </w:rPr>
        <w:t>Od stycznia do października 2025 r. produkcja sprzedana przemysłu wyniosła 80 318,0 mln zł i była o 12,5% wyższa niż w</w:t>
      </w:r>
      <w:r w:rsidR="00E03196" w:rsidRPr="002E0C95">
        <w:rPr>
          <w:rFonts w:cstheme="minorBidi"/>
          <w:szCs w:val="19"/>
          <w:highlight w:val="black"/>
        </w:rPr>
        <w:t> </w:t>
      </w:r>
      <w:r w:rsidRPr="002E0C95">
        <w:rPr>
          <w:rFonts w:cstheme="minorBidi"/>
          <w:szCs w:val="19"/>
          <w:highlight w:val="black"/>
        </w:rPr>
        <w:t>analogicznym okresie 2024 r. (w kraju wzrost o 2,8%). Wzrost produkcji odnotowano w 18 działach przemysłu, w tym w</w:t>
      </w:r>
      <w:r w:rsidR="00E03196" w:rsidRPr="002E0C95">
        <w:rPr>
          <w:rFonts w:cstheme="minorBidi"/>
          <w:szCs w:val="19"/>
          <w:highlight w:val="black"/>
        </w:rPr>
        <w:t> </w:t>
      </w:r>
      <w:r w:rsidRPr="002E0C95">
        <w:rPr>
          <w:rFonts w:cstheme="minorBidi"/>
          <w:szCs w:val="19"/>
          <w:highlight w:val="black"/>
        </w:rPr>
        <w:t>produkcji: wyrobów z metali (o 22,4%), wyrobów z pozostałych mineralnych surowców niemetalicznych (o 18,8%), pozostałego sprzętu transportowego (o 13,9%), wyrobów z gumy i tworzyw sztucznych (o 11,5%), wyrobów z drewna, korka, słomy i wikliny (o 10,8%), metali (o 9,8%), artykułów spożywczych (o 5,7%) oraz chemikaliów i wyrobów chemicznych (o</w:t>
      </w:r>
      <w:r w:rsidR="00E03196" w:rsidRPr="002E0C95">
        <w:rPr>
          <w:rFonts w:cstheme="minorBidi"/>
          <w:szCs w:val="19"/>
          <w:highlight w:val="black"/>
        </w:rPr>
        <w:t> </w:t>
      </w:r>
      <w:r w:rsidRPr="002E0C95">
        <w:rPr>
          <w:rFonts w:cstheme="minorBidi"/>
          <w:szCs w:val="19"/>
          <w:highlight w:val="black"/>
        </w:rPr>
        <w:t>4,7%). Spadki natomiast wystąpiły m.in. w produkcji: pojazdów samochodowych, przyczep i naczep (o 8,2%), napojów (o 7,2%) oraz maszyn i urządzeń (o 6,9%).</w:t>
      </w:r>
    </w:p>
    <w:p w14:paraId="60CE1209" w14:textId="124138A1" w:rsidR="004C7603" w:rsidRPr="002E0C95" w:rsidRDefault="004C7603" w:rsidP="004C7603">
      <w:pPr>
        <w:pStyle w:val="TekstA"/>
        <w:rPr>
          <w:rFonts w:eastAsia="Calibri"/>
          <w:szCs w:val="19"/>
          <w:highlight w:val="black"/>
        </w:rPr>
      </w:pPr>
      <w:r w:rsidRPr="002E0C95">
        <w:rPr>
          <w:rFonts w:eastAsia="Calibri"/>
          <w:b/>
          <w:szCs w:val="19"/>
          <w:highlight w:val="black"/>
        </w:rPr>
        <w:t>Produkcja sprzedana budownictwa</w:t>
      </w:r>
      <w:r w:rsidRPr="002E0C95">
        <w:rPr>
          <w:rFonts w:eastAsia="Calibri"/>
          <w:szCs w:val="19"/>
          <w:highlight w:val="black"/>
        </w:rPr>
        <w:t xml:space="preserve"> (w cenach bieżących) w październiku 2025 r. wyniosła 1324,9 mln zł. Była wyższa niż w</w:t>
      </w:r>
      <w:r w:rsidR="00FE66BE" w:rsidRPr="002E0C95">
        <w:rPr>
          <w:rFonts w:eastAsia="Calibri"/>
          <w:szCs w:val="19"/>
          <w:highlight w:val="black"/>
        </w:rPr>
        <w:t> </w:t>
      </w:r>
      <w:r w:rsidRPr="002E0C95">
        <w:rPr>
          <w:rFonts w:eastAsia="Calibri"/>
          <w:szCs w:val="19"/>
          <w:highlight w:val="black"/>
        </w:rPr>
        <w:t xml:space="preserve">październiku </w:t>
      </w:r>
      <w:r w:rsidRPr="002E0C95">
        <w:rPr>
          <w:highlight w:val="black"/>
        </w:rPr>
        <w:t>2024</w:t>
      </w:r>
      <w:r w:rsidRPr="002E0C95">
        <w:rPr>
          <w:rFonts w:eastAsia="Calibri"/>
          <w:szCs w:val="19"/>
          <w:highlight w:val="black"/>
        </w:rPr>
        <w:t xml:space="preserve"> r. (o 6,1%), a niższa niż we wrześniu</w:t>
      </w:r>
      <w:r w:rsidRPr="002E0C95">
        <w:rPr>
          <w:highlight w:val="black"/>
        </w:rPr>
        <w:t xml:space="preserve"> </w:t>
      </w:r>
      <w:r w:rsidRPr="002E0C95">
        <w:rPr>
          <w:rFonts w:eastAsia="Calibri"/>
          <w:szCs w:val="19"/>
          <w:highlight w:val="black"/>
        </w:rPr>
        <w:t xml:space="preserve">2025 r. (o 2,5%). </w:t>
      </w:r>
      <w:bookmarkStart w:id="66" w:name="_Hlk192244127"/>
      <w:r w:rsidRPr="002E0C95">
        <w:rPr>
          <w:rFonts w:eastAsia="Calibri"/>
          <w:szCs w:val="19"/>
          <w:highlight w:val="black"/>
        </w:rPr>
        <w:t xml:space="preserve">Od początku roku </w:t>
      </w:r>
      <w:bookmarkEnd w:id="66"/>
      <w:r w:rsidRPr="002E0C95">
        <w:rPr>
          <w:rFonts w:eastAsia="Calibri"/>
          <w:szCs w:val="19"/>
          <w:highlight w:val="black"/>
        </w:rPr>
        <w:t>produkcja sprzedana przedsiębiorstw budowlanych osiągnęła wartość 11 186,3 mln zł i w porównaniu z analogicznym okresem 2024 r. wzrosła o 3,1%.</w:t>
      </w:r>
    </w:p>
    <w:p w14:paraId="5C96BFC4" w14:textId="77777777" w:rsidR="004C7603" w:rsidRPr="002E0C95" w:rsidRDefault="004C7603" w:rsidP="004C7603">
      <w:pPr>
        <w:pStyle w:val="TekstA"/>
        <w:rPr>
          <w:rFonts w:eastAsia="Calibri"/>
          <w:szCs w:val="19"/>
          <w:highlight w:val="black"/>
        </w:rPr>
      </w:pPr>
      <w:r w:rsidRPr="002E0C95">
        <w:rPr>
          <w:rFonts w:eastAsia="Calibri"/>
          <w:szCs w:val="19"/>
          <w:highlight w:val="black"/>
        </w:rPr>
        <w:lastRenderedPageBreak/>
        <w:t>W przeliczeniu na 1 zatrudnionego produkcja sprzedana budownictwa, w październiku 2025 r. ukształtowała się na poziomie 71,1 tys. zł. Była o 5,5% wyższa niż w październiku 2024 r., przy przeciętnym zatrudnieniu wyższym o 0,6% i wzroście wynagrodzeń o 9,5%.</w:t>
      </w:r>
    </w:p>
    <w:p w14:paraId="1E47B84B" w14:textId="3600AB68" w:rsidR="004C7603" w:rsidRPr="002E0C95" w:rsidRDefault="004C7603" w:rsidP="004C7603">
      <w:pPr>
        <w:pStyle w:val="TekstA"/>
        <w:rPr>
          <w:highlight w:val="black"/>
        </w:rPr>
      </w:pPr>
      <w:r w:rsidRPr="002E0C95">
        <w:rPr>
          <w:b/>
          <w:highlight w:val="black"/>
        </w:rPr>
        <w:t>Sprzedaż produkcji budowlano-montażowej</w:t>
      </w:r>
      <w:r w:rsidRPr="002E0C95">
        <w:rPr>
          <w:highlight w:val="black"/>
        </w:rPr>
        <w:t xml:space="preserve"> (stanowiącej 62,0% przychodów ogółem osiągniętych przez jednostki w sekcji budownictwo), zrealizowana w październiku 2025 r. wyniosła 821,7 mln zł i była wyższa o 15,9% od uzyskanej w październiku 2024 r. (wobec spadku o 7,2% przed rokiem). Wzrost produkcji budowlano-montażowej w ujęciu rocznym wystąpił w podmiotach realizujących głównie roboty budowlane specjalistyczne (ponad 2-krotny). Spadek natomiast odnotowano w podmiotach specjalizujących się w budowie obiektów inżynierii lądowej i wodnej (o 11,7%) oraz w jednostkach, w</w:t>
      </w:r>
      <w:r w:rsidR="00FE66BE" w:rsidRPr="002E0C95">
        <w:rPr>
          <w:highlight w:val="black"/>
        </w:rPr>
        <w:t> </w:t>
      </w:r>
      <w:r w:rsidRPr="002E0C95">
        <w:rPr>
          <w:highlight w:val="black"/>
        </w:rPr>
        <w:t>których podstawowym rodzajem działalności jest budowa budynków (o 6,1%).</w:t>
      </w:r>
    </w:p>
    <w:p w14:paraId="4075D2EA" w14:textId="77777777" w:rsidR="004C7603" w:rsidRPr="002E0C95" w:rsidRDefault="004C7603" w:rsidP="00434292">
      <w:pPr>
        <w:pStyle w:val="TabliceA"/>
        <w:rPr>
          <w:highlight w:val="black"/>
        </w:rPr>
      </w:pPr>
      <w:r w:rsidRPr="002E0C95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4C7603" w:rsidRPr="002E0C95" w14:paraId="75521DEB" w14:textId="77777777" w:rsidTr="002E0C95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9214B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EEFC4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A504ACA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5</w:t>
            </w:r>
          </w:p>
        </w:tc>
      </w:tr>
      <w:tr w:rsidR="004C7603" w:rsidRPr="002E0C95" w14:paraId="61E67DDB" w14:textId="77777777" w:rsidTr="002E0C95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2A7FF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03C392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27B07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E0C95" w:rsidRPr="002E0C95" w14:paraId="7B4787C9" w14:textId="77777777" w:rsidTr="002E0C95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718B4" w14:textId="77777777" w:rsidR="004C7603" w:rsidRPr="002E0C95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BA755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15,9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F179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6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498A3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E0C95" w:rsidRPr="002E0C95" w14:paraId="3D59D36B" w14:textId="77777777" w:rsidTr="002E0C95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31323E" w14:textId="77777777" w:rsidR="004C7603" w:rsidRPr="002E0C95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Budowa budynków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30B1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5CAA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6,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8D073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7,0</w:t>
            </w:r>
          </w:p>
        </w:tc>
      </w:tr>
      <w:tr w:rsidR="002E0C95" w:rsidRPr="002E0C95" w14:paraId="5D7B6B6A" w14:textId="77777777" w:rsidTr="002E0C95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1089F0" w14:textId="77777777" w:rsidR="004C7603" w:rsidRPr="002E0C95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887DE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8,3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114A8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125608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5,1</w:t>
            </w:r>
          </w:p>
        </w:tc>
      </w:tr>
      <w:tr w:rsidR="004C7603" w:rsidRPr="002E0C95" w14:paraId="0E605F0A" w14:textId="77777777" w:rsidTr="002E0C95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D49AAC" w14:textId="77777777" w:rsidR="004C7603" w:rsidRPr="002E0C95" w:rsidRDefault="004C7603" w:rsidP="003C7408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3E982C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12,6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6081BD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47,4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5DFA83" w14:textId="77777777" w:rsidR="004C7603" w:rsidRPr="002E0C95" w:rsidRDefault="004C7603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7,9</w:t>
            </w:r>
          </w:p>
        </w:tc>
      </w:tr>
    </w:tbl>
    <w:p w14:paraId="222AC865" w14:textId="296B5159" w:rsidR="004C7603" w:rsidRPr="002E0C95" w:rsidRDefault="004C7603" w:rsidP="004C7603">
      <w:pPr>
        <w:pStyle w:val="TekstA"/>
        <w:rPr>
          <w:highlight w:val="black"/>
        </w:rPr>
      </w:pPr>
      <w:r w:rsidRPr="002E0C95">
        <w:rPr>
          <w:highlight w:val="black"/>
        </w:rPr>
        <w:t>W porównaniu z poprzednim miesiącem sprzedaż produkcji budowlano-montażowej była wyższa o 6,9%. Produkcja budowlano-montażowa wzrosła w podmiotach realizujących głównie roboty budowlane specjalistyczne (o 12,5%) oraz w</w:t>
      </w:r>
      <w:r w:rsidR="00571342" w:rsidRPr="002E0C95">
        <w:rPr>
          <w:highlight w:val="black"/>
        </w:rPr>
        <w:t> </w:t>
      </w:r>
      <w:r w:rsidRPr="002E0C95">
        <w:rPr>
          <w:highlight w:val="black"/>
        </w:rPr>
        <w:t>podmiotach specjalizujących się w budowie obiektów inżynierii lądowej i wodnej (o 7,5%). Obniżyła się natomiast w</w:t>
      </w:r>
      <w:r w:rsidR="00571342" w:rsidRPr="002E0C95">
        <w:rPr>
          <w:highlight w:val="black"/>
        </w:rPr>
        <w:t> </w:t>
      </w:r>
      <w:r w:rsidRPr="002E0C95">
        <w:rPr>
          <w:highlight w:val="black"/>
        </w:rPr>
        <w:t>jednostkach, w których podstawowym rodzajem działalności jest budowa budynków (o 0,9%).</w:t>
      </w:r>
    </w:p>
    <w:p w14:paraId="13BC492A" w14:textId="0148A664" w:rsidR="00114DF8" w:rsidRPr="002E0C95" w:rsidRDefault="004C7603" w:rsidP="004C7603">
      <w:pPr>
        <w:pStyle w:val="TekstA"/>
        <w:rPr>
          <w:highlight w:val="black"/>
        </w:rPr>
      </w:pPr>
      <w:r w:rsidRPr="002E0C95">
        <w:rPr>
          <w:highlight w:val="black"/>
        </w:rPr>
        <w:t>W okresie styczeń–październik 2025 r. produkcja budowlano-montażowa wyniosła 6278,8 mln zł i była o 6,1% wyższa niż w</w:t>
      </w:r>
      <w:r w:rsidR="00571342" w:rsidRPr="002E0C95">
        <w:rPr>
          <w:highlight w:val="black"/>
        </w:rPr>
        <w:t> </w:t>
      </w:r>
      <w:r w:rsidRPr="002E0C95">
        <w:rPr>
          <w:highlight w:val="black"/>
        </w:rPr>
        <w:t xml:space="preserve">analogicznym okresie 2024 r. Wzrost odnotowano </w:t>
      </w:r>
      <w:bookmarkStart w:id="67" w:name="_Hlk180054074"/>
      <w:r w:rsidRPr="002E0C95">
        <w:rPr>
          <w:highlight w:val="black"/>
        </w:rPr>
        <w:t>w podmiotach realizujących głównie roboty budowlane specjalistyczne. Spadek natomiast wystąpił w jednostkach, w których podstawowym rodzajem działalności jest budowa budynków oraz w podmiotach specjalizujących się w budowie obiektów inżynierii lądowej i wodnej.</w:t>
      </w:r>
      <w:bookmarkEnd w:id="67"/>
    </w:p>
    <w:p w14:paraId="32323267" w14:textId="583A0FA5" w:rsidR="005068B0" w:rsidRPr="002E0C95" w:rsidRDefault="005068B0" w:rsidP="003B06C9">
      <w:pPr>
        <w:pStyle w:val="Nagwek1"/>
        <w:rPr>
          <w:highlight w:val="black"/>
        </w:rPr>
      </w:pPr>
      <w:bookmarkStart w:id="68" w:name="_Toc215127270"/>
      <w:r w:rsidRPr="002E0C95">
        <w:rPr>
          <w:highlight w:val="black"/>
        </w:rPr>
        <w:t>Budownictwo mieszkaniowe</w:t>
      </w:r>
      <w:bookmarkEnd w:id="57"/>
      <w:bookmarkEnd w:id="58"/>
      <w:bookmarkEnd w:id="59"/>
      <w:bookmarkEnd w:id="68"/>
    </w:p>
    <w:p w14:paraId="21E0A898" w14:textId="357604FE" w:rsidR="00B56E5A" w:rsidRPr="002E0C95" w:rsidRDefault="00B56E5A" w:rsidP="00B56E5A">
      <w:pPr>
        <w:pStyle w:val="TekstA"/>
        <w:rPr>
          <w:highlight w:val="black"/>
        </w:rPr>
      </w:pPr>
      <w:bookmarkStart w:id="69" w:name="_Toc12612941"/>
      <w:bookmarkEnd w:id="60"/>
      <w:bookmarkEnd w:id="61"/>
      <w:bookmarkEnd w:id="62"/>
      <w:bookmarkEnd w:id="63"/>
      <w:r w:rsidRPr="002E0C95">
        <w:rPr>
          <w:szCs w:val="19"/>
          <w:highlight w:val="black"/>
        </w:rPr>
        <w:t>W październiku 2025 r., w porównaniu z analogicznym okresem 2024 r., wzrosła liczba mieszkań oddanych do użytkowania (o 40,3%) oraz mieszkań na realizację których wydano pozwolenia lub dokonano zgłoszenia z projektem budowlanym (o 0,1%). Spadła natomiast liczba mieszkań których budowę rozpoczęto (o 33,8%).</w:t>
      </w:r>
    </w:p>
    <w:p w14:paraId="42B09773" w14:textId="3B8FB759" w:rsidR="00B56E5A" w:rsidRPr="002E0C95" w:rsidRDefault="00B56E5A" w:rsidP="00B56E5A">
      <w:pPr>
        <w:pStyle w:val="TekstA"/>
        <w:rPr>
          <w:highlight w:val="black"/>
        </w:rPr>
      </w:pPr>
      <w:r w:rsidRPr="002E0C95">
        <w:rPr>
          <w:highlight w:val="black"/>
        </w:rPr>
        <w:t>Według wstępnych danych</w:t>
      </w:r>
      <w:r w:rsidRPr="002E0C95">
        <w:rPr>
          <w:highlight w:val="black"/>
          <w:vertAlign w:val="superscript"/>
        </w:rPr>
        <w:footnoteReference w:id="5"/>
      </w:r>
      <w:r w:rsidRPr="002E0C95">
        <w:rPr>
          <w:highlight w:val="black"/>
        </w:rPr>
        <w:t>, w październiku przekazano do użytkowania 790 mieszkań o łącznej powierzchni 78,1 tys. m</w:t>
      </w:r>
      <w:r w:rsidRPr="002E0C95">
        <w:rPr>
          <w:highlight w:val="black"/>
          <w:vertAlign w:val="superscript"/>
        </w:rPr>
        <w:t>2</w:t>
      </w:r>
      <w:r w:rsidRPr="002E0C95">
        <w:rPr>
          <w:highlight w:val="black"/>
        </w:rPr>
        <w:t>. Liczba nowo wybudowanych mieszkań, w porównaniu z październikiem 2024 r., zwiększyła się o 227 lokali. W październiku 2025 r. w budownictwie indywidualnym oddano do użytkowania 392 mieszkania (o 8 mniej niż w październiku 2024 r.), w przeznaczonym na sprzedaż lub wynajem przekazano 318 mieszka</w:t>
      </w:r>
      <w:r w:rsidR="0066298C" w:rsidRPr="002E0C95">
        <w:rPr>
          <w:highlight w:val="black"/>
        </w:rPr>
        <w:t>ń</w:t>
      </w:r>
      <w:r w:rsidRPr="002E0C95">
        <w:rPr>
          <w:highlight w:val="black"/>
        </w:rPr>
        <w:t xml:space="preserve"> (o 155 więcej niż w październiku 2024 r.), a w komunalnym 80 (przed rokiem w tej formie budownictwa nie odnotowano efektów).</w:t>
      </w:r>
    </w:p>
    <w:p w14:paraId="0BAEF484" w14:textId="20032EE7" w:rsidR="00B56E5A" w:rsidRPr="002E0C95" w:rsidRDefault="00B56E5A" w:rsidP="00967627">
      <w:pPr>
        <w:pStyle w:val="TekstA"/>
        <w:spacing w:after="1800"/>
        <w:rPr>
          <w:highlight w:val="black"/>
        </w:rPr>
      </w:pPr>
      <w:r w:rsidRPr="002E0C95">
        <w:rPr>
          <w:highlight w:val="black"/>
        </w:rPr>
        <w:t>W październiku 2025 r. udział województwa podkarpackiego wśród mieszkań oddanych do użytkowania w kraju wyniósł 4,0% i</w:t>
      </w:r>
      <w:r w:rsidR="00B7284A" w:rsidRPr="002E0C95">
        <w:rPr>
          <w:highlight w:val="black"/>
        </w:rPr>
        <w:t xml:space="preserve"> </w:t>
      </w:r>
      <w:r w:rsidRPr="002E0C95">
        <w:rPr>
          <w:highlight w:val="black"/>
        </w:rPr>
        <w:t xml:space="preserve">był o 0,3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>. niższy niż we wrześniu 2025 r.</w:t>
      </w:r>
    </w:p>
    <w:p w14:paraId="51E72858" w14:textId="77777777" w:rsidR="00B56E5A" w:rsidRPr="002E0C95" w:rsidRDefault="00B56E5A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>Liczba mieszkań oddanych do użytkowania w okresie styczeń</w:t>
      </w:r>
      <w:r w:rsidRPr="002E0C95">
        <w:rPr>
          <w:rFonts w:cstheme="minorBidi"/>
          <w:highlight w:val="black"/>
          <w:shd w:val="clear" w:color="auto" w:fill="FFFFFF"/>
        </w:rPr>
        <w:t>–</w:t>
      </w:r>
      <w:r w:rsidRPr="002E0C95">
        <w:rPr>
          <w:highlight w:val="black"/>
        </w:rPr>
        <w:t>październik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październik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56E5A" w:rsidRPr="002E0C95" w14:paraId="052E566B" w14:textId="77777777" w:rsidTr="002E0C95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3A13F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DA93B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86210E1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 xml:space="preserve">Przeciętna </w:t>
            </w:r>
            <w:r w:rsidRPr="002E0C95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2E0C95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2E0C95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2E0C95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2E0C95" w:rsidRPr="002E0C95" w14:paraId="5B72F8AF" w14:textId="77777777" w:rsidTr="002E0C95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5EFB5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B9CC5F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 xml:space="preserve">w liczbach </w:t>
            </w:r>
            <w:r w:rsidRPr="002E0C95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21548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72A8D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</w:t>
            </w:r>
            <w:r w:rsidRPr="002E0C95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E0C95">
              <w:rPr>
                <w:rFonts w:cs="Arial"/>
                <w:szCs w:val="19"/>
                <w:highlight w:val="black"/>
              </w:rPr>
              <w:t>10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0809F5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1FF8DC0E" w14:textId="77777777" w:rsidTr="002E0C9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BB3501" w14:textId="77777777" w:rsidR="00B56E5A" w:rsidRPr="002E0C95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ED429F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76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1D71B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45FEB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7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48F558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97,8</w:t>
            </w:r>
          </w:p>
        </w:tc>
      </w:tr>
      <w:tr w:rsidR="002E0C95" w:rsidRPr="002E0C95" w14:paraId="32E3E63B" w14:textId="77777777" w:rsidTr="002E0C9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1EC992" w14:textId="77777777" w:rsidR="00B56E5A" w:rsidRPr="002E0C95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7C0A1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58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5AB1F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7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27470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49E506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40,4</w:t>
            </w:r>
          </w:p>
        </w:tc>
      </w:tr>
      <w:tr w:rsidR="002E0C95" w:rsidRPr="002E0C95" w14:paraId="416C2575" w14:textId="77777777" w:rsidTr="002E0C9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04311C" w14:textId="77777777" w:rsidR="00B56E5A" w:rsidRPr="002E0C95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CEA8B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79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EBB9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ED197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8B69F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0,8</w:t>
            </w:r>
          </w:p>
        </w:tc>
      </w:tr>
      <w:tr w:rsidR="002E0C95" w:rsidRPr="002E0C95" w14:paraId="09CE811C" w14:textId="77777777" w:rsidTr="002E0C9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5CA59" w14:textId="77777777" w:rsidR="00B56E5A" w:rsidRPr="002E0C95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0B829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5D23D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F43B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6210C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9,4</w:t>
            </w:r>
          </w:p>
        </w:tc>
      </w:tr>
      <w:tr w:rsidR="00B56E5A" w:rsidRPr="002E0C95" w14:paraId="3137ED6A" w14:textId="77777777" w:rsidTr="002E0C95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3BC80B" w14:textId="77777777" w:rsidR="00B56E5A" w:rsidRPr="002E0C95" w:rsidRDefault="00B56E5A" w:rsidP="009C05B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622A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1CB757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B24771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36B94C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5,1</w:t>
            </w:r>
          </w:p>
        </w:tc>
      </w:tr>
    </w:tbl>
    <w:p w14:paraId="499BC1CA" w14:textId="77777777" w:rsidR="00B56E5A" w:rsidRPr="002E0C95" w:rsidRDefault="00B56E5A" w:rsidP="00B56E5A">
      <w:pPr>
        <w:pStyle w:val="Nagwek5"/>
        <w:rPr>
          <w:highlight w:val="black"/>
        </w:rPr>
      </w:pPr>
      <w:r w:rsidRPr="002E0C95">
        <w:rPr>
          <w:highlight w:val="black"/>
        </w:rPr>
        <w:t>Dynamika mieszkań oddanych do użytkowania (analogiczny okres 2021=100)</w:t>
      </w:r>
    </w:p>
    <w:p w14:paraId="77664AC1" w14:textId="2E278F7A" w:rsidR="00B56E5A" w:rsidRPr="002E0C95" w:rsidRDefault="00D1261B" w:rsidP="00B56E5A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0B0183B" wp14:editId="2C261D25">
            <wp:extent cx="6699885" cy="2993390"/>
            <wp:effectExtent l="0" t="0" r="5715" b="0"/>
            <wp:docPr id="22" name="Obraz 22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ECF4B" w14:textId="77777777" w:rsidR="00B56E5A" w:rsidRPr="002E0C95" w:rsidRDefault="00B56E5A" w:rsidP="00B56E5A">
      <w:pPr>
        <w:pStyle w:val="TekstA"/>
        <w:rPr>
          <w:bCs/>
          <w:noProof/>
          <w:highlight w:val="black"/>
        </w:rPr>
      </w:pPr>
      <w:r w:rsidRPr="002E0C95">
        <w:rPr>
          <w:bCs/>
          <w:noProof/>
          <w:highlight w:val="black"/>
        </w:rPr>
        <w:t xml:space="preserve">W okresie styczeń–październik 2025 r. </w:t>
      </w:r>
      <w:r w:rsidRPr="002E0C95">
        <w:rPr>
          <w:b/>
          <w:bCs/>
          <w:noProof/>
          <w:highlight w:val="black"/>
        </w:rPr>
        <w:t>oddano do użytkowania</w:t>
      </w:r>
      <w:r w:rsidRPr="002E0C95">
        <w:rPr>
          <w:bCs/>
          <w:noProof/>
          <w:highlight w:val="black"/>
        </w:rPr>
        <w:t xml:space="preserve"> 7641 mieszkań, tj. o 512 lokali więcej niż w analogicznym okresie ub. roku. W budownictwie przeznaczonym na sprzedaż lub wynajem oddano do użytkowania o 534 mieszkania więcej niż przed rokiem, a w społecznym czynszowym – o 80. Natomiast mniej mieszkań przekazano w budownictwie indywidualnym – o 182. Ponadto w budownictwie komunalnym oddano do użytkowania 80 mieszkań.</w:t>
      </w:r>
    </w:p>
    <w:p w14:paraId="2C73296B" w14:textId="2455AD68" w:rsidR="00B56E5A" w:rsidRPr="002E0C95" w:rsidRDefault="00B56E5A" w:rsidP="00B56E5A">
      <w:pPr>
        <w:pStyle w:val="TekstA"/>
        <w:rPr>
          <w:bCs/>
          <w:noProof/>
          <w:highlight w:val="black"/>
        </w:rPr>
      </w:pPr>
      <w:r w:rsidRPr="002E0C95">
        <w:rPr>
          <w:b/>
          <w:bCs/>
          <w:noProof/>
          <w:highlight w:val="black"/>
        </w:rPr>
        <w:t>Przeciętna powierzchnia użytkowa</w:t>
      </w:r>
      <w:r w:rsidRPr="002E0C95">
        <w:rPr>
          <w:bCs/>
          <w:noProof/>
          <w:highlight w:val="black"/>
        </w:rPr>
        <w:t xml:space="preserve"> mieszkania przekazanego do użytkowania w</w:t>
      </w:r>
      <w:r w:rsidRPr="002E0C95">
        <w:rPr>
          <w:highlight w:val="black"/>
        </w:rPr>
        <w:t xml:space="preserve"> okresie styczeń</w:t>
      </w:r>
      <w:r w:rsidRPr="002E0C95">
        <w:rPr>
          <w:bCs/>
          <w:noProof/>
          <w:highlight w:val="black"/>
        </w:rPr>
        <w:t>–</w:t>
      </w:r>
      <w:r w:rsidRPr="002E0C95">
        <w:rPr>
          <w:highlight w:val="black"/>
        </w:rPr>
        <w:t xml:space="preserve">październik 2025 r. </w:t>
      </w:r>
      <w:r w:rsidRPr="002E0C95">
        <w:rPr>
          <w:bCs/>
          <w:noProof/>
          <w:highlight w:val="black"/>
        </w:rPr>
        <w:t>wyniosła 97,8</w:t>
      </w:r>
      <w:r w:rsidR="00E9430E" w:rsidRPr="002E0C95">
        <w:rPr>
          <w:bCs/>
          <w:noProof/>
          <w:highlight w:val="black"/>
        </w:rPr>
        <w:t xml:space="preserve"> </w:t>
      </w:r>
      <w:r w:rsidRPr="002E0C95">
        <w:rPr>
          <w:bCs/>
          <w:noProof/>
          <w:highlight w:val="black"/>
        </w:rPr>
        <w:t>m</w:t>
      </w:r>
      <w:r w:rsidRPr="002E0C95">
        <w:rPr>
          <w:bCs/>
          <w:noProof/>
          <w:highlight w:val="black"/>
          <w:vertAlign w:val="superscript"/>
        </w:rPr>
        <w:t>2</w:t>
      </w:r>
      <w:r w:rsidRPr="002E0C95">
        <w:rPr>
          <w:bCs/>
          <w:noProof/>
          <w:highlight w:val="black"/>
        </w:rPr>
        <w:t>, z tego w budownictwie indywidualnym – 140,4 m</w:t>
      </w:r>
      <w:r w:rsidRPr="002E0C95">
        <w:rPr>
          <w:bCs/>
          <w:noProof/>
          <w:highlight w:val="black"/>
          <w:vertAlign w:val="superscript"/>
        </w:rPr>
        <w:t>2</w:t>
      </w:r>
      <w:r w:rsidRPr="002E0C95">
        <w:rPr>
          <w:bCs/>
          <w:noProof/>
          <w:highlight w:val="black"/>
        </w:rPr>
        <w:t>, w przeznaczonym na sprzedaż lub wynajem – 60,8 m</w:t>
      </w:r>
      <w:r w:rsidRPr="002E0C95">
        <w:rPr>
          <w:bCs/>
          <w:noProof/>
          <w:highlight w:val="black"/>
          <w:vertAlign w:val="superscript"/>
        </w:rPr>
        <w:t>2</w:t>
      </w:r>
      <w:r w:rsidRPr="002E0C95">
        <w:rPr>
          <w:bCs/>
          <w:noProof/>
          <w:highlight w:val="black"/>
        </w:rPr>
        <w:t>, w społecznym czynszowym – 55,1 m</w:t>
      </w:r>
      <w:r w:rsidRPr="002E0C95">
        <w:rPr>
          <w:bCs/>
          <w:noProof/>
          <w:highlight w:val="black"/>
          <w:vertAlign w:val="superscript"/>
        </w:rPr>
        <w:t>2</w:t>
      </w:r>
      <w:r w:rsidRPr="002E0C95">
        <w:rPr>
          <w:bCs/>
          <w:noProof/>
          <w:highlight w:val="black"/>
        </w:rPr>
        <w:t>, a w komunalnym 39,4 m</w:t>
      </w:r>
      <w:r w:rsidRPr="002E0C95">
        <w:rPr>
          <w:bCs/>
          <w:noProof/>
          <w:highlight w:val="black"/>
          <w:vertAlign w:val="superscript"/>
        </w:rPr>
        <w:t>2</w:t>
      </w:r>
      <w:r w:rsidRPr="002E0C95">
        <w:rPr>
          <w:bCs/>
          <w:noProof/>
          <w:highlight w:val="black"/>
        </w:rPr>
        <w:t>.</w:t>
      </w:r>
    </w:p>
    <w:p w14:paraId="5908B80D" w14:textId="21C03794" w:rsidR="00B56E5A" w:rsidRPr="002E0C95" w:rsidRDefault="00B56E5A" w:rsidP="00B56E5A">
      <w:pPr>
        <w:pStyle w:val="TekstA"/>
        <w:rPr>
          <w:noProof/>
          <w:highlight w:val="black"/>
        </w:rPr>
      </w:pPr>
      <w:r w:rsidRPr="002E0C95">
        <w:rPr>
          <w:noProof/>
          <w:highlight w:val="black"/>
        </w:rPr>
        <w:t xml:space="preserve">Mieszkania o największej przeciętnej powierzchni użytkowej wybudowano w powiecie </w:t>
      </w:r>
      <w:bookmarkStart w:id="70" w:name="_Hlk209077255"/>
      <w:r w:rsidRPr="002E0C95">
        <w:rPr>
          <w:noProof/>
          <w:highlight w:val="black"/>
        </w:rPr>
        <w:t>lubaczowskim (147,5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</w:t>
      </w:r>
      <w:bookmarkEnd w:id="70"/>
      <w:r w:rsidRPr="002E0C95">
        <w:rPr>
          <w:noProof/>
          <w:highlight w:val="black"/>
        </w:rPr>
        <w:t>, następnie w przemyskim (138,4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 oraz niżańskim (137,9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. Najmniejsze natomiast wybudowano w Przemyślu (53,6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, a</w:t>
      </w:r>
      <w:r w:rsidR="00E9430E" w:rsidRPr="002E0C95">
        <w:rPr>
          <w:noProof/>
          <w:highlight w:val="black"/>
        </w:rPr>
        <w:t xml:space="preserve"> </w:t>
      </w:r>
      <w:r w:rsidRPr="002E0C95">
        <w:rPr>
          <w:noProof/>
          <w:highlight w:val="black"/>
        </w:rPr>
        <w:t>w</w:t>
      </w:r>
      <w:r w:rsidR="00E9430E" w:rsidRPr="002E0C95">
        <w:rPr>
          <w:noProof/>
          <w:highlight w:val="black"/>
        </w:rPr>
        <w:t xml:space="preserve"> </w:t>
      </w:r>
      <w:r w:rsidRPr="002E0C95">
        <w:rPr>
          <w:noProof/>
          <w:highlight w:val="black"/>
        </w:rPr>
        <w:t>dalszej kolejności w</w:t>
      </w:r>
      <w:r w:rsidR="00E9430E" w:rsidRPr="002E0C95">
        <w:rPr>
          <w:noProof/>
          <w:highlight w:val="black"/>
        </w:rPr>
        <w:t xml:space="preserve"> </w:t>
      </w:r>
      <w:r w:rsidRPr="002E0C95">
        <w:rPr>
          <w:noProof/>
          <w:highlight w:val="black"/>
        </w:rPr>
        <w:t>Rzeszowie (64,1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 i Krośnie (77,4 m</w:t>
      </w:r>
      <w:r w:rsidRPr="002E0C95">
        <w:rPr>
          <w:noProof/>
          <w:highlight w:val="black"/>
          <w:vertAlign w:val="superscript"/>
        </w:rPr>
        <w:t>2</w:t>
      </w:r>
      <w:r w:rsidRPr="002E0C95">
        <w:rPr>
          <w:noProof/>
          <w:highlight w:val="black"/>
        </w:rPr>
        <w:t>).</w:t>
      </w:r>
    </w:p>
    <w:p w14:paraId="3E899DD2" w14:textId="77777777" w:rsidR="00B56E5A" w:rsidRPr="002E0C95" w:rsidRDefault="00B56E5A" w:rsidP="00B56E5A">
      <w:pPr>
        <w:pStyle w:val="TekstA"/>
        <w:rPr>
          <w:bCs/>
          <w:noProof/>
          <w:highlight w:val="black"/>
        </w:rPr>
      </w:pPr>
      <w:r w:rsidRPr="002E0C95">
        <w:rPr>
          <w:bCs/>
          <w:noProof/>
          <w:highlight w:val="black"/>
        </w:rPr>
        <w:t>W przekroju terytorialnym najwięcej mieszkań oddano do użytkowania w Rzeszowie (2391), następnie w powiecie rzeszowskim (1127) oraz mieleckim (493). Najmniej mieszkań przekazano natomiast w powiecie bieszczadzkim (17), następnie w powiecie jasielskim (61) oraz Tarnobrzegu (62).</w:t>
      </w:r>
    </w:p>
    <w:p w14:paraId="407845A0" w14:textId="77777777" w:rsidR="00B56E5A" w:rsidRPr="002E0C95" w:rsidRDefault="00B56E5A" w:rsidP="00B56E5A">
      <w:pPr>
        <w:pStyle w:val="MapyA"/>
        <w:rPr>
          <w:highlight w:val="black"/>
        </w:rPr>
      </w:pPr>
      <w:r w:rsidRPr="002E0C95">
        <w:rPr>
          <w:highlight w:val="black"/>
        </w:rPr>
        <w:lastRenderedPageBreak/>
        <w:t xml:space="preserve">Mieszkania oddane do użytkowania według powiatów </w:t>
      </w:r>
      <w:r w:rsidRPr="002E0C95">
        <w:rPr>
          <w:bCs/>
          <w:noProof/>
          <w:szCs w:val="19"/>
          <w:highlight w:val="black"/>
        </w:rPr>
        <w:t>w okresie styczeń</w:t>
      </w:r>
      <w:r w:rsidRPr="002E0C95">
        <w:rPr>
          <w:highlight w:val="black"/>
        </w:rPr>
        <w:t>–</w:t>
      </w:r>
      <w:r w:rsidRPr="002E0C95">
        <w:rPr>
          <w:bCs/>
          <w:noProof/>
          <w:szCs w:val="19"/>
          <w:highlight w:val="black"/>
        </w:rPr>
        <w:t>październik</w:t>
      </w:r>
      <w:r w:rsidRPr="002E0C95">
        <w:rPr>
          <w:noProof/>
          <w:highlight w:val="black"/>
        </w:rPr>
        <w:t xml:space="preserve"> </w:t>
      </w:r>
      <w:r w:rsidRPr="002E0C95">
        <w:rPr>
          <w:highlight w:val="black"/>
        </w:rPr>
        <w:t>2025 r.</w:t>
      </w:r>
    </w:p>
    <w:p w14:paraId="6113D7C6" w14:textId="3EDAACCC" w:rsidR="00B56E5A" w:rsidRPr="002E0C95" w:rsidRDefault="00D1261B" w:rsidP="00B56E5A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6623F4D6" wp14:editId="49CF18E1">
            <wp:extent cx="4276353" cy="4940818"/>
            <wp:effectExtent l="0" t="0" r="0" b="0"/>
            <wp:docPr id="23" name="Obraz 23" descr="Mapa 2. Na mapie przedstawiono mieszkania oddane do użytkowania według powiatów województwa podkarpackiego w okresie styczeń-październik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eszkania_10_2025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C02A" w14:textId="546A86DC" w:rsidR="00B56E5A" w:rsidRPr="002E0C95" w:rsidRDefault="00B56E5A" w:rsidP="00BB18B9">
      <w:pPr>
        <w:pStyle w:val="TekstA"/>
        <w:spacing w:before="360"/>
        <w:rPr>
          <w:noProof/>
          <w:highlight w:val="black"/>
        </w:rPr>
      </w:pPr>
      <w:r w:rsidRPr="002E0C95">
        <w:rPr>
          <w:highlight w:val="black"/>
        </w:rPr>
        <w:t>W okresie styczeń</w:t>
      </w:r>
      <w:r w:rsidRPr="002E0C95">
        <w:rPr>
          <w:noProof/>
          <w:highlight w:val="black"/>
        </w:rPr>
        <w:t>–</w:t>
      </w:r>
      <w:r w:rsidRPr="002E0C95">
        <w:rPr>
          <w:highlight w:val="black"/>
        </w:rPr>
        <w:t>październik 2025 r. wzrost liczby mieszkań oddanych do użytkowania w odniesieniu do analogicznego okresu 2024 r. odnotowano w jedenastu powiatach, w tym największy w powiecie sanockim (ponad 2-krotny), następnie w leżajskim (o 56,9%) oraz w Przemyślu (o</w:t>
      </w:r>
      <w:r w:rsidR="006C5E3F" w:rsidRPr="002E0C95">
        <w:rPr>
          <w:highlight w:val="black"/>
        </w:rPr>
        <w:t xml:space="preserve"> </w:t>
      </w:r>
      <w:r w:rsidRPr="002E0C95">
        <w:rPr>
          <w:highlight w:val="black"/>
        </w:rPr>
        <w:t>54,2%). Spadek liczby mieszkań oddanych do użytkowania wystąpił w trzynastu powiatach, w</w:t>
      </w:r>
      <w:r w:rsidR="006C5E3F" w:rsidRPr="002E0C95">
        <w:rPr>
          <w:highlight w:val="black"/>
        </w:rPr>
        <w:t xml:space="preserve"> </w:t>
      </w:r>
      <w:r w:rsidRPr="002E0C95">
        <w:rPr>
          <w:highlight w:val="black"/>
        </w:rPr>
        <w:t>tym największy w powiecie jarosławskim (o 37,7%), następnie jasielskim (o</w:t>
      </w:r>
      <w:r w:rsidR="006C5E3F" w:rsidRPr="002E0C95">
        <w:rPr>
          <w:highlight w:val="black"/>
        </w:rPr>
        <w:t xml:space="preserve"> </w:t>
      </w:r>
      <w:r w:rsidRPr="002E0C95">
        <w:rPr>
          <w:highlight w:val="black"/>
        </w:rPr>
        <w:t>32,2%) oraz bieszczadzkim (o 26,1%). W powiecie niżańskim liczba mieszkań oddanych do użytkowania utrzymała się na poziomie z poprzedniego roku.</w:t>
      </w:r>
    </w:p>
    <w:p w14:paraId="155DE10E" w14:textId="6C01B770" w:rsidR="00B56E5A" w:rsidRPr="002E0C95" w:rsidRDefault="00B56E5A" w:rsidP="00B56E5A">
      <w:pPr>
        <w:pStyle w:val="TekstA"/>
        <w:rPr>
          <w:noProof/>
          <w:highlight w:val="black"/>
        </w:rPr>
      </w:pPr>
      <w:r w:rsidRPr="002E0C95">
        <w:rPr>
          <w:noProof/>
          <w:highlight w:val="black"/>
        </w:rPr>
        <w:t>W październiku 2025 r.</w:t>
      </w:r>
      <w:r w:rsidRPr="002E0C95">
        <w:rPr>
          <w:b/>
          <w:highlight w:val="black"/>
        </w:rPr>
        <w:t xml:space="preserve"> liczba mieszkań, na realizację których wydano pozwolenia lub dokonano zgłoszenia z projektem budowlanym </w:t>
      </w:r>
      <w:r w:rsidRPr="002E0C95">
        <w:rPr>
          <w:noProof/>
          <w:highlight w:val="black"/>
        </w:rPr>
        <w:t>wyniosła 1148 (w analogicznym miesiącu 2024 r. – 1147), z tego w budownictwie przeznaczonym na sprzedaż lub wynajem – 647, a</w:t>
      </w:r>
      <w:r w:rsidR="001839D0" w:rsidRPr="002E0C95">
        <w:rPr>
          <w:noProof/>
          <w:highlight w:val="black"/>
        </w:rPr>
        <w:t xml:space="preserve"> </w:t>
      </w:r>
      <w:r w:rsidRPr="002E0C95">
        <w:rPr>
          <w:noProof/>
          <w:highlight w:val="black"/>
        </w:rPr>
        <w:t>w indywidualnym – 501.</w:t>
      </w:r>
    </w:p>
    <w:p w14:paraId="4D8F88BD" w14:textId="77777777" w:rsidR="00B56E5A" w:rsidRPr="002E0C95" w:rsidRDefault="00B56E5A" w:rsidP="00B56E5A">
      <w:pPr>
        <w:pStyle w:val="TekstA"/>
        <w:spacing w:after="3480"/>
        <w:rPr>
          <w:noProof/>
          <w:highlight w:val="black"/>
        </w:rPr>
      </w:pPr>
      <w:r w:rsidRPr="002E0C95">
        <w:rPr>
          <w:highlight w:val="black"/>
        </w:rPr>
        <w:t xml:space="preserve">W badanym miesiącu </w:t>
      </w:r>
      <w:r w:rsidRPr="002E0C95">
        <w:rPr>
          <w:b/>
          <w:highlight w:val="black"/>
        </w:rPr>
        <w:t>rozpoczęto budowę</w:t>
      </w:r>
      <w:r w:rsidRPr="002E0C95">
        <w:rPr>
          <w:highlight w:val="black"/>
        </w:rPr>
        <w:t xml:space="preserve"> 690 mieszkań (w analogicznym miesiącu 2024 r. – 1042), z tego w budownictwie indywidualnym – 439, a w przeznaczonym na sprzedaż lub wynajem – 251 mieszkań</w:t>
      </w:r>
      <w:r w:rsidRPr="002E0C95">
        <w:rPr>
          <w:noProof/>
          <w:highlight w:val="black"/>
        </w:rPr>
        <w:t>.</w:t>
      </w:r>
    </w:p>
    <w:p w14:paraId="167D8C69" w14:textId="77777777" w:rsidR="00B56E5A" w:rsidRPr="002E0C95" w:rsidRDefault="00B56E5A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październik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październik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56E5A" w:rsidRPr="002E0C95" w14:paraId="07BF2F5A" w14:textId="77777777" w:rsidTr="002E0C95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05223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BF92E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F34C33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2E0C95" w:rsidRPr="002E0C95" w14:paraId="3DC300EF" w14:textId="77777777" w:rsidTr="002E0C95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8359C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D7811" w14:textId="77777777" w:rsidR="00B56E5A" w:rsidRPr="002E0C95" w:rsidRDefault="00B56E5A" w:rsidP="009C05B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73E837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36C2" w14:textId="77777777" w:rsidR="00B56E5A" w:rsidRPr="002E0C95" w:rsidRDefault="00B56E5A" w:rsidP="009C05B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</w:t>
            </w:r>
            <w:r w:rsidRPr="002E0C95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E0C95">
              <w:rPr>
                <w:rFonts w:cs="Arial"/>
                <w:szCs w:val="19"/>
                <w:highlight w:val="black"/>
              </w:rPr>
              <w:t>10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193D5" w14:textId="77777777" w:rsidR="00B56E5A" w:rsidRPr="002E0C95" w:rsidRDefault="00B56E5A" w:rsidP="009C05B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126AC" w14:textId="77777777" w:rsidR="00B56E5A" w:rsidRPr="002E0C95" w:rsidRDefault="00B56E5A" w:rsidP="009C05B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E57B96" w14:textId="77777777" w:rsidR="00B56E5A" w:rsidRPr="002E0C95" w:rsidRDefault="00B56E5A" w:rsidP="009C05B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</w:t>
            </w:r>
            <w:r w:rsidRPr="002E0C95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2E0C95">
              <w:rPr>
                <w:rFonts w:cs="Arial"/>
                <w:szCs w:val="19"/>
                <w:highlight w:val="black"/>
              </w:rPr>
              <w:t>10 2024 =100</w:t>
            </w:r>
          </w:p>
        </w:tc>
      </w:tr>
      <w:tr w:rsidR="002E0C95" w:rsidRPr="002E0C95" w14:paraId="00DBDE01" w14:textId="77777777" w:rsidTr="002E0C9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07A9B0" w14:textId="77777777" w:rsidR="00B56E5A" w:rsidRPr="002E0C95" w:rsidRDefault="00B56E5A" w:rsidP="009C05B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05AF1D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b/>
                <w:highlight w:val="black"/>
              </w:rPr>
              <w:t>10 0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BADD9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92E28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b/>
                <w:highlight w:val="black"/>
              </w:rPr>
              <w:t>10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C8394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b/>
                <w:highlight w:val="black"/>
              </w:rPr>
              <w:t>7 97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0B6CF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21E85D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b/>
                <w:highlight w:val="black"/>
              </w:rPr>
              <w:t>84,7</w:t>
            </w:r>
          </w:p>
        </w:tc>
      </w:tr>
      <w:tr w:rsidR="002E0C95" w:rsidRPr="002E0C95" w14:paraId="0C7910BE" w14:textId="77777777" w:rsidTr="002E0C9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071E8" w14:textId="77777777" w:rsidR="00B56E5A" w:rsidRPr="002E0C95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E84D5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4 61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AC385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EBA959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99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C81B1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4 43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82C48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5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E79CD9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94,9</w:t>
            </w:r>
          </w:p>
        </w:tc>
      </w:tr>
      <w:tr w:rsidR="002E0C95" w:rsidRPr="002E0C95" w14:paraId="265C5039" w14:textId="77777777" w:rsidTr="002E0C9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840FAF" w14:textId="77777777" w:rsidR="00B56E5A" w:rsidRPr="002E0C95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A6B11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5 37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CA3163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3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55E0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11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451A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3 48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D9F8E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3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1ED849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73,4</w:t>
            </w:r>
          </w:p>
        </w:tc>
      </w:tr>
      <w:tr w:rsidR="002E0C95" w:rsidRPr="002E0C95" w14:paraId="25729AC6" w14:textId="77777777" w:rsidTr="002E0C95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7E5D2B" w14:textId="77777777" w:rsidR="00B56E5A" w:rsidRPr="002E0C95" w:rsidRDefault="00B56E5A" w:rsidP="009C05B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0C918E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CC5CE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15231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EF4DDE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8B1FE2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052D99A" w14:textId="77777777" w:rsidR="00B56E5A" w:rsidRPr="002E0C95" w:rsidRDefault="00B56E5A" w:rsidP="009C05B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2E0C95" w:rsidRDefault="003A65C9" w:rsidP="00E94921">
      <w:pPr>
        <w:pStyle w:val="Nagwek1"/>
        <w:rPr>
          <w:highlight w:val="black"/>
        </w:rPr>
      </w:pPr>
      <w:bookmarkStart w:id="71" w:name="_Toc215127271"/>
      <w:bookmarkEnd w:id="69"/>
      <w:r w:rsidRPr="002E0C95">
        <w:rPr>
          <w:highlight w:val="black"/>
        </w:rPr>
        <w:t>Rynek wewnętrzny</w:t>
      </w:r>
      <w:bookmarkEnd w:id="71"/>
    </w:p>
    <w:p w14:paraId="37F99838" w14:textId="77777777" w:rsidR="006163A5" w:rsidRPr="002E0C95" w:rsidRDefault="006163A5" w:rsidP="00E94921">
      <w:pPr>
        <w:pStyle w:val="TekstA"/>
        <w:rPr>
          <w:highlight w:val="black"/>
        </w:rPr>
      </w:pPr>
      <w:bookmarkStart w:id="72" w:name="_Toc6905819"/>
      <w:bookmarkStart w:id="73" w:name="_Toc52179244"/>
      <w:r w:rsidRPr="002E0C95">
        <w:rPr>
          <w:highlight w:val="black"/>
        </w:rPr>
        <w:t>W październiku 2025 r. w skali roku wzrosła sprzedaż detaliczna (w cenach bieżących). Wyższa była również sprzedaż hurtowa w jednostkach handlowych, jak i w jednostkach handlu hurtowego.</w:t>
      </w:r>
    </w:p>
    <w:p w14:paraId="7D51785A" w14:textId="77777777" w:rsidR="006163A5" w:rsidRPr="002E0C95" w:rsidRDefault="006163A5" w:rsidP="006163A5">
      <w:pPr>
        <w:pStyle w:val="TekstA"/>
        <w:rPr>
          <w:highlight w:val="black"/>
        </w:rPr>
      </w:pPr>
      <w:r w:rsidRPr="002E0C95">
        <w:rPr>
          <w:b/>
          <w:highlight w:val="black"/>
        </w:rPr>
        <w:t>Sprzedaż detaliczna</w:t>
      </w:r>
      <w:r w:rsidRPr="002E0C95">
        <w:rPr>
          <w:highlight w:val="black"/>
        </w:rPr>
        <w:t xml:space="preserve"> zrealizowana przez przedsiębiorstwa handlowe i niehandlowe, w październiku 2025 r. wzrosła o 3,7% w porównaniu z październikiem 2024 r. (wobec wzrostu o 12,6% przed rokiem). W porównaniu z poprzednim miesiącem sprzedaż detaliczna wzrosła o 6,0%.</w:t>
      </w:r>
    </w:p>
    <w:p w14:paraId="398316FF" w14:textId="6852DCBC" w:rsidR="006163A5" w:rsidRPr="002E0C95" w:rsidRDefault="006163A5" w:rsidP="000726A5">
      <w:pPr>
        <w:pStyle w:val="TekstA"/>
        <w:spacing w:after="6120"/>
        <w:rPr>
          <w:highlight w:val="black"/>
        </w:rPr>
      </w:pPr>
      <w:r w:rsidRPr="002E0C95">
        <w:rPr>
          <w:highlight w:val="black"/>
        </w:rPr>
        <w:t>Wzrost sprzedaży detalicznej w odniesieniu do października 2024 r. wystąpił m.in. w podmiotach zajmujących się sprzedażą zarówno pojazdów samochodowych, motocykli, części (o 37,2%), jak również mebli, sprzętu RTV i AGD (o 17,4%), a</w:t>
      </w:r>
      <w:r w:rsidR="00DC279B" w:rsidRPr="002E0C95">
        <w:rPr>
          <w:highlight w:val="black"/>
        </w:rPr>
        <w:t> </w:t>
      </w:r>
      <w:r w:rsidRPr="002E0C95">
        <w:rPr>
          <w:highlight w:val="black"/>
        </w:rPr>
        <w:t xml:space="preserve">także prasy, książek, pozostałej sprzedaży w wyspecjalizowanych sklepach (o 11,9%) oraz żywności, napojów i wyrobów tytoniowych (o 6,5%) i w pozostałej sprzedaży detalicznej w niewyspecjalizowanych sklepach (o 3,7%), jak i w jednostkach zgrupowanych w kategorii pozostałe (o 0,5%). Łączny udział tych sześciu grup w strukturze sprzedaży detalicznej wyniósł 78,2% i w stosunku do października 2024 r. zwiększył się o 4,1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>. Natomiast spadek sprzedaży wystąpił m.in. w grupie farmaceutyki, kosmetyki, sprzęt ortopedyczny (o 20,2%).</w:t>
      </w:r>
    </w:p>
    <w:p w14:paraId="751609AD" w14:textId="77777777" w:rsidR="006163A5" w:rsidRPr="002E0C95" w:rsidRDefault="006163A5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6163A5" w:rsidRPr="002E0C95" w14:paraId="47C03277" w14:textId="77777777" w:rsidTr="002E0C95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E384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4183D0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6A86C0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10 2025</w:t>
            </w:r>
          </w:p>
        </w:tc>
      </w:tr>
      <w:tr w:rsidR="006163A5" w:rsidRPr="002E0C95" w14:paraId="5A7ADC66" w14:textId="77777777" w:rsidTr="002E0C95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CDA58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31370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184E26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2E0C95" w:rsidRPr="002E0C95" w14:paraId="5603BB62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611AB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2E0C95">
              <w:rPr>
                <w:rFonts w:cs="Arial"/>
                <w:b/>
                <w:szCs w:val="19"/>
                <w:highlight w:val="black"/>
              </w:rPr>
              <w:t>Ogółem</w:t>
            </w:r>
            <w:r w:rsidRPr="002E0C95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2E0C95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09415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D9DA0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5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95059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2E0C95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2E0C95" w:rsidRPr="002E0C95" w14:paraId="1A8D62FE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8766A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3BC37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85F8C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766855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2E0C95" w:rsidRPr="002E0C95" w14:paraId="7BA0AB03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1B6325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4" w:name="_Hlk193112901"/>
            <w:r w:rsidRPr="002E0C95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4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7571C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5B0C1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35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AA9EF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,3</w:t>
            </w:r>
          </w:p>
        </w:tc>
      </w:tr>
      <w:tr w:rsidR="002E0C95" w:rsidRPr="002E0C95" w14:paraId="77CF3E0F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D9104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5" w:name="_Hlk143771912"/>
            <w:r w:rsidRPr="002E0C95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5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13B4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B805D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C82F67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2E0C95" w:rsidRPr="002E0C95" w14:paraId="0279B110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CB5C4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61BC4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3CF79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3B2150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33,7</w:t>
            </w:r>
          </w:p>
        </w:tc>
      </w:tr>
      <w:tr w:rsidR="002E0C95" w:rsidRPr="002E0C95" w14:paraId="0A763ACD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8A72BB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6" w:name="_Hlk196472649"/>
            <w:r w:rsidRPr="002E0C95">
              <w:rPr>
                <w:rFonts w:cs="Arial"/>
                <w:szCs w:val="19"/>
                <w:highlight w:val="black"/>
              </w:rPr>
              <w:t xml:space="preserve">farmaceutyki, kosmetyki, sprzęt ortopedyczny </w:t>
            </w:r>
            <w:bookmarkEnd w:id="7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602118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23FD5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B78501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2E0C95" w:rsidRPr="002E0C95" w14:paraId="22FC010E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BA903A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C0565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7C523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42BA90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2E0C95" w:rsidRPr="002E0C95" w14:paraId="3711DFFD" w14:textId="77777777" w:rsidTr="002E0C95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C1284A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36D2E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076CD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0A37F8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2,8</w:t>
            </w:r>
          </w:p>
        </w:tc>
      </w:tr>
      <w:tr w:rsidR="006163A5" w:rsidRPr="002E0C95" w14:paraId="73CBD725" w14:textId="77777777" w:rsidTr="002E0C95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3CAC969" w14:textId="77777777" w:rsidR="006163A5" w:rsidRPr="002E0C95" w:rsidRDefault="006163A5" w:rsidP="003C7408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9D90DE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CB78AE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0E1717E" w14:textId="77777777" w:rsidR="006163A5" w:rsidRPr="002E0C95" w:rsidRDefault="006163A5" w:rsidP="003C74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8,4</w:t>
            </w:r>
          </w:p>
        </w:tc>
      </w:tr>
    </w:tbl>
    <w:p w14:paraId="6E09A79E" w14:textId="77777777" w:rsidR="006163A5" w:rsidRPr="002E0C95" w:rsidRDefault="006163A5" w:rsidP="006163A5">
      <w:pPr>
        <w:spacing w:before="120" w:after="120" w:line="240" w:lineRule="exact"/>
        <w:rPr>
          <w:rFonts w:cs="Arial"/>
          <w:spacing w:val="-2"/>
          <w:highlight w:val="black"/>
        </w:rPr>
      </w:pPr>
      <w:r w:rsidRPr="002E0C95">
        <w:rPr>
          <w:sz w:val="16"/>
          <w:szCs w:val="16"/>
          <w:highlight w:val="black"/>
        </w:rPr>
        <w:t xml:space="preserve">a </w:t>
      </w:r>
      <w:r w:rsidRPr="002E0C95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37037F0" w14:textId="1FE5CEC7" w:rsidR="006163A5" w:rsidRPr="002E0C95" w:rsidRDefault="006163A5" w:rsidP="006163A5">
      <w:pPr>
        <w:pStyle w:val="TekstA"/>
        <w:rPr>
          <w:highlight w:val="black"/>
        </w:rPr>
      </w:pPr>
      <w:r w:rsidRPr="002E0C95">
        <w:rPr>
          <w:highlight w:val="black"/>
        </w:rPr>
        <w:t>W porównaniu z poprzednim miesiącem wzrost sprzedaży detalicznej odnotowano m.in. w grupach: pojazdy samochodowe, motocykle, części (o 12,7%), żywność, napoje i wyroby tytoniowe (o 8,5%), pozostałe (o 2,6%), meble, RTV, AGD (o</w:t>
      </w:r>
      <w:r w:rsidR="00885E7A" w:rsidRPr="002E0C95">
        <w:rPr>
          <w:highlight w:val="black"/>
        </w:rPr>
        <w:t> </w:t>
      </w:r>
      <w:r w:rsidRPr="002E0C95">
        <w:rPr>
          <w:highlight w:val="black"/>
        </w:rPr>
        <w:t>2,3%) oraz pozostała sprzedaż detaliczna w niewyspecjalizowanych sklepach (o 1,6%). Spadek natomiast wystąpił m.in. w sprzedaży prasy, książek, pozostałej sprzedaży w wyspecjalizowanych sklepach (o 14,1%).</w:t>
      </w:r>
    </w:p>
    <w:p w14:paraId="031E9615" w14:textId="77777777" w:rsidR="006163A5" w:rsidRPr="002E0C95" w:rsidRDefault="006163A5" w:rsidP="006163A5">
      <w:pPr>
        <w:pStyle w:val="TekstA"/>
        <w:rPr>
          <w:highlight w:val="black"/>
        </w:rPr>
      </w:pPr>
      <w:r w:rsidRPr="002E0C95">
        <w:rPr>
          <w:highlight w:val="black"/>
        </w:rPr>
        <w:t>W okresie styczeń–październik br. sprzedaż detaliczna była o 5,0% wyższa w porównaniu z analogicznym okresem poprzedniego roku (przed rokiem odnotowano wzrost o 11,0%). Znaczący wzrost sprzedaży wystąpił w grupie pojazdy samochodowe, motocykle, części (o 35,6%), natomiast istotny spadek odnotowano w sprzedaży farmaceutyków, kosmetyków, sprzętu ortopedycznego (o 11,9%).</w:t>
      </w:r>
    </w:p>
    <w:bookmarkEnd w:id="72"/>
    <w:bookmarkEnd w:id="73"/>
    <w:p w14:paraId="47705754" w14:textId="34601261" w:rsidR="006163A5" w:rsidRPr="002E0C95" w:rsidRDefault="006163A5" w:rsidP="006163A5">
      <w:pPr>
        <w:pStyle w:val="TekstA"/>
        <w:rPr>
          <w:highlight w:val="black"/>
        </w:rPr>
      </w:pPr>
      <w:r w:rsidRPr="002E0C95">
        <w:rPr>
          <w:b/>
          <w:highlight w:val="black"/>
        </w:rPr>
        <w:t>Sprzedaż hurtowa</w:t>
      </w:r>
      <w:r w:rsidRPr="002E0C95">
        <w:rPr>
          <w:highlight w:val="black"/>
        </w:rPr>
        <w:t xml:space="preserve"> (w cenach bieżących) w przedsiębiorstwach handlowych, w październiku 2025 r. była o 8,2% wyższa w</w:t>
      </w:r>
      <w:r w:rsidR="00885E7A" w:rsidRPr="002E0C95">
        <w:rPr>
          <w:highlight w:val="black"/>
        </w:rPr>
        <w:t> </w:t>
      </w:r>
      <w:r w:rsidRPr="002E0C95">
        <w:rPr>
          <w:highlight w:val="black"/>
        </w:rPr>
        <w:t>porównaniu z poprzednim miesiącem oraz o 4,6% wyższa w odniesieniu do analogicznego miesiąca ubiegłego roku. Natomiast sprzedaż realizowana przez przedsiębiorstwa handlu hurtowego ukształtowała się na poziomie o 6,9% wyższym niż przed miesiącem oraz o 5,8% wyższym niż przed rokiem.</w:t>
      </w:r>
    </w:p>
    <w:p w14:paraId="1E4C2585" w14:textId="32FFEECA" w:rsidR="002D05C9" w:rsidRPr="002E0C95" w:rsidRDefault="006163A5" w:rsidP="006163A5">
      <w:pPr>
        <w:pStyle w:val="TekstA"/>
        <w:rPr>
          <w:highlight w:val="black"/>
        </w:rPr>
      </w:pPr>
      <w:r w:rsidRPr="002E0C95">
        <w:rPr>
          <w:highlight w:val="black"/>
        </w:rPr>
        <w:t>W okresie dziesięciu miesięcy 2025 r., w porównaniu z analogicznym okresem 2024 r. sprzedaż hurtowa była wyższa o</w:t>
      </w:r>
      <w:r w:rsidR="00885E7A" w:rsidRPr="002E0C95">
        <w:rPr>
          <w:highlight w:val="black"/>
        </w:rPr>
        <w:t> </w:t>
      </w:r>
      <w:r w:rsidRPr="002E0C95">
        <w:rPr>
          <w:highlight w:val="black"/>
        </w:rPr>
        <w:t>4,6% w przedsiębiorstwach handlowych, a w przedsiębiorstwach handlu hurtowego o 6,2%.</w:t>
      </w:r>
    </w:p>
    <w:p w14:paraId="3BF5B025" w14:textId="77777777" w:rsidR="006C44DA" w:rsidRPr="002E0C95" w:rsidRDefault="006C44DA" w:rsidP="006C44DA">
      <w:pPr>
        <w:pStyle w:val="Nagwek1"/>
        <w:rPr>
          <w:szCs w:val="19"/>
          <w:highlight w:val="black"/>
        </w:rPr>
      </w:pPr>
      <w:bookmarkStart w:id="77" w:name="_Toc36038692"/>
      <w:bookmarkStart w:id="78" w:name="_Toc41652215"/>
      <w:bookmarkStart w:id="79" w:name="_Toc175906809"/>
      <w:bookmarkStart w:id="80" w:name="_Toc215127272"/>
      <w:r w:rsidRPr="002E0C95">
        <w:rPr>
          <w:szCs w:val="19"/>
          <w:highlight w:val="black"/>
        </w:rPr>
        <w:t>Wyniki finansowe przedsiębiorstw</w:t>
      </w:r>
      <w:bookmarkEnd w:id="77"/>
      <w:bookmarkEnd w:id="78"/>
      <w:bookmarkEnd w:id="79"/>
      <w:bookmarkEnd w:id="80"/>
    </w:p>
    <w:p w14:paraId="5B734FCF" w14:textId="5C87326C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W okresie styczeń–wrzesień 2025 r. wyniki finansowe 783 badanych przedsiębiorstw były korzystniejsze niż uzyskane w</w:t>
      </w:r>
      <w:r w:rsidR="00210D60" w:rsidRPr="002E0C95">
        <w:rPr>
          <w:highlight w:val="black"/>
        </w:rPr>
        <w:t> </w:t>
      </w:r>
      <w:r w:rsidRPr="002E0C95">
        <w:rPr>
          <w:highlight w:val="black"/>
        </w:rPr>
        <w:t xml:space="preserve">analogicznym okresie 2024 r., z wyjątkiem wyniku na pozostałej działalności operacyjnej. Wyższe były wskaźniki rentowności: sprzedaży brutto, obrotu brutto oraz netto, natomiast obniżyły się wskaźniki płynności finansowej I </w:t>
      </w:r>
      <w:proofErr w:type="spellStart"/>
      <w:r w:rsidRPr="002E0C95">
        <w:rPr>
          <w:highlight w:val="black"/>
        </w:rPr>
        <w:t>i</w:t>
      </w:r>
      <w:proofErr w:type="spellEnd"/>
      <w:r w:rsidRPr="002E0C95">
        <w:rPr>
          <w:highlight w:val="black"/>
        </w:rPr>
        <w:t xml:space="preserve"> II stopnia.</w:t>
      </w:r>
    </w:p>
    <w:p w14:paraId="71C9A644" w14:textId="77777777" w:rsidR="006C44DA" w:rsidRPr="002E0C95" w:rsidRDefault="006C44DA" w:rsidP="00AF0933">
      <w:pPr>
        <w:pStyle w:val="TekstA"/>
        <w:spacing w:after="600"/>
        <w:rPr>
          <w:highlight w:val="black"/>
        </w:rPr>
      </w:pPr>
      <w:r w:rsidRPr="002E0C95">
        <w:rPr>
          <w:b/>
          <w:highlight w:val="black"/>
        </w:rPr>
        <w:t>Przychody z całokształtu działalności</w:t>
      </w:r>
      <w:r w:rsidRPr="002E0C95">
        <w:rPr>
          <w:highlight w:val="black"/>
        </w:rPr>
        <w:t xml:space="preserve"> osiągnięte w okresie styczeń–wrzesień 2025 r. były wyższe o 1,7% niż przed rokiem, a </w:t>
      </w:r>
      <w:r w:rsidRPr="002E0C95">
        <w:rPr>
          <w:b/>
          <w:highlight w:val="black"/>
        </w:rPr>
        <w:t>koszty uzyskania tych przychodów</w:t>
      </w:r>
      <w:r w:rsidRPr="002E0C95">
        <w:rPr>
          <w:highlight w:val="black"/>
        </w:rPr>
        <w:t xml:space="preserve"> wzrosły o 0,7%, co skutkowało poprawą wskaźnika poziomu kosztów oraz wzrostem wyniku finansowego brutto.</w:t>
      </w:r>
    </w:p>
    <w:p w14:paraId="5FFC7863" w14:textId="77777777" w:rsidR="006C44DA" w:rsidRPr="002E0C95" w:rsidRDefault="006C44DA" w:rsidP="00434292">
      <w:pPr>
        <w:pStyle w:val="TabliceA"/>
        <w:rPr>
          <w:highlight w:val="black"/>
        </w:rPr>
      </w:pPr>
      <w:r w:rsidRPr="002E0C95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6C44DA" w:rsidRPr="002E0C95" w14:paraId="64E3D0BE" w14:textId="77777777" w:rsidTr="002E0C95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34734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EF7C8B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09 202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389B4A4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6C44DA" w:rsidRPr="002E0C95" w14:paraId="4BBE18DD" w14:textId="77777777" w:rsidTr="002E0C95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BE8B6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AB3FDF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6C44DA" w:rsidRPr="002E0C95" w14:paraId="23334BE1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CC1BB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10EE9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4 89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D15AA4E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6 983,2</w:t>
            </w:r>
          </w:p>
        </w:tc>
      </w:tr>
      <w:tr w:rsidR="006C44DA" w:rsidRPr="002E0C95" w14:paraId="3A7853F7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2AC8A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D1EDA4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1 26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1969FAB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3 664,6</w:t>
            </w:r>
          </w:p>
        </w:tc>
      </w:tr>
      <w:tr w:rsidR="006C44DA" w:rsidRPr="002E0C95" w14:paraId="603FF438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9F37D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EC433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8 466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1F99E71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9 302,6</w:t>
            </w:r>
          </w:p>
        </w:tc>
      </w:tr>
      <w:tr w:rsidR="006C44DA" w:rsidRPr="002E0C95" w14:paraId="2E96955A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88F7C5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95E880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6 052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056F96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17 081,7</w:t>
            </w:r>
          </w:p>
        </w:tc>
      </w:tr>
      <w:tr w:rsidR="006C44DA" w:rsidRPr="002E0C95" w14:paraId="1CFC3589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C5896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0F69DA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 21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15CB799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 582,8</w:t>
            </w:r>
          </w:p>
        </w:tc>
      </w:tr>
      <w:tr w:rsidR="006C44DA" w:rsidRPr="002E0C95" w14:paraId="786F4966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9E9127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34A79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 43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BD04D6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75,0</w:t>
            </w:r>
          </w:p>
        </w:tc>
      </w:tr>
      <w:tr w:rsidR="006C44DA" w:rsidRPr="002E0C95" w14:paraId="2A6A18E7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FCF14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2A60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-21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69E853C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22,8</w:t>
            </w:r>
          </w:p>
        </w:tc>
      </w:tr>
      <w:tr w:rsidR="006C44DA" w:rsidRPr="002E0C95" w14:paraId="35486549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A220C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2E0C95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08EED2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 42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7BE9435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 680,6</w:t>
            </w:r>
          </w:p>
        </w:tc>
      </w:tr>
      <w:tr w:rsidR="006C44DA" w:rsidRPr="002E0C95" w14:paraId="0E8E5965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2658E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DECFBB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 466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0D3F5EC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 655,0</w:t>
            </w:r>
          </w:p>
        </w:tc>
      </w:tr>
      <w:tr w:rsidR="006C44DA" w:rsidRPr="002E0C95" w14:paraId="39906F88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083882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C8B47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 546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327D12C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7257,1</w:t>
            </w:r>
          </w:p>
        </w:tc>
      </w:tr>
      <w:tr w:rsidR="006C44DA" w:rsidRPr="002E0C95" w14:paraId="07543940" w14:textId="77777777" w:rsidTr="002E0C9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13997B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F4052A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 08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2B76CAF1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02,1</w:t>
            </w:r>
          </w:p>
        </w:tc>
      </w:tr>
    </w:tbl>
    <w:p w14:paraId="4524FA7B" w14:textId="61E08400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Wyższe niż w okresie styczeń–wrzesień 2024 r. były zarówno przychody netto ze sprzedaży produktów, towarów i materiałów (o 2,0%), jak i koszty tej działalności (o 0,9%). Wzrosty przychodów netto ze sprzedaży produktów, towarów i materiałów odnotowano m.in. w przetwórstwie przemysłowym (o 14,3%), transporcie i gospodarce magazynowej (o 2,5%) oraz w</w:t>
      </w:r>
      <w:r w:rsidR="00043B9B" w:rsidRPr="002E0C95">
        <w:rPr>
          <w:highlight w:val="black"/>
        </w:rPr>
        <w:t> </w:t>
      </w:r>
      <w:r w:rsidRPr="002E0C95">
        <w:rPr>
          <w:highlight w:val="black"/>
        </w:rPr>
        <w:t>budownictwie (o 2,0%). Natomiast spadek wystąpił m.in. w handlu; naprawie pojazdów samochodowych (o 6,4%). Wynik finansowy ze sprzedaży produktów, towarów i materiałów był o 26,3% wyższy niż w analogicznym okresie 2024 r. i wyniósł 6582,8 mln zł. Pozostałe przychody operacyjne były niższe o 25,4% niż przed rokiem, co przy spadku o 14,7% pozostałych kosztów operacyjnych, wpłynęło na pogorszenie wyniku na pozostałej działalności operacyjnej, który osiągnął wartość 975,0 mln zł. Wyższe w stosunku do okresu styczeń–wrzesień 2024 r. przychody finansowe (o 20,8%), przy spadku kosztów finansowych (o 4,2%), spowodowały polepszenie wyniku na operacjach finansowych do poziomu 122,8 mln zł.</w:t>
      </w:r>
    </w:p>
    <w:p w14:paraId="36AA1D4C" w14:textId="77777777" w:rsidR="006C44DA" w:rsidRPr="002E0C95" w:rsidRDefault="006C44DA" w:rsidP="006C44DA">
      <w:pPr>
        <w:pStyle w:val="Nagwek5"/>
        <w:rPr>
          <w:highlight w:val="black"/>
        </w:rPr>
      </w:pPr>
      <w:r w:rsidRPr="002E0C95">
        <w:rPr>
          <w:highlight w:val="black"/>
        </w:rPr>
        <w:t>Struktura przychodów i kosztów z całokształtu działalności w okresie styczeń–wrzesień 2025 r.</w:t>
      </w:r>
    </w:p>
    <w:p w14:paraId="3732B391" w14:textId="4B7E541E" w:rsidR="006C44DA" w:rsidRPr="002E0C95" w:rsidRDefault="00D1261B" w:rsidP="006C44D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A3E9805" wp14:editId="0BE2452D">
            <wp:extent cx="6590030" cy="3169920"/>
            <wp:effectExtent l="0" t="0" r="1270" b="0"/>
            <wp:docPr id="24" name="Obraz 24" descr="Wykres 10. Na dwóch wykresach kołowych zaprezentowano strukturę przychodów i kosztów z całokształtu działalności w okresie styczeń–wrzesień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F9C0A" w14:textId="7EFF7B7F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b/>
          <w:highlight w:val="black"/>
        </w:rPr>
        <w:lastRenderedPageBreak/>
        <w:t>Wynik finansowy brutto</w:t>
      </w:r>
      <w:r w:rsidRPr="002E0C95">
        <w:rPr>
          <w:highlight w:val="black"/>
        </w:rPr>
        <w:t xml:space="preserve"> w okresie styczeń–wrzesień 2025 r. osiągnął wartość 7680,6 mln zł i był wyższy o 19,5% od uzyskanego w analogicznym okresie 2024 r. Obciążenia wyniku finansowego brutto podatkiem dochodowym wzrosły w skali roku o 6,7%, do wartości 1025,6 mln zł. Zmniejszyła się relacja podatku dochodowego od osób prawnych i fizycznych do zysku brutto z 12,8% do 12,4%. </w:t>
      </w:r>
      <w:r w:rsidRPr="002E0C95">
        <w:rPr>
          <w:b/>
          <w:highlight w:val="black"/>
        </w:rPr>
        <w:t>Wynik finansowy netto</w:t>
      </w:r>
      <w:r w:rsidRPr="002E0C95">
        <w:rPr>
          <w:highlight w:val="black"/>
        </w:rPr>
        <w:t xml:space="preserve"> ukształtował się na poziomie 6655,0 mln zł i był wyższy o 21,7% w</w:t>
      </w:r>
      <w:r w:rsidR="00E77B22" w:rsidRPr="002E0C95">
        <w:rPr>
          <w:highlight w:val="black"/>
        </w:rPr>
        <w:t> </w:t>
      </w:r>
      <w:r w:rsidRPr="002E0C95">
        <w:rPr>
          <w:highlight w:val="black"/>
        </w:rPr>
        <w:t>porównaniu z uzyskanym w analogicznym okresie 2024 r. Zysk netto zwiększył się o 10,9%, a strata była niższa o 44,3%.</w:t>
      </w:r>
    </w:p>
    <w:p w14:paraId="6AB207B8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W okresie styczeń–wrzesień 2025 r. zysk netto wykazało 76,6% badanych przedsiębiorstw (przed rokiem 72,9%). Udział przychodów przedsiębiorstw wykazujących zysk netto w ogólnej kwocie przychodów z całokształtu działalności zwiększył się z 87,1% do 91,8%. W przetwórstwie przemysłowym zysk netto odnotowało 77,2% przedsiębiorstw (71,9% w okresie styczeń–wrzesień 2024 r.), a udział uzyskanych przez nie przychodów w przychodach wszystkich podmiotów tej sekcji stanowił 91,6% (w okresie styczeń–wrzesień 2024 r. – 82,6%).</w:t>
      </w:r>
    </w:p>
    <w:p w14:paraId="4ADF00C0" w14:textId="77777777" w:rsidR="006C44DA" w:rsidRPr="002E0C95" w:rsidRDefault="006C44DA" w:rsidP="00434292">
      <w:pPr>
        <w:pStyle w:val="TabliceA"/>
        <w:rPr>
          <w:highlight w:val="black"/>
        </w:rPr>
      </w:pPr>
      <w:r w:rsidRPr="002E0C95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6C44DA" w:rsidRPr="002E0C95" w14:paraId="4D69B938" w14:textId="77777777" w:rsidTr="002E0C95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82C9698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A450D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09 202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57B28D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01–09 2025</w:t>
            </w:r>
          </w:p>
        </w:tc>
      </w:tr>
      <w:tr w:rsidR="006C44DA" w:rsidRPr="002E0C95" w14:paraId="25923B9C" w14:textId="77777777" w:rsidTr="002E0C95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365B1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3913B06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6C44DA" w:rsidRPr="002E0C95" w14:paraId="55971AB7" w14:textId="77777777" w:rsidTr="002E0C9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058ED5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864D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3E1ACD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6C44DA" w:rsidRPr="002E0C95" w14:paraId="33368F57" w14:textId="77777777" w:rsidTr="002E0C9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E8BC11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83ACFF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907DCB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6C44DA" w:rsidRPr="002E0C95" w14:paraId="51F8605D" w14:textId="77777777" w:rsidTr="002E0C9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25D818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DFE23D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F72FFB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6C44DA" w:rsidRPr="002E0C95" w14:paraId="7A31A66E" w14:textId="77777777" w:rsidTr="002E0C9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95A1C2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6B5E60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,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106CFA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6C44DA" w:rsidRPr="002E0C95" w14:paraId="6DB444B2" w14:textId="77777777" w:rsidTr="002E0C9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CAD4A7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CECE6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29126A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41,7</w:t>
            </w:r>
          </w:p>
        </w:tc>
      </w:tr>
      <w:tr w:rsidR="006C44DA" w:rsidRPr="002E0C95" w14:paraId="769D0A3D" w14:textId="77777777" w:rsidTr="002E0C95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7BC58DA" w14:textId="77777777" w:rsidR="006C44DA" w:rsidRPr="002E0C95" w:rsidRDefault="006C44DA" w:rsidP="009C05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A96428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6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0743EE1" w14:textId="77777777" w:rsidR="006C44DA" w:rsidRPr="002E0C95" w:rsidRDefault="006C44DA" w:rsidP="009C05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2E0C95">
              <w:rPr>
                <w:rFonts w:cs="Arial"/>
                <w:szCs w:val="19"/>
                <w:highlight w:val="black"/>
              </w:rPr>
              <w:t>102,8</w:t>
            </w:r>
          </w:p>
        </w:tc>
      </w:tr>
    </w:tbl>
    <w:p w14:paraId="019EB176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 xml:space="preserve">W badanych przedsiębiorstwach odnotowano zarówno wzrosty, jak i spadki podstawowych </w:t>
      </w:r>
      <w:r w:rsidRPr="002E0C95">
        <w:rPr>
          <w:b/>
          <w:highlight w:val="black"/>
        </w:rPr>
        <w:t>wskaźników ekonomiczno-finansowych</w:t>
      </w:r>
      <w:r w:rsidRPr="002E0C95">
        <w:rPr>
          <w:highlight w:val="black"/>
        </w:rPr>
        <w:t xml:space="preserve">. W skali roku wskaźnik poziomu kosztów z całokształtu działalności poprawił się o 0,9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 xml:space="preserve">. Wyższy w porównaniu z okresem styczeń–wrzesień 2024 r. był wskaźnik rentowności sprzedaży brutto (o 1,0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 xml:space="preserve">.) oraz wskaźniki rentowności obrotu brutto i netto (odpowiednio o 0,9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 xml:space="preserve">. i o 0,8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 xml:space="preserve">.). Niższy był natomiast wskaźnik płynności finansowej I stopnia (o 0,3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 xml:space="preserve">.) oraz wskaźnik płynności finansowej II stopnia (o 3,8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>.).</w:t>
      </w:r>
    </w:p>
    <w:p w14:paraId="400AB38A" w14:textId="77777777" w:rsidR="006C44DA" w:rsidRPr="002E0C95" w:rsidRDefault="006C44DA" w:rsidP="006C44DA">
      <w:pPr>
        <w:pStyle w:val="Nagwek5"/>
        <w:ind w:left="0" w:firstLine="0"/>
        <w:rPr>
          <w:highlight w:val="black"/>
        </w:rPr>
      </w:pPr>
      <w:r w:rsidRPr="002E0C95">
        <w:rPr>
          <w:highlight w:val="black"/>
        </w:rPr>
        <w:t>Wskaźnik rentowności obrotu netto</w:t>
      </w:r>
    </w:p>
    <w:p w14:paraId="75968D66" w14:textId="42BA5201" w:rsidR="006C44DA" w:rsidRPr="002E0C95" w:rsidRDefault="00D1261B" w:rsidP="006C44DA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4DC5399" wp14:editId="6803D3BD">
            <wp:extent cx="6621145" cy="3133725"/>
            <wp:effectExtent l="0" t="0" r="8255" b="9525"/>
            <wp:docPr id="26" name="Obraz 26" descr="Wykres 11. Na wykresie kolumnowym zaprezentowano wskaźnik rentowności obrotu netto w kwartalnych okresach narastająco w latach 2022–2025 dla Polski i województwa podkarpackiego. Ostatni zaprezentowany okres to styczeń–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B664F" w14:textId="2D5AEA0E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 xml:space="preserve">Wartość aktywów obrotowych badanych przedsiębiorstw na koniec września 2025 r. wyniosła 66 270,1 mln zł i była o 7,6% wyższa niż w analogicznym okresie 2024 r. Wyższą wartość miały krótkoterminowe rozliczenia międzyokresowe – o 32,6%, </w:t>
      </w:r>
      <w:r w:rsidRPr="002E0C95">
        <w:rPr>
          <w:highlight w:val="black"/>
        </w:rPr>
        <w:lastRenderedPageBreak/>
        <w:t>zapasy – o 12,4%, inwestycje krótkoterminowe – o 6,4% oraz należności krótkoterminowe – o 1,7%. W rzeczowej strukturze aktywów obrotowych zwiększył się udział zapasów (z 32,1% do 33,5%) oraz krótkoterminowych rozliczeń międzyokresowych (z 4,3% do 5,2%), natomiast obniżył się udział należności krótkoterminowych (z 38,5% do 36,4%) oraz inwestycji krótkoterminowych (z 25,1% do 24,8%). W strukturze zapasów w skali roku zmalał udział towarów (z 24,5% do 22,2%), materiałów (z 30,7% do 28,7%), półproduktów i produktów w toku (z 25,8% do 24,7%) oraz produktów gotowych (z 13,1% do 12,2%).</w:t>
      </w:r>
    </w:p>
    <w:p w14:paraId="4F50C009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Aktywa obrotowe finansowane były głównie zobowiązaniami krótkoterminowymi – relacja zobowiązań krótkoterminowych do aktywów obrotowych wyniosła 59,5%, wobec 59,7% na koniec września 2024 r.</w:t>
      </w:r>
    </w:p>
    <w:p w14:paraId="67E40337" w14:textId="06C92030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Zobowiązania długo- i krótkoterminowe (bez funduszy specjalnych) na koniec września 2025 r. wyniosły 49 294,0 mln zł i</w:t>
      </w:r>
      <w:r w:rsidR="008113CF" w:rsidRPr="002E0C95">
        <w:rPr>
          <w:highlight w:val="black"/>
        </w:rPr>
        <w:t> </w:t>
      </w:r>
      <w:r w:rsidRPr="002E0C95">
        <w:rPr>
          <w:highlight w:val="black"/>
        </w:rPr>
        <w:t xml:space="preserve">były o 6,8% wyższe niż w analogicznym okresie 2024 r. Zobowiązania długoterminowe stanowiły 20,0% ogółu zobowiązań (o 0,4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>. mniej niż we wrześniu 2024 r.). Wartość zobowiązań długoterminowych wyniosła 9 836,6 mln zł i była o</w:t>
      </w:r>
      <w:r w:rsidR="00762AB3" w:rsidRPr="002E0C95">
        <w:rPr>
          <w:highlight w:val="black"/>
        </w:rPr>
        <w:t> </w:t>
      </w:r>
      <w:r w:rsidRPr="002E0C95">
        <w:rPr>
          <w:highlight w:val="black"/>
        </w:rPr>
        <w:t>4,9% wyższa niż przed rokiem, z tego zobowiązania z tytułu kredytów i pożyczek stanowiły 85,7%. Zobowiązania krótkoterminowe badanych przedsiębiorstw wyniosły 39 457,4 mln zł i w skali roku były wyższe o 7,3%. W strukturze zobowiązań krótkoterminowych zobowiązania z tytułu dostaw i usług stanowiły 55,7%, z tytułu kredytów i pożyczek – 13,0%, a z tytułu podatków, ceł, ubezpieczeń i innych świadczeń – 5,2%.</w:t>
      </w:r>
    </w:p>
    <w:p w14:paraId="315C4F0A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W strukturze rodzajowej kosztów, gdzie koszty ogółem w okresie styczeń–wrzesień 2025 r. wyniosły 70 632,7 mln zł, zużycie materiałów i energii stanowiło 53,8%, usługi obce – 17,3%, wynagrodzenia – 16,9%, amortyzacja – 4,1%, ubezpieczenia społeczne i inne świadczenia – 4,0%, podatki i opłaty – 2,4%, a pozostałe koszty – 1,5%.</w:t>
      </w:r>
    </w:p>
    <w:p w14:paraId="3D51085A" w14:textId="77777777" w:rsidR="006C44DA" w:rsidRPr="002E0C95" w:rsidRDefault="006C44DA" w:rsidP="006C44DA">
      <w:pPr>
        <w:pStyle w:val="Nagwek1"/>
        <w:rPr>
          <w:szCs w:val="19"/>
          <w:highlight w:val="black"/>
        </w:rPr>
      </w:pPr>
      <w:bookmarkStart w:id="81" w:name="_Toc36038693"/>
      <w:bookmarkStart w:id="82" w:name="_Toc162592898"/>
      <w:bookmarkStart w:id="83" w:name="_Toc175906810"/>
      <w:bookmarkStart w:id="84" w:name="_Toc215127273"/>
      <w:r w:rsidRPr="002E0C95">
        <w:rPr>
          <w:szCs w:val="19"/>
          <w:highlight w:val="black"/>
        </w:rPr>
        <w:t>Nakłady inwestycyjne</w:t>
      </w:r>
      <w:bookmarkEnd w:id="81"/>
      <w:bookmarkEnd w:id="82"/>
      <w:bookmarkEnd w:id="83"/>
      <w:bookmarkEnd w:id="84"/>
    </w:p>
    <w:p w14:paraId="68BA36BD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b/>
          <w:highlight w:val="black"/>
        </w:rPr>
        <w:t>Nakłady inwestycyjne</w:t>
      </w:r>
      <w:r w:rsidRPr="002E0C95">
        <w:rPr>
          <w:highlight w:val="black"/>
        </w:rPr>
        <w:t xml:space="preserve"> na nowe obiekty majątkowe oraz ulepszenie istniejących, poniesione przez badane przedsiębiorstwa województwa podkarpackiego, osiągnęły w okresie styczeń–wrzesień 2025 r. wartość 2609,4 mln zł i były (w cenach bieżących) o 26,6% niższe niż w analogicznym okresie 2024 r.</w:t>
      </w:r>
    </w:p>
    <w:p w14:paraId="4AD2ECE4" w14:textId="11188D24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Z nakładów ogółem na budynki i budowle przeznaczono 705,9 mln zł (o 41,9% mniej niż w analogicznym okresie 2024 r.), na środki transportu – 277,5 mln zł (o 38,4% mniej), a na maszyny, urządzenia techniczne i narzędzia – 1621,3 mln zł (o</w:t>
      </w:r>
      <w:r w:rsidR="006D07D9" w:rsidRPr="002E0C95">
        <w:rPr>
          <w:highlight w:val="black"/>
        </w:rPr>
        <w:t> </w:t>
      </w:r>
      <w:r w:rsidRPr="002E0C95">
        <w:rPr>
          <w:highlight w:val="black"/>
        </w:rPr>
        <w:t>14,1% mniej).</w:t>
      </w:r>
    </w:p>
    <w:p w14:paraId="18D6C6D0" w14:textId="77777777" w:rsidR="006C44DA" w:rsidRPr="002E0C95" w:rsidRDefault="006C44DA" w:rsidP="006C44DA">
      <w:pPr>
        <w:pStyle w:val="Nagwek5"/>
        <w:rPr>
          <w:highlight w:val="black"/>
        </w:rPr>
      </w:pPr>
      <w:r w:rsidRPr="002E0C95">
        <w:rPr>
          <w:highlight w:val="black"/>
        </w:rPr>
        <w:t>Nakłady inwestycyjne (ceny bieżące; wzrost/spadek w stosunku do roku poprzedniego)</w:t>
      </w:r>
    </w:p>
    <w:p w14:paraId="0295E731" w14:textId="32D771A6" w:rsidR="006C44DA" w:rsidRPr="002E0C95" w:rsidRDefault="00163FC4" w:rsidP="002E3AD8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D0730E2" wp14:editId="42FEC683">
            <wp:extent cx="6663690" cy="2487295"/>
            <wp:effectExtent l="0" t="0" r="3810" b="8255"/>
            <wp:docPr id="27" name="Obraz 27" descr="Wykres 12. Na wykresie kolumnowym zaprezentowano wzrosty i spadki wartości nakładów inwestycyjnych w okresie styczeń–wrzesień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FD2B" w14:textId="77777777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t>Niższe nakłady, w porównaniu z okresem styczeń–wrzesień 2024 r., poniosły przedsiębiorstwa prowadzące działalność m.in. w sekcjach transport i gospodarka magazynowa (o 42,3%), handel; naprawa pojazdów samochodowych (o 24,8%) oraz dostawa wody; gospodarowanie ściekami i odpadami; rekultywacja (o 6,7%). Wzrost nakładów w porównaniu z analogicznym okresem 2024 r. odnotowano m.in. w przetwórstwie przemysłowym (o 4,6%) oraz w budownictwie (o 0,5%). Uwzględniając sekcje o znaczącym udziale w przychodach z całokształtu działalności, w okresie styczeń–wrzesień 2025 r. inwestowały głównie przedsiębiorstwa prowadzące działalność w zakresie przetwórstwa przemysłowego (na które przypadało 68,2% ogółu poniesionych nakładów), handlu; naprawy pojazdów samochodowych (12,8%), dostawy wody; gospodarowaniu ściekami i odpadami; rekultywacji (4,1%), transportu i gospodarki magazynowej (3,3%) oraz budownictwa (3,2%).</w:t>
      </w:r>
    </w:p>
    <w:p w14:paraId="1F787E39" w14:textId="78474791" w:rsidR="006C44DA" w:rsidRPr="002E0C95" w:rsidRDefault="006C44DA" w:rsidP="006C44DA">
      <w:pPr>
        <w:pStyle w:val="TekstA"/>
        <w:rPr>
          <w:highlight w:val="black"/>
        </w:rPr>
      </w:pPr>
      <w:r w:rsidRPr="002E0C95">
        <w:rPr>
          <w:highlight w:val="black"/>
        </w:rPr>
        <w:lastRenderedPageBreak/>
        <w:t>W okresie styczeń–wrzesień 2025 r. rozpoczęto 719 inwestycji, tj. o 16,6% mniej niż w analogicznym okresie 2024 r. Łączna wartość kosztorysowa inwestycji nowo rozpoczętych wyniosła 533,9 mln zł i była o 40,6% niższa niż w okresie styczeń–wrzesień 2024 r. Na ulepszenie (tj. przebudowę, rozbudowę, rekonstrukcję lub modernizację) istniejących środków trwałych przypadało 22,6% wartości kosztorysowej wszystkich rozpoczętych inwestycji (przed rokiem 34,3%). W skali roku zmniejszyła się wartość kosztorysowa inwestycji rozpoczętych przez przedsiębiorstwa działające m.in. w handlu; naprawie pojazdów samochodowych (o 60,0%) oraz w przetwórstwie przemysłowym (o 41,3%). Wyższa była wartość kosztorysowa m.in. w dostawie wody; gospodarowaniu ściekami i odpadami; rekultywacji (o 24,7%).</w:t>
      </w:r>
    </w:p>
    <w:p w14:paraId="02AF9477" w14:textId="77777777" w:rsidR="00400A40" w:rsidRPr="002E0C95" w:rsidRDefault="00400A40" w:rsidP="00400A40">
      <w:pPr>
        <w:pStyle w:val="Nagwek1"/>
        <w:rPr>
          <w:highlight w:val="black"/>
        </w:rPr>
      </w:pPr>
      <w:bookmarkStart w:id="85" w:name="_Toc215127274"/>
      <w:r w:rsidRPr="002E0C95">
        <w:rPr>
          <w:highlight w:val="black"/>
        </w:rPr>
        <w:t>Podmioty gospodarki narodowej</w:t>
      </w:r>
      <w:bookmarkEnd w:id="85"/>
    </w:p>
    <w:p w14:paraId="5D36E837" w14:textId="2AE7421D" w:rsidR="00412C73" w:rsidRPr="002E0C95" w:rsidRDefault="00412C73" w:rsidP="00412C73">
      <w:pPr>
        <w:pStyle w:val="TekstA"/>
        <w:rPr>
          <w:highlight w:val="black"/>
        </w:rPr>
      </w:pPr>
      <w:r w:rsidRPr="002E0C95">
        <w:rPr>
          <w:highlight w:val="black"/>
        </w:rPr>
        <w:t xml:space="preserve">Według stanu na koniec października 2025 r. w rejestrze REGON wpisanych było 218,8 tys. </w:t>
      </w:r>
      <w:r w:rsidRPr="002E0C95">
        <w:rPr>
          <w:b/>
          <w:highlight w:val="black"/>
        </w:rPr>
        <w:t>podmiotów gospodarki narodowej</w:t>
      </w:r>
      <w:r w:rsidRPr="002E0C95">
        <w:rPr>
          <w:highlight w:val="black"/>
          <w:vertAlign w:val="superscript"/>
        </w:rPr>
        <w:footnoteReference w:id="6"/>
      </w:r>
      <w:r w:rsidRPr="002E0C95">
        <w:rPr>
          <w:highlight w:val="black"/>
        </w:rPr>
        <w:t xml:space="preserve"> (o</w:t>
      </w:r>
      <w:r w:rsidR="0047239D" w:rsidRPr="002E0C95">
        <w:rPr>
          <w:highlight w:val="black"/>
        </w:rPr>
        <w:t xml:space="preserve"> </w:t>
      </w:r>
      <w:r w:rsidRPr="002E0C95">
        <w:rPr>
          <w:highlight w:val="black"/>
        </w:rPr>
        <w:t>2,4% więcej niż przed rokiem i o 0,2% więcej niż w końcu września 2025 r.).</w:t>
      </w:r>
    </w:p>
    <w:p w14:paraId="1E776225" w14:textId="77777777" w:rsidR="00412C73" w:rsidRPr="002E0C95" w:rsidRDefault="00412C73" w:rsidP="00412C73">
      <w:pPr>
        <w:pStyle w:val="TekstA"/>
        <w:rPr>
          <w:highlight w:val="black"/>
        </w:rPr>
      </w:pPr>
      <w:r w:rsidRPr="002E0C95">
        <w:rPr>
          <w:highlight w:val="black"/>
        </w:rPr>
        <w:t xml:space="preserve">Liczba zarejestrowanych </w:t>
      </w:r>
      <w:r w:rsidRPr="002E0C95">
        <w:rPr>
          <w:b/>
          <w:highlight w:val="black"/>
        </w:rPr>
        <w:t>osób fizycznych</w:t>
      </w:r>
      <w:r w:rsidRPr="002E0C95">
        <w:rPr>
          <w:highlight w:val="black"/>
        </w:rPr>
        <w:t xml:space="preserve"> prowadzących działalność gospodarczą wyniosła 163,8 tys. i w porównaniu z analogicznym okresem poprzedniego roku była o 2,4% większa. Do rejestru REGON wpisanych było 31,6 tys. </w:t>
      </w:r>
      <w:r w:rsidRPr="002E0C95">
        <w:rPr>
          <w:b/>
          <w:highlight w:val="black"/>
        </w:rPr>
        <w:t>spółek</w:t>
      </w:r>
      <w:r w:rsidRPr="002E0C95">
        <w:rPr>
          <w:highlight w:val="black"/>
        </w:rPr>
        <w:t>, w tym 20 887 spółek handlowych i 10 529 spółek cywilnych. Liczba spółek wzrosła w skali roku o 2,2%, spółek handlowych o 3,6%, natomiast spółek cywilnych zmalała o 0,5%.</w:t>
      </w:r>
    </w:p>
    <w:p w14:paraId="64FCE8F3" w14:textId="77777777" w:rsidR="00412C73" w:rsidRPr="002E0C95" w:rsidRDefault="00412C73" w:rsidP="00412C73">
      <w:pPr>
        <w:pStyle w:val="TekstA"/>
        <w:rPr>
          <w:highlight w:val="black"/>
        </w:rPr>
      </w:pPr>
      <w:r w:rsidRPr="002E0C95">
        <w:rPr>
          <w:b/>
          <w:highlight w:val="black"/>
        </w:rPr>
        <w:t>Według przewidywanej liczby pracujących</w:t>
      </w:r>
      <w:r w:rsidRPr="002E0C95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2E0C95">
        <w:rPr>
          <w:bCs/>
          <w:highlight w:val="black"/>
        </w:rPr>
        <w:t>–</w:t>
      </w:r>
      <w:r w:rsidRPr="002E0C95">
        <w:rPr>
          <w:highlight w:val="black"/>
        </w:rPr>
        <w:t>49 wyniósł 2,4%, a podmioty z liczbą pracujących powyżej 49 stanowiły 0,6% wszystkich podmiotów wpisanych do rejestru REGON. W skali roku wzrost liczby podmiotów wystąpił w przedziale liczby pracujących 0</w:t>
      </w:r>
      <w:r w:rsidRPr="002E0C95">
        <w:rPr>
          <w:bCs/>
          <w:highlight w:val="black"/>
        </w:rPr>
        <w:t>–</w:t>
      </w:r>
      <w:r w:rsidRPr="002E0C95">
        <w:rPr>
          <w:highlight w:val="black"/>
        </w:rPr>
        <w:t>9 o 5136 (o 2,5%).</w:t>
      </w:r>
    </w:p>
    <w:p w14:paraId="5581A55E" w14:textId="4B806415" w:rsidR="00412C73" w:rsidRPr="002E0C95" w:rsidRDefault="00412C73" w:rsidP="00412C73">
      <w:pPr>
        <w:pStyle w:val="TekstA"/>
        <w:rPr>
          <w:highlight w:val="black"/>
        </w:rPr>
      </w:pPr>
      <w:r w:rsidRPr="002E0C95">
        <w:rPr>
          <w:highlight w:val="black"/>
        </w:rPr>
        <w:t xml:space="preserve">W analizowanym okresie największy wzrost liczby podmiotów, w odniesieniu do analogicznego miesiąca roku poprzedniego, odnotowano w sekcji: administrowanie i działalność wspierająca (o 13,0%), opieka zdrowotna i pomoc społeczna (o 6,4%) </w:t>
      </w:r>
      <w:r w:rsidR="0047239D" w:rsidRPr="002E0C95">
        <w:rPr>
          <w:highlight w:val="black"/>
        </w:rPr>
        <w:t>oraz</w:t>
      </w:r>
      <w:r w:rsidRPr="002E0C95">
        <w:rPr>
          <w:highlight w:val="black"/>
        </w:rPr>
        <w:t xml:space="preserve"> informacja i komunikacja (o 5,0%). Spadek odnotowano w sekcjach górnictwo i wydobywanie (o 1,7%) oraz handel; naprawa pojazdów samochodowych (o</w:t>
      </w:r>
      <w:r w:rsidR="002330F3" w:rsidRPr="002E0C95">
        <w:rPr>
          <w:highlight w:val="black"/>
        </w:rPr>
        <w:t xml:space="preserve"> </w:t>
      </w:r>
      <w:r w:rsidRPr="002E0C95">
        <w:rPr>
          <w:highlight w:val="black"/>
        </w:rPr>
        <w:t>1,5%).</w:t>
      </w:r>
    </w:p>
    <w:p w14:paraId="69B1E0FC" w14:textId="328D045A" w:rsidR="00412C73" w:rsidRPr="002E0C95" w:rsidRDefault="00412C73" w:rsidP="00412C73">
      <w:pPr>
        <w:pStyle w:val="TekstA"/>
        <w:rPr>
          <w:highlight w:val="black"/>
        </w:rPr>
      </w:pPr>
      <w:r w:rsidRPr="002E0C95">
        <w:rPr>
          <w:highlight w:val="black"/>
        </w:rPr>
        <w:t xml:space="preserve">W październiku 2025 r. do rejestru REGON wpisano 1134 </w:t>
      </w:r>
      <w:r w:rsidRPr="002E0C95">
        <w:rPr>
          <w:b/>
          <w:highlight w:val="black"/>
        </w:rPr>
        <w:t>nowe podmioty</w:t>
      </w:r>
      <w:r w:rsidRPr="002E0C95">
        <w:rPr>
          <w:highlight w:val="black"/>
        </w:rPr>
        <w:t xml:space="preserve"> (o 5,3%, mniej niż w poprzednim miesiącu). Wśród nowo zarejestrowanych jednostek przeważały osoby fizyczne prowadzące działalność gospodarczą, których wpisano 918 (o 5,5% mniej niż we wrześniu 2025 r.). Liczba nowo zarejestrowanych spółek handlowych była mniejsza o 4,1%, w tym spółek z</w:t>
      </w:r>
      <w:r w:rsidR="008F6CB7" w:rsidRPr="002E0C95">
        <w:rPr>
          <w:highlight w:val="black"/>
        </w:rPr>
        <w:t xml:space="preserve"> </w:t>
      </w:r>
      <w:r w:rsidRPr="002E0C95">
        <w:rPr>
          <w:highlight w:val="black"/>
        </w:rPr>
        <w:t>ograniczoną odpowiedzialnością było mniej o 8,5%.</w:t>
      </w:r>
    </w:p>
    <w:p w14:paraId="17D5B334" w14:textId="51F3F3A0" w:rsidR="00400A40" w:rsidRPr="002E0C95" w:rsidRDefault="00412C73" w:rsidP="00412C73">
      <w:pPr>
        <w:pStyle w:val="TekstA"/>
        <w:rPr>
          <w:highlight w:val="black"/>
        </w:rPr>
      </w:pPr>
      <w:r w:rsidRPr="002E0C95">
        <w:rPr>
          <w:highlight w:val="black"/>
        </w:rPr>
        <w:t xml:space="preserve">W październiku 2025 r. z rejestru REGON </w:t>
      </w:r>
      <w:r w:rsidRPr="002E0C95">
        <w:rPr>
          <w:b/>
          <w:highlight w:val="black"/>
        </w:rPr>
        <w:t>wykreślono</w:t>
      </w:r>
      <w:r w:rsidRPr="002E0C95">
        <w:rPr>
          <w:highlight w:val="black"/>
        </w:rPr>
        <w:t xml:space="preserve"> 685 podmiotów (o 8,3% mniej niż przed miesiącem), w tym 584</w:t>
      </w:r>
      <w:r w:rsidR="00507B12" w:rsidRPr="002E0C95">
        <w:rPr>
          <w:highlight w:val="black"/>
        </w:rPr>
        <w:t> </w:t>
      </w:r>
      <w:r w:rsidRPr="002E0C95">
        <w:rPr>
          <w:highlight w:val="black"/>
        </w:rPr>
        <w:t>osoby fizyczne prowadząc</w:t>
      </w:r>
      <w:r w:rsidR="00172EFE" w:rsidRPr="002E0C95">
        <w:rPr>
          <w:highlight w:val="black"/>
        </w:rPr>
        <w:t>e</w:t>
      </w:r>
      <w:r w:rsidRPr="002E0C95">
        <w:rPr>
          <w:highlight w:val="black"/>
        </w:rPr>
        <w:t xml:space="preserve"> działalność gospodarczą (o 10,3% mniej niż we wrześniu 2025 r.).</w:t>
      </w:r>
    </w:p>
    <w:p w14:paraId="7C48861D" w14:textId="3670822C" w:rsidR="00400A40" w:rsidRPr="002E0C95" w:rsidRDefault="00400A40" w:rsidP="0053600E">
      <w:pPr>
        <w:pStyle w:val="Nagwek5"/>
        <w:rPr>
          <w:highlight w:val="black"/>
        </w:rPr>
      </w:pPr>
      <w:r w:rsidRPr="002E0C95">
        <w:rPr>
          <w:highlight w:val="black"/>
        </w:rPr>
        <w:lastRenderedPageBreak/>
        <w:t xml:space="preserve">Podmioty gospodarki narodowej nowo zarejestrowane i wyrejestrowane </w:t>
      </w:r>
      <w:r w:rsidRPr="002E0C95">
        <w:rPr>
          <w:bCs/>
          <w:highlight w:val="black"/>
        </w:rPr>
        <w:t>w</w:t>
      </w:r>
      <w:r w:rsidR="0075317D" w:rsidRPr="002E0C95">
        <w:rPr>
          <w:bCs/>
          <w:highlight w:val="black"/>
        </w:rPr>
        <w:t xml:space="preserve"> październik</w:t>
      </w:r>
      <w:r w:rsidR="00B71A11" w:rsidRPr="002E0C95">
        <w:rPr>
          <w:bCs/>
          <w:highlight w:val="black"/>
        </w:rPr>
        <w:t>u</w:t>
      </w:r>
      <w:r w:rsidRPr="002E0C95">
        <w:rPr>
          <w:bCs/>
          <w:highlight w:val="black"/>
        </w:rPr>
        <w:t xml:space="preserve"> </w:t>
      </w:r>
      <w:r w:rsidRPr="002E0C95">
        <w:rPr>
          <w:highlight w:val="black"/>
        </w:rPr>
        <w:t>202</w:t>
      </w:r>
      <w:r w:rsidR="000510BB" w:rsidRPr="002E0C95">
        <w:rPr>
          <w:highlight w:val="black"/>
        </w:rPr>
        <w:t>5</w:t>
      </w:r>
      <w:r w:rsidRPr="002E0C95">
        <w:rPr>
          <w:highlight w:val="black"/>
        </w:rPr>
        <w:t xml:space="preserve"> r.</w:t>
      </w:r>
    </w:p>
    <w:p w14:paraId="054DF788" w14:textId="651FECDE" w:rsidR="00400A40" w:rsidRPr="002E0C95" w:rsidRDefault="00163FC4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3CC933E6" wp14:editId="5F6F7851">
            <wp:extent cx="5194300" cy="5438140"/>
            <wp:effectExtent l="0" t="0" r="6350" b="0"/>
            <wp:docPr id="28" name="Obraz 28" descr="Wykres 13. Na wykresie słupkowym zaprezentowano liczbę nowo zarejestrowanych i wyrejestrowanych podmiotów gospodarki narodowej w październik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9382516" w:rsidR="00400A40" w:rsidRPr="002E0C95" w:rsidRDefault="006630ED" w:rsidP="00A16B78">
      <w:pPr>
        <w:pStyle w:val="TekstA"/>
        <w:rPr>
          <w:highlight w:val="black"/>
        </w:rPr>
      </w:pPr>
      <w:r w:rsidRPr="002E0C95">
        <w:rPr>
          <w:highlight w:val="black"/>
        </w:rPr>
        <w:t xml:space="preserve">Według stanu na koniec października 2025 r. w rejestrze REGON 33 750 podmiotów miało </w:t>
      </w:r>
      <w:r w:rsidRPr="002E0C95">
        <w:rPr>
          <w:b/>
          <w:highlight w:val="black"/>
        </w:rPr>
        <w:t>zawieszoną działalność</w:t>
      </w:r>
      <w:r w:rsidRPr="002E0C95">
        <w:rPr>
          <w:highlight w:val="black"/>
        </w:rPr>
        <w:t xml:space="preserve"> (o 1,2% więcej niż przed miesiącem). Zdecydowaną większość (96,8%) stanowiły osoby fizyczne prowadzące działalność gospodarczą (przed miesiącem 96,9%).</w:t>
      </w:r>
    </w:p>
    <w:p w14:paraId="613E6876" w14:textId="3695285C" w:rsidR="00400A40" w:rsidRPr="002E0C95" w:rsidRDefault="00400A40" w:rsidP="00F521FA">
      <w:pPr>
        <w:pStyle w:val="MapyA"/>
        <w:rPr>
          <w:highlight w:val="black"/>
        </w:rPr>
      </w:pPr>
      <w:r w:rsidRPr="002E0C95">
        <w:rPr>
          <w:highlight w:val="black"/>
        </w:rPr>
        <w:lastRenderedPageBreak/>
        <w:t>Podmioty gospodarki narodowej z zawieszoną działalnością w</w:t>
      </w:r>
      <w:r w:rsidR="00697664" w:rsidRPr="002E0C95">
        <w:rPr>
          <w:highlight w:val="black"/>
        </w:rPr>
        <w:t xml:space="preserve"> </w:t>
      </w:r>
      <w:r w:rsidR="00C33CD8" w:rsidRPr="002E0C95">
        <w:rPr>
          <w:highlight w:val="black"/>
        </w:rPr>
        <w:t>październik</w:t>
      </w:r>
      <w:r w:rsidR="0040567C" w:rsidRPr="002E0C95">
        <w:rPr>
          <w:highlight w:val="black"/>
        </w:rPr>
        <w:t>u</w:t>
      </w:r>
      <w:r w:rsidRPr="002E0C95">
        <w:rPr>
          <w:highlight w:val="black"/>
        </w:rPr>
        <w:t xml:space="preserve"> 202</w:t>
      </w:r>
      <w:r w:rsidR="00303611" w:rsidRPr="002E0C95">
        <w:rPr>
          <w:highlight w:val="black"/>
        </w:rPr>
        <w:t>5</w:t>
      </w:r>
      <w:r w:rsidRPr="002E0C95">
        <w:rPr>
          <w:highlight w:val="black"/>
        </w:rPr>
        <w:t xml:space="preserve"> r.</w:t>
      </w:r>
    </w:p>
    <w:p w14:paraId="323A6C22" w14:textId="14C7DAC6" w:rsidR="00400A40" w:rsidRPr="002E0C95" w:rsidRDefault="00163FC4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5220AD47" wp14:editId="17B1E632">
            <wp:extent cx="4614681" cy="6254509"/>
            <wp:effectExtent l="0" t="0" r="0" b="0"/>
            <wp:docPr id="31" name="Obraz 31" descr="Mapa 3. Na kartodiagramie zaprezentowano zmianę liczby podmiotów ogółem z zawieszoną działalnością (kartogram) oraz liczbę osób fizycznych z zawieszoną działalnością (diagram słupkowy) w październik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on_10_2025 kolo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81" cy="62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2E0C95" w:rsidRDefault="004B729E" w:rsidP="00090E04">
      <w:pPr>
        <w:pStyle w:val="Nagwek1"/>
        <w:rPr>
          <w:highlight w:val="black"/>
          <w:lang w:eastAsia="pl-PL"/>
        </w:rPr>
      </w:pPr>
      <w:bookmarkStart w:id="86" w:name="_Toc215127275"/>
      <w:r w:rsidRPr="002E0C95">
        <w:rPr>
          <w:highlight w:val="black"/>
          <w:lang w:eastAsia="pl-PL"/>
        </w:rPr>
        <w:t>Ruch graniczny na lądowej granicy polsko-ukraińskiej</w:t>
      </w:r>
      <w:bookmarkEnd w:id="86"/>
    </w:p>
    <w:p w14:paraId="524B94E3" w14:textId="77777777" w:rsidR="00C83147" w:rsidRPr="002E0C95" w:rsidRDefault="00C83147" w:rsidP="00C83147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Na terenie województwa podkarpackiego, według danych Komendy Głównej Straży Granicznej, w październiku 2025 r. na lądowej granicy polsko-ukraińskiej odnotowano </w:t>
      </w:r>
      <w:r w:rsidRPr="002E0C95">
        <w:rPr>
          <w:rFonts w:cs="Arial"/>
          <w:noProof/>
          <w:szCs w:val="19"/>
          <w:highlight w:val="black"/>
        </w:rPr>
        <w:t xml:space="preserve">897,4 </w:t>
      </w:r>
      <w:r w:rsidRPr="002E0C95">
        <w:rPr>
          <w:highlight w:val="black"/>
          <w:lang w:eastAsia="pl-PL"/>
        </w:rPr>
        <w:t xml:space="preserve">tys. odpraw (o </w:t>
      </w:r>
      <w:r w:rsidRPr="002E0C95">
        <w:rPr>
          <w:rFonts w:cs="Arial"/>
          <w:noProof/>
          <w:szCs w:val="19"/>
          <w:highlight w:val="black"/>
        </w:rPr>
        <w:t>0,1</w:t>
      </w:r>
      <w:r w:rsidRPr="002E0C95">
        <w:rPr>
          <w:highlight w:val="black"/>
          <w:lang w:eastAsia="pl-PL"/>
        </w:rPr>
        <w:t xml:space="preserve">% więcej niż w analogicznym okresie roku poprzedniego oraz o </w:t>
      </w:r>
      <w:r w:rsidRPr="002E0C95">
        <w:rPr>
          <w:rFonts w:cs="Arial"/>
          <w:noProof/>
          <w:szCs w:val="19"/>
          <w:highlight w:val="black"/>
        </w:rPr>
        <w:t xml:space="preserve">5,7% mniej </w:t>
      </w:r>
      <w:r w:rsidRPr="002E0C95">
        <w:rPr>
          <w:highlight w:val="black"/>
          <w:lang w:eastAsia="pl-PL"/>
        </w:rPr>
        <w:t>niż we wrześniu 2025 r.), z tego:</w:t>
      </w:r>
    </w:p>
    <w:p w14:paraId="389BB81C" w14:textId="77777777" w:rsidR="00C83147" w:rsidRPr="002E0C95" w:rsidRDefault="00C83147" w:rsidP="00C83147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– 867,3 tys. cudzoziemców – o 0,4% mniej niż </w:t>
      </w:r>
      <w:r w:rsidRPr="002E0C95">
        <w:rPr>
          <w:rFonts w:cs="Arial"/>
          <w:noProof/>
          <w:szCs w:val="19"/>
          <w:highlight w:val="black"/>
        </w:rPr>
        <w:t xml:space="preserve">w październiku </w:t>
      </w:r>
      <w:r w:rsidRPr="002E0C95">
        <w:rPr>
          <w:highlight w:val="black"/>
          <w:lang w:eastAsia="pl-PL"/>
        </w:rPr>
        <w:t xml:space="preserve">2024 r. </w:t>
      </w:r>
      <w:r w:rsidRPr="002E0C95">
        <w:rPr>
          <w:highlight w:val="black"/>
        </w:rPr>
        <w:t>oraz</w:t>
      </w:r>
      <w:r w:rsidRPr="002E0C95">
        <w:rPr>
          <w:highlight w:val="black"/>
          <w:lang w:eastAsia="pl-PL"/>
        </w:rPr>
        <w:t xml:space="preserve"> o 6,0% mniej niż we wrześniu 2025 r.,</w:t>
      </w:r>
    </w:p>
    <w:p w14:paraId="48F2D660" w14:textId="77777777" w:rsidR="00C83147" w:rsidRPr="002E0C95" w:rsidRDefault="00C83147" w:rsidP="00C83147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– 30,1 tys. Polaków – o 15,1% więcej niż </w:t>
      </w:r>
      <w:r w:rsidRPr="002E0C95">
        <w:rPr>
          <w:rFonts w:cs="Arial"/>
          <w:noProof/>
          <w:szCs w:val="19"/>
          <w:highlight w:val="black"/>
        </w:rPr>
        <w:t xml:space="preserve">w październiku </w:t>
      </w:r>
      <w:r w:rsidRPr="002E0C95">
        <w:rPr>
          <w:highlight w:val="black"/>
          <w:lang w:eastAsia="pl-PL"/>
        </w:rPr>
        <w:t xml:space="preserve">2024 r. oraz o 2,9% więcej </w:t>
      </w:r>
      <w:r w:rsidRPr="002E0C95">
        <w:rPr>
          <w:highlight w:val="black"/>
        </w:rPr>
        <w:t>niż</w:t>
      </w:r>
      <w:r w:rsidRPr="002E0C95">
        <w:rPr>
          <w:highlight w:val="black"/>
          <w:lang w:eastAsia="pl-PL"/>
        </w:rPr>
        <w:t xml:space="preserve"> we wrześniu 2025 r.</w:t>
      </w:r>
    </w:p>
    <w:p w14:paraId="2716F04D" w14:textId="77777777" w:rsidR="00C83147" w:rsidRPr="002E0C95" w:rsidRDefault="00C83147" w:rsidP="00C83147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 xml:space="preserve">Wśród cudzoziemców przekraczających granicę polsko-ukraińską w </w:t>
      </w:r>
      <w:r w:rsidRPr="002E0C95">
        <w:rPr>
          <w:highlight w:val="black"/>
        </w:rPr>
        <w:t>województwie</w:t>
      </w:r>
      <w:r w:rsidRPr="002E0C95">
        <w:rPr>
          <w:highlight w:val="black"/>
          <w:lang w:eastAsia="pl-PL"/>
        </w:rPr>
        <w:t xml:space="preserve"> podkarpackim 95,8% stanowili obywatele Ukrainy.</w:t>
      </w:r>
    </w:p>
    <w:p w14:paraId="360D8221" w14:textId="77777777" w:rsidR="00C83147" w:rsidRPr="002E0C95" w:rsidRDefault="00C83147" w:rsidP="00C83147">
      <w:pPr>
        <w:pStyle w:val="Nagwek5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3F4602C1" w14:textId="776D4D95" w:rsidR="00C83147" w:rsidRPr="002E0C95" w:rsidRDefault="00163FC4" w:rsidP="00C83147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5032C56F" wp14:editId="4AEECAAA">
            <wp:extent cx="4352925" cy="2731135"/>
            <wp:effectExtent l="0" t="0" r="9525" b="0"/>
            <wp:docPr id="33" name="Obraz 33" descr="Wykres 14. Na wykresie kolumnowym zaprezentowano liczbę odpraw cudzoziemców i Polaków na lądowej granicy polsko-ukraińskiej w województwie podkarpackim za październik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BE48CFD" w:rsidR="004B729E" w:rsidRPr="002E0C95" w:rsidRDefault="00C83147" w:rsidP="00F108D8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>W ramach małego ruchu granicznego (MRG) na granicy polsko-ukraińskiej w województwie podkarpackim w październiku 2025 r. odnotowano 45,0 tys. odpraw cudzoziemców (z Polski i do Polski). Dla porównania w październiku 2024 r. zarejestrowano 42,6 tys. odpraw, a we wrześniu 2025 r. Straż Graniczna odnotowała 40,4 tys. odpraw cudzoziemców.</w:t>
      </w:r>
    </w:p>
    <w:p w14:paraId="3B8DC7A2" w14:textId="5564ED53" w:rsidR="007945D5" w:rsidRPr="002E0C95" w:rsidRDefault="007945D5" w:rsidP="007945D5">
      <w:pPr>
        <w:pStyle w:val="Nagwek1"/>
        <w:rPr>
          <w:highlight w:val="black"/>
          <w:lang w:eastAsia="pl-PL"/>
        </w:rPr>
      </w:pPr>
      <w:bookmarkStart w:id="87" w:name="_Toc215127276"/>
      <w:r w:rsidRPr="002E0C95">
        <w:rPr>
          <w:highlight w:val="black"/>
          <w:lang w:eastAsia="pl-PL"/>
        </w:rPr>
        <w:t>Turystyk</w:t>
      </w:r>
      <w:r w:rsidR="00F8547F" w:rsidRPr="002E0C95">
        <w:rPr>
          <w:highlight w:val="black"/>
        </w:rPr>
        <w:t>a</w:t>
      </w:r>
      <w:bookmarkEnd w:id="87"/>
    </w:p>
    <w:p w14:paraId="4486F815" w14:textId="1640D1E2" w:rsidR="00DF78F0" w:rsidRPr="002E0C95" w:rsidRDefault="00DF78F0" w:rsidP="00DF78F0">
      <w:pPr>
        <w:pStyle w:val="TekstA"/>
        <w:rPr>
          <w:highlight w:val="black"/>
        </w:rPr>
      </w:pPr>
      <w:r w:rsidRPr="002E0C95">
        <w:rPr>
          <w:highlight w:val="black"/>
        </w:rPr>
        <w:t>We wrześniu 2025 r. z noclegów w turystycznych obiektach noclegowych w województwie podkarpackim skorzystało 118,3 tys. turystów (o 0,8% więcej w porównaniu z wrześniem 2024 r.). Biorąc pod uwagę kraj stałego zamieszkania, z noclegów skorzystało 104,4 tys. turystów krajowych (we wrześniu 2024 r. – również 104,4 tys.) i 13,9 tys. turystów zagranicznych (we wrześniu 2024 r. – 12,9 tys.). Wśród turystów zagranicznych najwięcej osób przybyło z Ukrainy – 6,2 tys., a następnie ze Stanów Zjednoczonych – 1,4 tys. oraz Niemiec – 1,1 tys.</w:t>
      </w:r>
    </w:p>
    <w:p w14:paraId="08E816DF" w14:textId="77777777" w:rsidR="00DF78F0" w:rsidRPr="002E0C95" w:rsidRDefault="00DF78F0" w:rsidP="00DF78F0">
      <w:pPr>
        <w:pStyle w:val="TekstA"/>
        <w:rPr>
          <w:highlight w:val="black"/>
        </w:rPr>
      </w:pPr>
      <w:r w:rsidRPr="002E0C95">
        <w:rPr>
          <w:highlight w:val="black"/>
        </w:rPr>
        <w:t>Liczba udzielonych noclegów we wrześniu 2025 r. wyniosła 327,4 tys., co oznacza wzrost w porównaniu z wrześniem 2024 r., kiedy udzielono 323,2 tys. noclegów. Turystom krajowym udzielono 298,6 tys. noclegów (we wrześniu 2024 r. – 293,6 tys.), natomiast turystom zagranicznym – 28,8 tys. noclegów (w wrześniu 2024 r. – 29,5 tys.).</w:t>
      </w:r>
    </w:p>
    <w:p w14:paraId="548B7C2A" w14:textId="4AC2294D" w:rsidR="00EB6646" w:rsidRPr="002E0C95" w:rsidRDefault="00DF78F0" w:rsidP="00DF78F0">
      <w:pPr>
        <w:pStyle w:val="TekstA"/>
        <w:rPr>
          <w:highlight w:val="black"/>
        </w:rPr>
      </w:pPr>
      <w:r w:rsidRPr="002E0C95">
        <w:rPr>
          <w:highlight w:val="black"/>
        </w:rPr>
        <w:t xml:space="preserve">Stopień wykorzystania miejsc noclegowych we wrześniu 2025 r. wyniósł 32,7% i w odniesieniu do analogicznego okresu 2024 r. był wyższy o 0,4 </w:t>
      </w:r>
      <w:proofErr w:type="spellStart"/>
      <w:r w:rsidRPr="002E0C95">
        <w:rPr>
          <w:highlight w:val="black"/>
        </w:rPr>
        <w:t>p.proc</w:t>
      </w:r>
      <w:proofErr w:type="spellEnd"/>
      <w:r w:rsidRPr="002E0C95">
        <w:rPr>
          <w:highlight w:val="black"/>
        </w:rPr>
        <w:t>.</w:t>
      </w:r>
    </w:p>
    <w:p w14:paraId="0627305A" w14:textId="77777777" w:rsidR="00EB6646" w:rsidRPr="002E0C95" w:rsidRDefault="00EB6646" w:rsidP="0053600E">
      <w:pPr>
        <w:pStyle w:val="Nagwek5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>Turyści korzystający z noclegów w turystycznych obiektach noclegowych</w:t>
      </w:r>
    </w:p>
    <w:p w14:paraId="28769F0D" w14:textId="7FBC317E" w:rsidR="00EB6646" w:rsidRPr="002E0C95" w:rsidRDefault="00163FC4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1EC7A867" wp14:editId="748D3651">
            <wp:extent cx="5864860" cy="3023870"/>
            <wp:effectExtent l="0" t="0" r="2540" b="5080"/>
            <wp:docPr id="51" name="Obraz 51" descr="Wykres 15. Na wykresie kolumnowym przedstawiono dane dotyczące liczby turystów korzystających z noclegów w turystycznych obiektach noclegowych w województwie podkarpackim w latach 2023-2025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2E0C95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2E0C95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2080DA07" w:rsidR="00A3371C" w:rsidRPr="002E0C95" w:rsidRDefault="002138AA" w:rsidP="00581DA9">
      <w:pPr>
        <w:pStyle w:val="Nagwek1"/>
        <w:rPr>
          <w:highlight w:val="black"/>
        </w:rPr>
      </w:pPr>
      <w:bookmarkStart w:id="88" w:name="_Toc215127277"/>
      <w:r w:rsidRPr="002E0C95">
        <w:rPr>
          <w:highlight w:val="black"/>
        </w:rPr>
        <w:lastRenderedPageBreak/>
        <w:t>Koniunktura gospodarcza</w:t>
      </w:r>
      <w:bookmarkEnd w:id="88"/>
    </w:p>
    <w:p w14:paraId="3BE56AC7" w14:textId="1B22573A" w:rsidR="00302D95" w:rsidRPr="002E0C95" w:rsidRDefault="00776C1A" w:rsidP="00B50159">
      <w:pPr>
        <w:pStyle w:val="TekstA"/>
        <w:rPr>
          <w:highlight w:val="black"/>
        </w:rPr>
      </w:pPr>
      <w:r w:rsidRPr="002E0C95">
        <w:rPr>
          <w:highlight w:val="black"/>
        </w:rPr>
        <w:t>W listopadzie br. tylko w handlu detalicznym oraz w informacji i komunikacji nie odnotowano zmiany w ocenie koniunktury gospodarczej w stosunku do poprzedniego miesiąca. Największa poprawa wystąpiła w budownictwie, wzrost wskaźnika ogólnego klimatu koniunktury o 5,9 w porównaniu z październikiem br. W przetwórstwie przemysłowym opinie przedsiębiorców pozostały na zbliżonym poziomie do tego z ubiegłego miesiąca. Natomiast największy spadek (o 4,4) odnotowano w zakwaterowaniu i gastronomii. Jednostki zajmujące się handlem hurtowym oceniają koniunkturę najbardziej korzystnie (plus 7,5), ale wartość wskaźnika jest poniżej średniej długookresowej (plus 8,7). Najbardziej pesymistyczne oceny formułują podmioty prowadzące działalność w transporcie i gospodarce magazynowej (minus 32,2), a wartość wskaźnika jest poniżej średniej długookresowej (minus 8,8).</w:t>
      </w:r>
    </w:p>
    <w:p w14:paraId="75B1E31F" w14:textId="71DBAD63" w:rsidR="00C8489B" w:rsidRPr="002E0C95" w:rsidRDefault="00C61ECB" w:rsidP="0053600E">
      <w:pPr>
        <w:pStyle w:val="Nagwek5"/>
        <w:rPr>
          <w:highlight w:val="black"/>
        </w:rPr>
      </w:pPr>
      <w:r>
        <w:rPr>
          <w:noProof/>
          <w:highlight w:val="black"/>
        </w:rPr>
        <w:drawing>
          <wp:anchor distT="0" distB="0" distL="114300" distR="114300" simplePos="0" relativeHeight="251802624" behindDoc="0" locked="0" layoutInCell="1" allowOverlap="1" wp14:anchorId="07FE352D" wp14:editId="602B17EA">
            <wp:simplePos x="0" y="0"/>
            <wp:positionH relativeFrom="column">
              <wp:posOffset>-224101</wp:posOffset>
            </wp:positionH>
            <wp:positionV relativeFrom="paragraph">
              <wp:posOffset>424180</wp:posOffset>
            </wp:positionV>
            <wp:extent cx="6699885" cy="4322445"/>
            <wp:effectExtent l="0" t="0" r="5715" b="1905"/>
            <wp:wrapNone/>
            <wp:docPr id="52" name="Obraz 52" descr="Wykres 16. Na dwóch wykresach słupkowych zaprezentowano wskaźniki ogólnego klimatu koniunktury w województwie podkarpackim w listopadzie i październiku 2025 roku oraz w listopadzie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89B" w:rsidRPr="002E0C95">
        <w:rPr>
          <w:highlight w:val="black"/>
        </w:rPr>
        <w:t xml:space="preserve">Wskaźniki ogólnego klimatu koniunktury według rodzaju działalności (sekcje </w:t>
      </w:r>
      <w:r w:rsidR="00682801" w:rsidRPr="002E0C95">
        <w:rPr>
          <w:highlight w:val="black"/>
        </w:rPr>
        <w:t xml:space="preserve">i </w:t>
      </w:r>
      <w:r w:rsidR="00C8489B" w:rsidRPr="002E0C95">
        <w:rPr>
          <w:highlight w:val="black"/>
        </w:rPr>
        <w:t>działy PKD 2007)</w:t>
      </w:r>
    </w:p>
    <w:p w14:paraId="44631C50" w14:textId="022151B5" w:rsidR="007377F9" w:rsidRPr="002E0C95" w:rsidRDefault="007377F9" w:rsidP="003E2A57">
      <w:pPr>
        <w:jc w:val="center"/>
        <w:rPr>
          <w:noProof/>
          <w:szCs w:val="19"/>
          <w:highlight w:val="black"/>
        </w:rPr>
      </w:pPr>
    </w:p>
    <w:p w14:paraId="42640F5D" w14:textId="30135CCB" w:rsidR="007377F9" w:rsidRPr="002E0C95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2E0C95">
        <w:rPr>
          <w:noProof/>
          <w:szCs w:val="19"/>
          <w:highlight w:val="black"/>
        </w:rPr>
        <w:br w:type="page"/>
      </w:r>
    </w:p>
    <w:p w14:paraId="30C145DA" w14:textId="01A180C2" w:rsidR="00E92DB7" w:rsidRPr="002E0C95" w:rsidRDefault="00E92DB7" w:rsidP="003F5E78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2E0C95">
        <w:rPr>
          <w:b/>
          <w:szCs w:val="19"/>
          <w:highlight w:val="black"/>
        </w:rPr>
        <w:lastRenderedPageBreak/>
        <w:t>Pytania o inwestycje</w:t>
      </w:r>
      <w:r w:rsidRPr="002E0C95">
        <w:rPr>
          <w:b/>
          <w:szCs w:val="19"/>
          <w:highlight w:val="black"/>
          <w:vertAlign w:val="superscript"/>
        </w:rPr>
        <w:footnoteReference w:id="7"/>
      </w:r>
    </w:p>
    <w:p w14:paraId="36185BDE" w14:textId="3E28DFD5" w:rsidR="00FC0897" w:rsidRPr="002E0C95" w:rsidRDefault="00DD5102" w:rsidP="007D36D4">
      <w:pPr>
        <w:pStyle w:val="TekstA"/>
        <w:spacing w:before="0" w:line="240" w:lineRule="auto"/>
        <w:ind w:left="539" w:hanging="539"/>
        <w:rPr>
          <w:i/>
          <w:highlight w:val="black"/>
        </w:rPr>
      </w:pPr>
      <w:r w:rsidRPr="002E0C95">
        <w:rPr>
          <w:i/>
          <w:highlight w:val="black"/>
        </w:rPr>
        <w:t xml:space="preserve">Pyt. 1. </w:t>
      </w:r>
      <w:r w:rsidR="00E77085" w:rsidRPr="002E0C95">
        <w:rPr>
          <w:rFonts w:cs="FiraSans-Bold"/>
          <w:bCs/>
          <w:i/>
          <w:szCs w:val="19"/>
          <w:highlight w:val="black"/>
        </w:rPr>
        <w:t>Jakie są aktualne przewidywania, co do poziomu inwestycji Państwa firmy w 2025 r. w odniesieniu do inwestycji zrealizowanych w 2024 r.?</w:t>
      </w:r>
    </w:p>
    <w:p w14:paraId="484DC68D" w14:textId="1F97921E" w:rsidR="00DD5102" w:rsidRPr="002E0C95" w:rsidRDefault="00C61ECB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6843BE8F" wp14:editId="682B4757">
            <wp:extent cx="6553835" cy="2554605"/>
            <wp:effectExtent l="0" t="0" r="0" b="0"/>
            <wp:docPr id="53" name="Obraz 53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238F1B99" w:rsidR="00DD5102" w:rsidRPr="002E0C95" w:rsidRDefault="00B33059" w:rsidP="00CE476B">
      <w:pPr>
        <w:pStyle w:val="TekstA"/>
        <w:rPr>
          <w:highlight w:val="black"/>
        </w:rPr>
      </w:pPr>
      <w:r w:rsidRPr="002E0C95">
        <w:rPr>
          <w:highlight w:val="black"/>
        </w:rPr>
        <w:t>Przedstawiciele wszystkich pytanych branż w podobnym stopniu byli zdania, że w stosunku do 2024 r. inwestycje pozostaną na tym samym poziomie. Najwięcej takich odpowiedzi udzieliły firmy działające w handlu hurtowym (64,6%). Spadek poziomu inwestycji najczęściej przewidywały przedsiębiorstwa handlu detalicznego (35,8%). Natomiast wzrostu poziomu inwestycji spodziewały się głównie firmy przetwórstwa przemysłowego (22,7%).</w:t>
      </w:r>
    </w:p>
    <w:p w14:paraId="6C551791" w14:textId="24CD7E5B" w:rsidR="00DD5102" w:rsidRPr="002E0C95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E0C95">
        <w:rPr>
          <w:rFonts w:cs="FiraSans-Bold"/>
          <w:bCs/>
          <w:i/>
          <w:szCs w:val="19"/>
          <w:highlight w:val="black"/>
        </w:rPr>
        <w:t xml:space="preserve">Pyt. 2. </w:t>
      </w:r>
      <w:r w:rsidR="00093637" w:rsidRPr="002E0C95">
        <w:rPr>
          <w:rFonts w:cs="FiraSans-Bold"/>
          <w:bCs/>
          <w:i/>
          <w:szCs w:val="19"/>
          <w:highlight w:val="black"/>
        </w:rPr>
        <w:t>Jakie są główne kierunki inwestowania Państwa firmy w bieżącym roku?</w:t>
      </w:r>
    </w:p>
    <w:p w14:paraId="17761249" w14:textId="73D2443D" w:rsidR="00DD5102" w:rsidRPr="002E0C95" w:rsidRDefault="00C61ECB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89A9E36" wp14:editId="6FEDC302">
            <wp:extent cx="6547485" cy="4176395"/>
            <wp:effectExtent l="0" t="0" r="5715" b="0"/>
            <wp:docPr id="54" name="Obraz 5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1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016CBD0F" w:rsidR="00DD5102" w:rsidRPr="002E0C95" w:rsidRDefault="006471FF" w:rsidP="00142042">
      <w:pPr>
        <w:pStyle w:val="TekstA"/>
        <w:rPr>
          <w:highlight w:val="black"/>
        </w:rPr>
      </w:pPr>
      <w:r w:rsidRPr="002E0C95">
        <w:rPr>
          <w:highlight w:val="black"/>
        </w:rPr>
        <w:lastRenderedPageBreak/>
        <w:t>We wszystkich badanych rodzajach działalności, wśród głównych kierunków inwestowania firmy, przedsiębiorcy najczęściej wskazywali maszyny, urządzenia techniczne i narzędzia. Następnie wskazywano na brak planów inwestycyjnych.</w:t>
      </w:r>
    </w:p>
    <w:p w14:paraId="7A60DCA6" w14:textId="08A19D35" w:rsidR="00DD5102" w:rsidRPr="002E0C95" w:rsidRDefault="00DD5102" w:rsidP="00B81579">
      <w:pPr>
        <w:spacing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2E0C95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EE2505" w:rsidRPr="002E0C95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70FDD126" w14:textId="79452450" w:rsidR="00DD5102" w:rsidRPr="002E0C95" w:rsidRDefault="00B833FA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92565A4" wp14:editId="6F0E8A36">
            <wp:extent cx="6663690" cy="3517900"/>
            <wp:effectExtent l="0" t="0" r="3810" b="6350"/>
            <wp:docPr id="55" name="Obraz 55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2380" w14:textId="7EE55084" w:rsidR="009238B5" w:rsidRPr="002E0C95" w:rsidRDefault="000F69FA" w:rsidP="009238B5">
      <w:pPr>
        <w:pStyle w:val="TekstA"/>
        <w:rPr>
          <w:highlight w:val="black"/>
          <w:lang w:eastAsia="pl-PL"/>
        </w:rPr>
      </w:pPr>
      <w:r w:rsidRPr="002E0C95">
        <w:rPr>
          <w:highlight w:val="black"/>
          <w:lang w:eastAsia="pl-PL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3E4EDA07" w14:textId="12BAFA5A" w:rsidR="000F69FA" w:rsidRPr="002E0C95" w:rsidRDefault="007D36D4" w:rsidP="007D36D4">
      <w:pPr>
        <w:pStyle w:val="TekstA"/>
        <w:ind w:left="539" w:hanging="539"/>
        <w:rPr>
          <w:highlight w:val="black"/>
          <w:lang w:eastAsia="pl-PL"/>
        </w:rPr>
      </w:pPr>
      <w:r w:rsidRPr="002E0C95">
        <w:rPr>
          <w:bCs/>
          <w:i/>
          <w:highlight w:val="black"/>
          <w:lang w:eastAsia="pl-PL"/>
        </w:rPr>
        <w:t>Pyt. 4. Jak bieżące zmiany sytuacji Państwa firmy oraz otoczenia rynkowego wpływają na skłonność do podejmowania inwestycji?</w:t>
      </w:r>
    </w:p>
    <w:p w14:paraId="43951D5D" w14:textId="22BB3194" w:rsidR="0055700C" w:rsidRPr="002E0C95" w:rsidRDefault="00B833FA" w:rsidP="00B446DB">
      <w:pPr>
        <w:autoSpaceDE w:val="0"/>
        <w:autoSpaceDN w:val="0"/>
        <w:adjustRightInd w:val="0"/>
        <w:spacing w:before="240" w:after="120" w:line="288" w:lineRule="auto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B706FCB" wp14:editId="47E01E7F">
            <wp:extent cx="6303645" cy="2590800"/>
            <wp:effectExtent l="0" t="0" r="1905" b="0"/>
            <wp:docPr id="56" name="Obraz 56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E7C7F" w14:textId="0FC2B4D0" w:rsidR="009E4B8B" w:rsidRPr="002E0C95" w:rsidRDefault="009E4B8B" w:rsidP="009E4B8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2E0C95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42,5%), a następnie budownictwa (30,7%). Na pozytywny wpływ w największym stopniu wskazały firmy handlu hurtowego (5,7%), a następnie przetwórstwa przemysłowego (5,1%).</w:t>
      </w:r>
    </w:p>
    <w:p w14:paraId="18BEB2EF" w14:textId="2F70A6EE" w:rsidR="00852886" w:rsidRPr="002E0C95" w:rsidRDefault="002B324B" w:rsidP="009027EB">
      <w:pPr>
        <w:pStyle w:val="TekstA"/>
        <w:rPr>
          <w:highlight w:val="black"/>
        </w:rPr>
      </w:pPr>
      <w:r w:rsidRPr="002E0C95">
        <w:rPr>
          <w:bCs/>
          <w:highlight w:val="black"/>
        </w:rPr>
        <w:t xml:space="preserve">Więcej informacji </w:t>
      </w:r>
      <w:r w:rsidRPr="002E0C95">
        <w:rPr>
          <w:highlight w:val="black"/>
        </w:rPr>
        <w:t xml:space="preserve">dotyczących wyników badań koniunktury gospodarczej </w:t>
      </w:r>
      <w:r w:rsidRPr="002E0C95">
        <w:rPr>
          <w:bCs/>
          <w:highlight w:val="black"/>
        </w:rPr>
        <w:t>można znaleźć na stronie Urzędu Statystycznego w Zielonej Górze</w:t>
      </w:r>
      <w:r w:rsidRPr="002E0C95">
        <w:rPr>
          <w:highlight w:val="black"/>
        </w:rPr>
        <w:t xml:space="preserve"> </w:t>
      </w:r>
      <w:hyperlink r:id="rId32" w:tooltip="Strona internetowa Urzędu Statystycznego w Zielonej Górze" w:history="1">
        <w:r w:rsidRPr="002E0C95">
          <w:rPr>
            <w:highlight w:val="black"/>
            <w:u w:val="single"/>
          </w:rPr>
          <w:t>https://zielonagora.stat.gov.pl/osrodki/osrodek-badan-koniunktury/obk-dane/</w:t>
        </w:r>
      </w:hyperlink>
      <w:r w:rsidRPr="002E0C95">
        <w:rPr>
          <w:highlight w:val="black"/>
          <w:u w:val="single"/>
        </w:rPr>
        <w:t>.</w:t>
      </w:r>
    </w:p>
    <w:p w14:paraId="7D7F6597" w14:textId="711A4A25" w:rsidR="006B2BB6" w:rsidRPr="002E0C95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2E0C95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07B60091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E0C95" w:rsidRDefault="00EC5577" w:rsidP="00EC5577">
      <w:pPr>
        <w:tabs>
          <w:tab w:val="left" w:pos="2102"/>
        </w:tabs>
        <w:rPr>
          <w:highlight w:val="black"/>
        </w:rPr>
        <w:sectPr w:rsidR="00EC5577" w:rsidRPr="002E0C95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1C004C5" w:rsidR="00D21774" w:rsidRPr="002E0C95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2E0C95">
        <w:rPr>
          <w:b/>
          <w:highlight w:val="black"/>
        </w:rPr>
        <w:lastRenderedPageBreak/>
        <w:t>Tablica 1</w:t>
      </w:r>
      <w:r w:rsidR="00BB61F7" w:rsidRPr="002E0C95">
        <w:rPr>
          <w:b/>
          <w:highlight w:val="black"/>
        </w:rPr>
        <w:t>5</w:t>
      </w:r>
      <w:r w:rsidRPr="002E0C95">
        <w:rPr>
          <w:b/>
          <w:highlight w:val="black"/>
        </w:rPr>
        <w:t xml:space="preserve">. </w:t>
      </w:r>
      <w:r w:rsidR="001E65CD" w:rsidRPr="002E0C95">
        <w:rPr>
          <w:b/>
          <w:highlight w:val="black"/>
        </w:rPr>
        <w:t>Wybrane d</w:t>
      </w:r>
      <w:r w:rsidR="00433A5E" w:rsidRPr="002E0C95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E0C95" w:rsidRPr="002E0C95" w14:paraId="6FAE542A" w14:textId="77777777" w:rsidTr="00B833F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2E0C9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2E0C9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E0C9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2E0C95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2E0C95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2E0C95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2E0C95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2E0C95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1690A9D4" w14:textId="004C73EF" w:rsidR="00E87F28" w:rsidRPr="002E0C95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6CFEB34" w14:textId="28A261A2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2E0C9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2E0C95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E0C95" w:rsidRPr="002E0C95" w14:paraId="22F4A1CC" w14:textId="77777777" w:rsidTr="00B833FA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2E0C95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2E0C95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E6EFC32" w14:textId="6470B5BB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2CDDBEA" w14:textId="52F8A8CA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2E0C95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2E0C95" w:rsidRPr="002E0C95" w14:paraId="54F83FFC" w14:textId="77777777" w:rsidTr="00B833FA">
        <w:tc>
          <w:tcPr>
            <w:tcW w:w="3969" w:type="dxa"/>
            <w:shd w:val="clear" w:color="auto" w:fill="000000"/>
            <w:vAlign w:val="bottom"/>
          </w:tcPr>
          <w:p w14:paraId="1DEFDE89" w14:textId="77777777" w:rsidR="00660616" w:rsidRPr="002E0C95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2E0C95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2E0C95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2E0C95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2E0C95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2E0C95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FED2C82" w:rsidR="00660616" w:rsidRPr="002E0C95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5D2CD3F" w:rsidR="00660616" w:rsidRPr="002E0C95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31DF38D6" w:rsidR="00660616" w:rsidRPr="002E0C95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12D8BCD" w14:textId="50A762D5" w:rsidR="00660616" w:rsidRPr="002E0C95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B58F30A" w14:textId="2053AF85" w:rsidR="00660616" w:rsidRPr="002E0C95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38F5AAC7" w14:textId="77777777" w:rsidTr="00B833FA">
        <w:tc>
          <w:tcPr>
            <w:tcW w:w="3969" w:type="dxa"/>
            <w:shd w:val="clear" w:color="auto" w:fill="000000"/>
            <w:vAlign w:val="bottom"/>
          </w:tcPr>
          <w:p w14:paraId="52BB93B7" w14:textId="2868D008" w:rsidR="00C031EB" w:rsidRPr="002E0C95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2E0C95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914F931" w14:textId="1896AA7E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4A88E49" w14:textId="671751B4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2E0C95" w:rsidRPr="002E0C95" w14:paraId="60313CB7" w14:textId="77777777" w:rsidTr="00B833FA">
        <w:tc>
          <w:tcPr>
            <w:tcW w:w="3969" w:type="dxa"/>
            <w:shd w:val="clear" w:color="auto" w:fill="000000"/>
            <w:vAlign w:val="bottom"/>
          </w:tcPr>
          <w:p w14:paraId="43A56118" w14:textId="77777777" w:rsidR="00C031EB" w:rsidRPr="002E0C95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2E0C95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2E0C95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2E0C95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2E0C95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2E0C95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2E0C95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10524EDD" w:rsidR="00C031EB" w:rsidRPr="002E0C95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B3CCAE7" w:rsidR="00C031EB" w:rsidRPr="002E0C95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70142AED" w:rsidR="00C031EB" w:rsidRPr="002E0C95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3BF4CA2" w14:textId="60351A04" w:rsidR="00C031EB" w:rsidRPr="002E0C95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CEBA89C" w14:textId="0A5CF0B2" w:rsidR="00C031EB" w:rsidRPr="002E0C95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0B55ADD3" w14:textId="77777777" w:rsidTr="00B833FA">
        <w:tc>
          <w:tcPr>
            <w:tcW w:w="3969" w:type="dxa"/>
            <w:shd w:val="clear" w:color="auto" w:fill="000000"/>
            <w:vAlign w:val="bottom"/>
          </w:tcPr>
          <w:p w14:paraId="5BF31B4F" w14:textId="4BD3D783" w:rsidR="00C031EB" w:rsidRPr="002E0C95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2E0C95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C7B5D35" w14:textId="212BA48B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3B38D5A" w14:textId="22543C1E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2E0C95" w:rsidRPr="002E0C95" w14:paraId="42AB54B7" w14:textId="77777777" w:rsidTr="00B833FA">
        <w:tc>
          <w:tcPr>
            <w:tcW w:w="3969" w:type="dxa"/>
            <w:shd w:val="clear" w:color="auto" w:fill="000000"/>
            <w:vAlign w:val="bottom"/>
          </w:tcPr>
          <w:p w14:paraId="70FA2714" w14:textId="77777777" w:rsidR="00C031EB" w:rsidRPr="002E0C95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2E0C95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2E0C95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2E0C95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2E0C95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2E0C95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2E0C95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5ADB496E" w:rsidR="00C031EB" w:rsidRPr="002E0C95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30E4A40B" w:rsidR="00C031EB" w:rsidRPr="002E0C95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0DF43AB" w:rsidR="00C031EB" w:rsidRPr="002E0C95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7F2880B" w14:textId="64D2724D" w:rsidR="00C031EB" w:rsidRPr="002E0C95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E59CAFD" w14:textId="5807AC17" w:rsidR="00C031EB" w:rsidRPr="002E0C95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2E0C95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7EE27FF6" w14:textId="77777777" w:rsidTr="00B833FA">
        <w:tc>
          <w:tcPr>
            <w:tcW w:w="3969" w:type="dxa"/>
            <w:shd w:val="clear" w:color="auto" w:fill="000000"/>
            <w:vAlign w:val="bottom"/>
          </w:tcPr>
          <w:p w14:paraId="41DDC958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23A35086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5C6EE9" w14:textId="543526A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817A8BB" w14:textId="7B40644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2E0C95" w:rsidRPr="002E0C95" w14:paraId="0CEB367B" w14:textId="77777777" w:rsidTr="00B833FA">
        <w:tc>
          <w:tcPr>
            <w:tcW w:w="3969" w:type="dxa"/>
            <w:shd w:val="clear" w:color="auto" w:fill="000000"/>
            <w:vAlign w:val="bottom"/>
          </w:tcPr>
          <w:p w14:paraId="52540F7B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FBE8892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4B54FB5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5AB1F45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7745018" w14:textId="3620090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43196A3" w14:textId="7054E11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07F9BAB5" w14:textId="77777777" w:rsidTr="00B833FA">
        <w:tc>
          <w:tcPr>
            <w:tcW w:w="3969" w:type="dxa"/>
            <w:shd w:val="clear" w:color="auto" w:fill="000000"/>
            <w:vAlign w:val="bottom"/>
          </w:tcPr>
          <w:p w14:paraId="3695B91E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bezrobocia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E0C9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E0C95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22634E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D23F2A9" w14:textId="4748656E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721155C" w14:textId="21D118C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2E0C95" w:rsidRPr="002E0C95" w14:paraId="7662A346" w14:textId="77777777" w:rsidTr="00B833FA">
        <w:tc>
          <w:tcPr>
            <w:tcW w:w="3969" w:type="dxa"/>
            <w:shd w:val="clear" w:color="auto" w:fill="000000"/>
            <w:vAlign w:val="bottom"/>
          </w:tcPr>
          <w:p w14:paraId="127C6276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D85387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3C6ECC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EC7F3A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DE20AE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7393D6" w14:textId="0C17DE16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2FB3BF4" w14:textId="6DAFA60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1650074B" w14:textId="77777777" w:rsidTr="00B833FA">
        <w:tc>
          <w:tcPr>
            <w:tcW w:w="3969" w:type="dxa"/>
            <w:shd w:val="clear" w:color="auto" w:fill="000000"/>
            <w:vAlign w:val="bottom"/>
          </w:tcPr>
          <w:p w14:paraId="411E9C0E" w14:textId="25172B84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pracy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6894481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1AAB5F5" w14:textId="2B1CF309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D1346FA" w14:textId="3A415941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2E0C95" w:rsidRPr="002E0C95" w14:paraId="5A546BC0" w14:textId="77777777" w:rsidTr="00B833FA">
        <w:tc>
          <w:tcPr>
            <w:tcW w:w="3969" w:type="dxa"/>
            <w:shd w:val="clear" w:color="auto" w:fill="000000"/>
            <w:vAlign w:val="bottom"/>
          </w:tcPr>
          <w:p w14:paraId="1734756E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6FBBD0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B9D6CC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030603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997034" w14:textId="413E98F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B723170" w14:textId="7809EA47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57A07B1B" w14:textId="77777777" w:rsidTr="00B833FA">
        <w:tc>
          <w:tcPr>
            <w:tcW w:w="3969" w:type="dxa"/>
            <w:shd w:val="clear" w:color="auto" w:fill="000000"/>
            <w:vAlign w:val="bottom"/>
          </w:tcPr>
          <w:p w14:paraId="73B67991" w14:textId="04ED25E6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pracy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3F2A57C" w14:textId="5639A7C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EC33F5F" w14:textId="19C2D93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2E0C95" w:rsidRPr="002E0C95" w14:paraId="4ADD167B" w14:textId="77777777" w:rsidTr="00B833FA">
        <w:tc>
          <w:tcPr>
            <w:tcW w:w="3969" w:type="dxa"/>
            <w:shd w:val="clear" w:color="auto" w:fill="000000"/>
            <w:vAlign w:val="bottom"/>
          </w:tcPr>
          <w:p w14:paraId="429FADC0" w14:textId="77777777" w:rsidR="00B231A4" w:rsidRPr="002E0C95" w:rsidRDefault="00B231A4" w:rsidP="00B231A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B231A4" w:rsidRPr="002E0C95" w:rsidRDefault="00B231A4" w:rsidP="00B231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BF17D05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1D3E5A90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5ED60BDD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53B004E" w14:textId="73944B94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3878A2E" w14:textId="631343DB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B231A4" w:rsidRPr="002E0C95" w:rsidRDefault="00B231A4" w:rsidP="00B231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0DD843CE" w14:textId="77777777" w:rsidTr="00B833FA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7777777" w:rsidR="00D53E1A" w:rsidRPr="002E0C95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2E0C95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2E0C95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CED6660" w14:textId="7FA68BC8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A7D745F" w14:textId="54382FFF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2E0C95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2E0C95" w:rsidRPr="002E0C95" w14:paraId="74FCF902" w14:textId="77777777" w:rsidTr="00B833FA">
        <w:tc>
          <w:tcPr>
            <w:tcW w:w="3969" w:type="dxa"/>
            <w:shd w:val="clear" w:color="auto" w:fill="000000"/>
            <w:vAlign w:val="bottom"/>
          </w:tcPr>
          <w:p w14:paraId="387A1B44" w14:textId="77777777" w:rsidR="00D53E1A" w:rsidRPr="002E0C95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2E0C95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2E0C95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2E0C95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2E0C95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2E0C95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54DAAB86" w:rsidR="00D53E1A" w:rsidRPr="002E0C95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431C1EF0" w:rsidR="00D53E1A" w:rsidRPr="002E0C95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E3FA713" w:rsidR="00D53E1A" w:rsidRPr="002E0C95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9C11D1D" w14:textId="12AE8B9E" w:rsidR="00D53E1A" w:rsidRPr="002E0C95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086A56B" w14:textId="32D63B6D" w:rsidR="00D53E1A" w:rsidRPr="002E0C95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3211F68D" w14:textId="77777777" w:rsidTr="00B833FA">
        <w:tc>
          <w:tcPr>
            <w:tcW w:w="3969" w:type="dxa"/>
            <w:shd w:val="clear" w:color="auto" w:fill="000000"/>
            <w:vAlign w:val="bottom"/>
          </w:tcPr>
          <w:p w14:paraId="5992196B" w14:textId="2359E7AF" w:rsidR="00D53E1A" w:rsidRPr="002E0C95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D5F4CC6" w14:textId="22E2A02A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C1119AD" w14:textId="6B273A14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2E0C95" w:rsidRPr="002E0C95" w14:paraId="55FE6316" w14:textId="77777777" w:rsidTr="00B833FA">
        <w:tc>
          <w:tcPr>
            <w:tcW w:w="3969" w:type="dxa"/>
            <w:shd w:val="clear" w:color="auto" w:fill="000000"/>
            <w:vAlign w:val="bottom"/>
          </w:tcPr>
          <w:p w14:paraId="762C47AD" w14:textId="77777777" w:rsidR="00D53E1A" w:rsidRPr="002E0C95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2E0C95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2E0C95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2E0C95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2E0C95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2E0C95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732DE4D2" w:rsidR="00D53E1A" w:rsidRPr="002E0C95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E0EE20" w:rsidR="00D53E1A" w:rsidRPr="002E0C95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C02C3ED" w:rsidR="00D53E1A" w:rsidRPr="002E0C95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8163ED9" w14:textId="679449F1" w:rsidR="00D53E1A" w:rsidRPr="002E0C95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875CD12" w14:textId="648A5D6A" w:rsidR="00D53E1A" w:rsidRPr="002E0C95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2FDD34D6" w14:textId="77777777" w:rsidTr="00B833FA">
        <w:tc>
          <w:tcPr>
            <w:tcW w:w="3969" w:type="dxa"/>
            <w:shd w:val="clear" w:color="auto" w:fill="000000"/>
            <w:vAlign w:val="bottom"/>
          </w:tcPr>
          <w:p w14:paraId="1B2C31E3" w14:textId="3A3A341E" w:rsidR="00D53E1A" w:rsidRPr="002E0C95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502C015" w14:textId="243B3DFC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58FAC37" w14:textId="0FC5B6CE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2E0C95" w:rsidRPr="002E0C95" w14:paraId="532306B1" w14:textId="77777777" w:rsidTr="00B833FA">
        <w:tc>
          <w:tcPr>
            <w:tcW w:w="3969" w:type="dxa"/>
            <w:shd w:val="clear" w:color="auto" w:fill="000000"/>
            <w:vAlign w:val="bottom"/>
          </w:tcPr>
          <w:p w14:paraId="5440B1D5" w14:textId="77777777" w:rsidR="00D53E1A" w:rsidRPr="002E0C95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2E0C95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2E0C95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2E0C95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2E0C95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2E0C95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0E9E7D3E" w:rsidR="00D53E1A" w:rsidRPr="002E0C95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0D631EB" w:rsidR="00D53E1A" w:rsidRPr="002E0C95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769A0A6B" w:rsidR="00D53E1A" w:rsidRPr="002E0C95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919D682" w14:textId="7BCF2947" w:rsidR="00D53E1A" w:rsidRPr="002E0C95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F4737EF" w14:textId="310438AD" w:rsidR="00D53E1A" w:rsidRPr="002E0C95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2E0C95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4D599F39" w14:textId="77777777" w:rsidTr="00B833FA">
        <w:tc>
          <w:tcPr>
            <w:tcW w:w="3969" w:type="dxa"/>
            <w:shd w:val="clear" w:color="auto" w:fill="000000"/>
          </w:tcPr>
          <w:p w14:paraId="01C4A020" w14:textId="77777777" w:rsidR="00D53E1A" w:rsidRPr="002E0C95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99254A1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C547A1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2A4CDCB1" w14:textId="77777777" w:rsidTr="00B833FA">
        <w:tc>
          <w:tcPr>
            <w:tcW w:w="3969" w:type="dxa"/>
            <w:shd w:val="clear" w:color="auto" w:fill="000000"/>
          </w:tcPr>
          <w:p w14:paraId="023E19EA" w14:textId="487C6678" w:rsidR="00D53E1A" w:rsidRPr="002E0C95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konsumpcyjnych</w:t>
            </w:r>
            <w:r w:rsidR="00D834A5" w:rsidRPr="002E0C95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A5FC95E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7BD0CBD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30B17E48" w14:textId="77777777" w:rsidTr="00B833FA">
        <w:tc>
          <w:tcPr>
            <w:tcW w:w="3969" w:type="dxa"/>
            <w:shd w:val="clear" w:color="auto" w:fill="000000"/>
          </w:tcPr>
          <w:p w14:paraId="61BB361C" w14:textId="0043A8D6" w:rsidR="00D53E1A" w:rsidRPr="002E0C95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82379CC" w14:textId="75134DD7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045D46" w14:textId="009E32F6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2E0C95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</w:t>
            </w:r>
            <w:r w:rsidR="00005E98" w:rsidRPr="002E0C95">
              <w:rPr>
                <w:rFonts w:ascii="Fira Sans" w:hAnsi="Fira Sans"/>
                <w:highlight w:val="black"/>
              </w:rPr>
              <w:t>5,1</w:t>
            </w:r>
          </w:p>
        </w:tc>
      </w:tr>
      <w:tr w:rsidR="002E0C95" w:rsidRPr="002E0C95" w14:paraId="7A0FBC1F" w14:textId="77777777" w:rsidTr="00B833FA">
        <w:tc>
          <w:tcPr>
            <w:tcW w:w="3969" w:type="dxa"/>
            <w:shd w:val="clear" w:color="auto" w:fill="000000"/>
          </w:tcPr>
          <w:p w14:paraId="24466AE5" w14:textId="77777777" w:rsidR="00D53E1A" w:rsidRPr="002E0C95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2E0C95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2E0C95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2E0C95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2E0C95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2E0C95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2E0C95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3238AEF" w:rsidR="00D53E1A" w:rsidRPr="002E0C95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34DE4CA2" w:rsidR="00D53E1A" w:rsidRPr="002E0C95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6C3AC7A3" w:rsidR="00D53E1A" w:rsidRPr="002E0C95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2F1FD81" w14:textId="088CC648" w:rsidR="00D53E1A" w:rsidRPr="002E0C95" w:rsidRDefault="00F33474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896F204" w14:textId="5441817E" w:rsidR="00D53E1A" w:rsidRPr="002E0C95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2E0C95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2E0C95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E0C95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2E0C95">
        <w:rPr>
          <w:rFonts w:ascii="Fira Sans" w:hAnsi="Fira Sans"/>
          <w:sz w:val="15"/>
          <w:szCs w:val="15"/>
          <w:highlight w:val="black"/>
        </w:rPr>
        <w:t>; w przeliczeniu na etaty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2E0C95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2E0C95">
        <w:rPr>
          <w:rFonts w:ascii="Fira Sans" w:hAnsi="Fira Sans"/>
          <w:sz w:val="15"/>
          <w:szCs w:val="15"/>
          <w:highlight w:val="black"/>
        </w:rPr>
        <w:t>b</w:t>
      </w:r>
      <w:r w:rsidR="005113D5" w:rsidRPr="002E0C95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2E0C95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2E0C95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2E0C95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2E0C95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2E0C95">
        <w:rPr>
          <w:rFonts w:ascii="Fira Sans" w:hAnsi="Fira Sans"/>
          <w:sz w:val="15"/>
          <w:szCs w:val="15"/>
          <w:highlight w:val="black"/>
        </w:rPr>
        <w:t xml:space="preserve">   d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2C027164" w:rsidR="009C6D35" w:rsidRPr="002E0C95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2E0C95">
        <w:rPr>
          <w:sz w:val="16"/>
          <w:szCs w:val="16"/>
          <w:highlight w:val="black"/>
        </w:rPr>
        <w:br w:type="page"/>
      </w:r>
      <w:r w:rsidR="00F14D61" w:rsidRPr="002E0C95">
        <w:rPr>
          <w:b/>
          <w:highlight w:val="black"/>
        </w:rPr>
        <w:lastRenderedPageBreak/>
        <w:t>Tablica 1</w:t>
      </w:r>
      <w:r w:rsidR="00D55D9C" w:rsidRPr="002E0C95">
        <w:rPr>
          <w:b/>
          <w:highlight w:val="black"/>
        </w:rPr>
        <w:t>5</w:t>
      </w:r>
      <w:r w:rsidR="00F14D61" w:rsidRPr="002E0C95">
        <w:rPr>
          <w:b/>
          <w:highlight w:val="black"/>
        </w:rPr>
        <w:t>. W</w:t>
      </w:r>
      <w:r w:rsidR="006A726B" w:rsidRPr="002E0C95">
        <w:rPr>
          <w:b/>
          <w:highlight w:val="black"/>
        </w:rPr>
        <w:t xml:space="preserve">ybrane dane o województwie podkarpackim </w:t>
      </w:r>
      <w:r w:rsidR="007B038B" w:rsidRPr="002E0C95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E0C95" w:rsidRPr="002E0C95" w14:paraId="0021106F" w14:textId="77777777" w:rsidTr="00B833F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2E0C9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2E0C95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2E0C9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2E0C95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3262045" w14:textId="29335D34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8B0B062" w14:textId="27A4ABA3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2E0C95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E0C95" w:rsidRPr="002E0C95" w14:paraId="397346FD" w14:textId="77777777" w:rsidTr="00B833FA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2E0C95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2E0C95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2E0C95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1CB4D6C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F65CD2C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2E0C95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67C23DD4" w14:textId="77777777" w:rsidTr="00B833FA">
        <w:tc>
          <w:tcPr>
            <w:tcW w:w="3994" w:type="dxa"/>
            <w:shd w:val="clear" w:color="auto" w:fill="000000"/>
          </w:tcPr>
          <w:p w14:paraId="16771907" w14:textId="4EFB87E3" w:rsidR="00660616" w:rsidRPr="002E0C95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B3FBB00" w14:textId="6D029125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6F5D9D8" w14:textId="168737BF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2E0C95" w:rsidRPr="002E0C95" w14:paraId="6A1FE669" w14:textId="77777777" w:rsidTr="00B833FA">
        <w:tc>
          <w:tcPr>
            <w:tcW w:w="3994" w:type="dxa"/>
            <w:shd w:val="clear" w:color="auto" w:fill="000000"/>
          </w:tcPr>
          <w:p w14:paraId="21CACB9A" w14:textId="77777777" w:rsidR="00660616" w:rsidRPr="002E0C95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2E0C95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2E0C95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2E0C95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2E0C95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2E0C95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DEA9C10" w:rsidR="00660616" w:rsidRPr="002E0C95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4676526" w:rsidR="00660616" w:rsidRPr="002E0C95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1F0EFF88" w:rsidR="00660616" w:rsidRPr="002E0C95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7F46906" w14:textId="76DEAFBD" w:rsidR="00660616" w:rsidRPr="002E0C95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66DE2B3" w14:textId="21F07D2B" w:rsidR="00660616" w:rsidRPr="002E0C95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2C107B3B" w14:textId="77777777" w:rsidTr="00B833FA">
        <w:tc>
          <w:tcPr>
            <w:tcW w:w="3994" w:type="dxa"/>
            <w:shd w:val="clear" w:color="auto" w:fill="000000"/>
          </w:tcPr>
          <w:p w14:paraId="64D73657" w14:textId="69B953F1" w:rsidR="00660616" w:rsidRPr="002E0C95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FC0642" w14:textId="0A06E238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E890106" w14:textId="45213890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2E0C95" w:rsidRPr="002E0C95" w14:paraId="7B7C4A50" w14:textId="77777777" w:rsidTr="00B833FA">
        <w:tc>
          <w:tcPr>
            <w:tcW w:w="3994" w:type="dxa"/>
            <w:shd w:val="clear" w:color="auto" w:fill="000000"/>
          </w:tcPr>
          <w:p w14:paraId="0F54400F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2E0C95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2E0C95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2E0C95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2E0C95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2E0C95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2E0C95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A5616F9" w:rsidR="00660616" w:rsidRPr="002E0C95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272A9F03" w:rsidR="00660616" w:rsidRPr="002E0C95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A7C29C" w:rsidR="00660616" w:rsidRPr="002E0C95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8F1B8E9" w14:textId="41603587" w:rsidR="00660616" w:rsidRPr="002E0C95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C4F791F" w14:textId="3A31BA02" w:rsidR="00660616" w:rsidRPr="002E0C95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2E0C95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E0C95" w:rsidRPr="002E0C95" w14:paraId="31D0E4E6" w14:textId="77777777" w:rsidTr="00B833FA">
        <w:tc>
          <w:tcPr>
            <w:tcW w:w="3994" w:type="dxa"/>
            <w:shd w:val="clear" w:color="auto" w:fill="000000"/>
          </w:tcPr>
          <w:p w14:paraId="6A3BDDC4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4584216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8EBEE57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2E0C95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56433F01" w14:textId="77777777" w:rsidTr="00B833FA">
        <w:tc>
          <w:tcPr>
            <w:tcW w:w="3994" w:type="dxa"/>
            <w:shd w:val="clear" w:color="auto" w:fill="000000"/>
          </w:tcPr>
          <w:p w14:paraId="35EA1E6D" w14:textId="0621686C" w:rsidR="00660616" w:rsidRPr="002E0C95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47C2AB0" w14:textId="57A867CE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A7E9F72" w14:textId="72A335BB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2E0C95" w:rsidRPr="002E0C95" w14:paraId="6C772201" w14:textId="77777777" w:rsidTr="00B833FA">
        <w:tc>
          <w:tcPr>
            <w:tcW w:w="3994" w:type="dxa"/>
            <w:shd w:val="clear" w:color="auto" w:fill="000000"/>
          </w:tcPr>
          <w:p w14:paraId="6CD4E0CD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2E0C95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2E0C95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2E0C95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2E0C95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2E0C95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B92FFC2" w:rsidR="00660616" w:rsidRPr="002E0C95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1C99F45B" w:rsidR="00660616" w:rsidRPr="002E0C95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E0D2DD6" w:rsidR="00660616" w:rsidRPr="002E0C95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0CD8290" w14:textId="76A8A78D" w:rsidR="00660616" w:rsidRPr="002E0C95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716B4AB" w14:textId="24EA2675" w:rsidR="00660616" w:rsidRPr="002E0C95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4750C67A" w14:textId="77777777" w:rsidTr="00B833FA">
        <w:tc>
          <w:tcPr>
            <w:tcW w:w="3994" w:type="dxa"/>
            <w:shd w:val="clear" w:color="auto" w:fill="000000"/>
          </w:tcPr>
          <w:p w14:paraId="31606691" w14:textId="5D7D9B0D" w:rsidR="00660616" w:rsidRPr="002E0C95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033E07B" w14:textId="0FF9B4CD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137BA5A" w14:textId="7999D2F1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2E0C95" w:rsidRPr="002E0C95" w14:paraId="6FF8F050" w14:textId="77777777" w:rsidTr="00B833FA">
        <w:tc>
          <w:tcPr>
            <w:tcW w:w="3994" w:type="dxa"/>
            <w:shd w:val="clear" w:color="auto" w:fill="000000"/>
          </w:tcPr>
          <w:p w14:paraId="00DB1EED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2E0C95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2E0C95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2E0C95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2E0C95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2E0C95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8E3173C" w:rsidR="00660616" w:rsidRPr="002E0C95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10FA6977" w:rsidR="00660616" w:rsidRPr="002E0C95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2DC1EC1C" w:rsidR="00660616" w:rsidRPr="002E0C95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C7B524" w14:textId="41927296" w:rsidR="00660616" w:rsidRPr="002E0C95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7CF308" w14:textId="0B5775DB" w:rsidR="00660616" w:rsidRPr="002E0C95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2E0C95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E0C95" w:rsidRPr="002E0C95" w14:paraId="74AAE6A4" w14:textId="77777777" w:rsidTr="00B833FA">
        <w:tc>
          <w:tcPr>
            <w:tcW w:w="3994" w:type="dxa"/>
            <w:shd w:val="clear" w:color="auto" w:fill="000000"/>
          </w:tcPr>
          <w:p w14:paraId="3C281716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F9321C0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A82C02E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2E0C95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2538723B" w14:textId="77777777" w:rsidTr="00B833FA">
        <w:tc>
          <w:tcPr>
            <w:tcW w:w="3994" w:type="dxa"/>
            <w:shd w:val="clear" w:color="auto" w:fill="000000"/>
          </w:tcPr>
          <w:p w14:paraId="5B5F23A7" w14:textId="6D842AB1" w:rsidR="00660616" w:rsidRPr="002E0C95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D390D23" w14:textId="2705A13D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0B9A7BF" w14:textId="1E077695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2E0C95" w:rsidRPr="002E0C95" w14:paraId="2B4FC5AB" w14:textId="77777777" w:rsidTr="00B833FA">
        <w:tc>
          <w:tcPr>
            <w:tcW w:w="3994" w:type="dxa"/>
            <w:shd w:val="clear" w:color="auto" w:fill="000000"/>
          </w:tcPr>
          <w:p w14:paraId="018315BB" w14:textId="77777777" w:rsidR="00660616" w:rsidRPr="002E0C95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2E0C95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2E0C95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2E0C95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2E0C95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2E0C95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B017865" w:rsidR="00660616" w:rsidRPr="002E0C95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69DB7A8" w:rsidR="00660616" w:rsidRPr="002E0C95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573052C6" w:rsidR="00660616" w:rsidRPr="002E0C95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1E16000" w14:textId="5ED625D7" w:rsidR="00660616" w:rsidRPr="002E0C95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E2C8DB5" w14:textId="1CC95263" w:rsidR="00660616" w:rsidRPr="002E0C95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77BFC489" w14:textId="77777777" w:rsidTr="00B833FA">
        <w:tc>
          <w:tcPr>
            <w:tcW w:w="3994" w:type="dxa"/>
            <w:shd w:val="clear" w:color="auto" w:fill="000000"/>
          </w:tcPr>
          <w:p w14:paraId="2E5F0052" w14:textId="3B5AB7B8" w:rsidR="00660616" w:rsidRPr="002E0C95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69AECDD" w14:textId="156EE11A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07DAFDA" w14:textId="59BE53AC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2E0C95" w:rsidRPr="002E0C95" w14:paraId="396C40E9" w14:textId="77777777" w:rsidTr="00B833FA">
        <w:tc>
          <w:tcPr>
            <w:tcW w:w="3994" w:type="dxa"/>
            <w:shd w:val="clear" w:color="auto" w:fill="000000"/>
          </w:tcPr>
          <w:p w14:paraId="12E3B2AF" w14:textId="77777777" w:rsidR="00660616" w:rsidRPr="002E0C95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2E0C95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2E0C95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2E0C95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2E0C95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2E0C95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2E0C95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1C26E0E" w:rsidR="00660616" w:rsidRPr="002E0C95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A1BC437" w:rsidR="00660616" w:rsidRPr="002E0C95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4FB237DE" w:rsidR="00660616" w:rsidRPr="002E0C95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4622ED6" w14:textId="4B1A7FA3" w:rsidR="00660616" w:rsidRPr="002E0C95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5AB8BED" w14:textId="0DAFB0DE" w:rsidR="00660616" w:rsidRPr="002E0C95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2E0C95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12958544" w14:textId="77777777" w:rsidTr="00B833FA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2E0C95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skupu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2E0C95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2E0C95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B7139A6" w14:textId="4A9FEFAB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1BD9954" w14:textId="2C60D796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9</w:t>
            </w:r>
          </w:p>
        </w:tc>
      </w:tr>
      <w:tr w:rsidR="002E0C95" w:rsidRPr="002E0C95" w14:paraId="61C3B2B1" w14:textId="77777777" w:rsidTr="00B833FA">
        <w:tc>
          <w:tcPr>
            <w:tcW w:w="3994" w:type="dxa"/>
            <w:shd w:val="clear" w:color="auto" w:fill="000000"/>
          </w:tcPr>
          <w:p w14:paraId="54D03A20" w14:textId="77777777" w:rsidR="00AA02AD" w:rsidRPr="002E0C95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2E0C95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2E0C95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2E0C95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2E0C95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2E0C95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2E0C95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56056722" w:rsidR="00AA02AD" w:rsidRPr="002E0C95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5C7F542D" w:rsidR="00AA02AD" w:rsidRPr="002E0C95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6ECE958C" w:rsidR="00AA02AD" w:rsidRPr="002E0C95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AF8C317" w14:textId="706E8E4C" w:rsidR="00AA02AD" w:rsidRPr="002E0C95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4612BBD" w14:textId="78BE374B" w:rsidR="00AA02AD" w:rsidRPr="002E0C95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7AB31625" w14:textId="77777777" w:rsidTr="00B833FA">
        <w:tc>
          <w:tcPr>
            <w:tcW w:w="3994" w:type="dxa"/>
            <w:shd w:val="clear" w:color="auto" w:fill="000000"/>
          </w:tcPr>
          <w:p w14:paraId="60E7D17E" w14:textId="77777777" w:rsidR="00AA02AD" w:rsidRPr="002E0C95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przemysłu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1C1BA0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35C7AF3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6E8278C3" w14:textId="77777777" w:rsidTr="00B833FA">
        <w:tc>
          <w:tcPr>
            <w:tcW w:w="3994" w:type="dxa"/>
            <w:shd w:val="clear" w:color="auto" w:fill="000000"/>
          </w:tcPr>
          <w:p w14:paraId="43657C4E" w14:textId="12FCC6BB" w:rsidR="00AA02AD" w:rsidRPr="002E0C95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0715840" w14:textId="37F967E1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7537A06" w14:textId="7612FCE0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2E0C95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8,</w:t>
            </w:r>
            <w:r w:rsidR="00CC28ED" w:rsidRPr="002E0C95">
              <w:rPr>
                <w:rFonts w:ascii="Fira Sans" w:hAnsi="Fira Sans"/>
                <w:highlight w:val="black"/>
              </w:rPr>
              <w:t>6</w:t>
            </w:r>
          </w:p>
        </w:tc>
      </w:tr>
      <w:tr w:rsidR="002E0C95" w:rsidRPr="002E0C95" w14:paraId="12860B2B" w14:textId="77777777" w:rsidTr="00B833FA">
        <w:tc>
          <w:tcPr>
            <w:tcW w:w="3994" w:type="dxa"/>
            <w:shd w:val="clear" w:color="auto" w:fill="000000"/>
          </w:tcPr>
          <w:p w14:paraId="1E5FCD13" w14:textId="77777777" w:rsidR="00AA02AD" w:rsidRPr="002E0C95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2E0C95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</w:t>
            </w:r>
            <w:r w:rsidR="00D94C25" w:rsidRPr="002E0C95">
              <w:rPr>
                <w:rFonts w:ascii="Fira Sans" w:hAnsi="Fira Sans"/>
                <w:highlight w:val="black"/>
              </w:rPr>
              <w:t>6</w:t>
            </w:r>
            <w:r w:rsidRPr="002E0C95">
              <w:rPr>
                <w:rFonts w:ascii="Fira Sans" w:hAnsi="Fira Sans"/>
                <w:highlight w:val="black"/>
              </w:rPr>
              <w:t>,</w:t>
            </w:r>
            <w:r w:rsidR="00D94C25" w:rsidRPr="002E0C95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2E0C95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2E0C95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2E0C95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2E0C95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2E0C95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</w:t>
            </w:r>
            <w:r w:rsidR="003433F4" w:rsidRPr="002E0C95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2E0C95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</w:t>
            </w:r>
            <w:r w:rsidR="009542C9" w:rsidRPr="002E0C95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EB0A09B" w:rsidR="00AA02AD" w:rsidRPr="002E0C95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</w:t>
            </w:r>
            <w:r w:rsidR="003C42EB" w:rsidRPr="002E0C95">
              <w:rPr>
                <w:rFonts w:ascii="Fira Sans" w:hAnsi="Fira Sans"/>
                <w:highlight w:val="black"/>
              </w:rPr>
              <w:t>5</w:t>
            </w:r>
            <w:r w:rsidRPr="002E0C95">
              <w:rPr>
                <w:rFonts w:ascii="Fira Sans" w:hAnsi="Fira Sans"/>
                <w:highlight w:val="black"/>
              </w:rPr>
              <w:t>,</w:t>
            </w:r>
            <w:r w:rsidR="003C42EB" w:rsidRPr="002E0C95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60199A4" w:rsidR="00AA02AD" w:rsidRPr="002E0C95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2BF0077" w:rsidR="00AA02AD" w:rsidRPr="002E0C95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333AAE" w:rsidRPr="002E0C95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9420EDD" w14:textId="12AFC3DF" w:rsidR="00AA02AD" w:rsidRPr="002E0C95" w:rsidRDefault="00944482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8,</w:t>
            </w:r>
            <w:r w:rsidR="00E22B3A" w:rsidRPr="002E0C95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6411757" w14:textId="601AFD2C" w:rsidR="00AA02AD" w:rsidRPr="002E0C95" w:rsidRDefault="00CC1F3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2E0C95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686018C8" w14:textId="77777777" w:rsidTr="00B833FA">
        <w:tc>
          <w:tcPr>
            <w:tcW w:w="3994" w:type="dxa"/>
            <w:shd w:val="clear" w:color="auto" w:fill="000000"/>
          </w:tcPr>
          <w:p w14:paraId="3B673136" w14:textId="4484BE82" w:rsidR="00AA02AD" w:rsidRPr="002E0C95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2E0C95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403544F" w14:textId="0AC4AEAC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EC636EF" w14:textId="366DBE0C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2E0C95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2E0C95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2E0C95" w:rsidRPr="002E0C95" w14:paraId="5B8FA6B3" w14:textId="77777777" w:rsidTr="00B833FA">
        <w:tc>
          <w:tcPr>
            <w:tcW w:w="3994" w:type="dxa"/>
            <w:shd w:val="clear" w:color="auto" w:fill="000000"/>
          </w:tcPr>
          <w:p w14:paraId="49A3A52B" w14:textId="77777777" w:rsidR="00AA02AD" w:rsidRPr="002E0C95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2E0C95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</w:t>
            </w:r>
            <w:r w:rsidR="00D94C25" w:rsidRPr="002E0C95">
              <w:rPr>
                <w:rFonts w:ascii="Fira Sans" w:hAnsi="Fira Sans"/>
                <w:highlight w:val="black"/>
              </w:rPr>
              <w:t>9</w:t>
            </w:r>
            <w:r w:rsidRPr="002E0C95">
              <w:rPr>
                <w:rFonts w:ascii="Fira Sans" w:hAnsi="Fira Sans"/>
                <w:highlight w:val="black"/>
              </w:rPr>
              <w:t>,</w:t>
            </w:r>
            <w:r w:rsidR="00D94C25" w:rsidRPr="002E0C95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2E0C95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2E0C95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2E0C95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8,</w:t>
            </w:r>
            <w:r w:rsidR="00EF005F" w:rsidRPr="002E0C95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2E0C95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1,</w:t>
            </w:r>
            <w:r w:rsidR="003E12B8" w:rsidRPr="002E0C95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2E0C95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20,</w:t>
            </w:r>
            <w:r w:rsidR="009542C9" w:rsidRPr="002E0C95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90E66A6" w:rsidR="00AA02AD" w:rsidRPr="002E0C95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</w:t>
            </w:r>
            <w:r w:rsidR="003C42EB" w:rsidRPr="002E0C95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9B27A1" w:rsidR="00AA02AD" w:rsidRPr="002E0C95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</w:t>
            </w:r>
            <w:r w:rsidR="009409E0" w:rsidRPr="002E0C95">
              <w:rPr>
                <w:rFonts w:ascii="Fira Sans" w:hAnsi="Fira Sans"/>
                <w:highlight w:val="black"/>
              </w:rPr>
              <w:t>1</w:t>
            </w:r>
            <w:r w:rsidRPr="002E0C95">
              <w:rPr>
                <w:rFonts w:ascii="Fira Sans" w:hAnsi="Fira Sans"/>
                <w:highlight w:val="black"/>
              </w:rPr>
              <w:t>,</w:t>
            </w:r>
            <w:r w:rsidR="009409E0" w:rsidRPr="002E0C95">
              <w:rPr>
                <w:rFonts w:ascii="Fira Sans" w:hAnsi="Fira Sans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23C58C2C" w:rsidR="00AA02AD" w:rsidRPr="002E0C95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333AAE" w:rsidRPr="002E0C95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FD6C1D" w14:textId="0B35A347" w:rsidR="00AA02AD" w:rsidRPr="002E0C95" w:rsidRDefault="00944482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B4036B" w:rsidRPr="002E0C95">
              <w:rPr>
                <w:rFonts w:ascii="Fira Sans" w:hAnsi="Fira Sans" w:cs="Arial"/>
                <w:szCs w:val="16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2969A8" w14:textId="223AC037" w:rsidR="00AA02AD" w:rsidRPr="002E0C95" w:rsidRDefault="00CC1F3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2E0C95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2E0C95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E0C95" w:rsidRPr="002E0C95" w14:paraId="645EFC24" w14:textId="77777777" w:rsidTr="00B833F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2E0C95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montażowa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F89C456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33DF832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47766202" w14:textId="77777777" w:rsidTr="00B833FA">
        <w:tc>
          <w:tcPr>
            <w:tcW w:w="3994" w:type="dxa"/>
            <w:shd w:val="clear" w:color="auto" w:fill="000000"/>
          </w:tcPr>
          <w:p w14:paraId="2AFBE9CA" w14:textId="4F47BFBB" w:rsidR="00AA02AD" w:rsidRPr="002E0C95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71817A9" w14:textId="7BFC8D38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250872F" w14:textId="22C29E13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2E0C95" w:rsidRPr="002E0C95" w14:paraId="6E6DB98B" w14:textId="77777777" w:rsidTr="00B833FA">
        <w:tc>
          <w:tcPr>
            <w:tcW w:w="3994" w:type="dxa"/>
            <w:shd w:val="clear" w:color="auto" w:fill="000000"/>
          </w:tcPr>
          <w:p w14:paraId="239AC464" w14:textId="77777777" w:rsidR="00AA02AD" w:rsidRPr="002E0C95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2E0C95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2E0C95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2E0C95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2E0C95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2E0C95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4ECDCA59" w:rsidR="00AA02AD" w:rsidRPr="002E0C95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589381" w:rsidR="00AA02AD" w:rsidRPr="002E0C95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3DC0802" w:rsidR="00AA02AD" w:rsidRPr="002E0C95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681EE63" w14:textId="6E2A6B8F" w:rsidR="00AA02AD" w:rsidRPr="002E0C95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1A30896" w14:textId="3BDF2314" w:rsidR="00AA02AD" w:rsidRPr="002E0C95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30FBB3B2" w14:textId="77777777" w:rsidTr="00B833FA">
        <w:tc>
          <w:tcPr>
            <w:tcW w:w="3994" w:type="dxa"/>
            <w:shd w:val="clear" w:color="auto" w:fill="000000"/>
          </w:tcPr>
          <w:p w14:paraId="0273F3F9" w14:textId="40928D54" w:rsidR="00AA02AD" w:rsidRPr="002E0C95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2E0C95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A358657" w14:textId="0F2EBB8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26FA227" w14:textId="0EDCEAEF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2E0C95" w:rsidRPr="002E0C95" w14:paraId="01FB30FA" w14:textId="77777777" w:rsidTr="00B833FA">
        <w:tc>
          <w:tcPr>
            <w:tcW w:w="3994" w:type="dxa"/>
            <w:shd w:val="clear" w:color="auto" w:fill="000000"/>
          </w:tcPr>
          <w:p w14:paraId="4329905A" w14:textId="77777777" w:rsidR="00AA02AD" w:rsidRPr="002E0C95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2E0C95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2E0C95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2E0C95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2E0C95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2E0C95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2E0C95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1C1A084E" w:rsidR="00AA02AD" w:rsidRPr="002E0C95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1EF222A0" w:rsidR="00AA02AD" w:rsidRPr="002E0C95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3D10841D" w:rsidR="00AA02AD" w:rsidRPr="002E0C95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736FDFA" w14:textId="140E3B64" w:rsidR="00AA02AD" w:rsidRPr="002E0C95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3BA5C0D" w14:textId="05693759" w:rsidR="00AA02AD" w:rsidRPr="002E0C95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2E0C95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2E0C95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E0C95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2E0C95">
        <w:rPr>
          <w:rFonts w:ascii="Fira Sans" w:hAnsi="Fira Sans"/>
          <w:sz w:val="15"/>
          <w:szCs w:val="15"/>
          <w:highlight w:val="black"/>
        </w:rPr>
        <w:t xml:space="preserve">  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4CB5B573" w:rsidR="009C6D35" w:rsidRPr="002E0C95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2E0C95">
        <w:rPr>
          <w:sz w:val="16"/>
          <w:szCs w:val="16"/>
          <w:highlight w:val="black"/>
        </w:rPr>
        <w:br w:type="page"/>
      </w:r>
      <w:r w:rsidR="00F14D61" w:rsidRPr="002E0C95">
        <w:rPr>
          <w:b/>
          <w:highlight w:val="black"/>
        </w:rPr>
        <w:lastRenderedPageBreak/>
        <w:t>Tablica 1</w:t>
      </w:r>
      <w:r w:rsidR="00D55D9C" w:rsidRPr="002E0C95">
        <w:rPr>
          <w:b/>
          <w:highlight w:val="black"/>
        </w:rPr>
        <w:t>5</w:t>
      </w:r>
      <w:r w:rsidR="00F14D61" w:rsidRPr="002E0C95">
        <w:rPr>
          <w:b/>
          <w:highlight w:val="black"/>
        </w:rPr>
        <w:t>. W</w:t>
      </w:r>
      <w:r w:rsidR="007B038B" w:rsidRPr="002E0C95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2E0C95" w:rsidRPr="002E0C95" w14:paraId="439BF910" w14:textId="77777777" w:rsidTr="00B833F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2E0C95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2E0C9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2E0C9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2E0C95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2E0C95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2E0C9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2E0C95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2E0C95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3A2A503" w14:textId="26BA82A4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1A14CB0" w14:textId="1A84D121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2E0C9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2E0C95" w:rsidRPr="002E0C95" w14:paraId="2E1193C1" w14:textId="77777777" w:rsidTr="00B833FA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2E0C95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2E0C95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2427BB8" w14:textId="4125E6B2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B912E30" w14:textId="661004D7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2E0C95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2E0C95" w:rsidRPr="002E0C95" w14:paraId="14A02D4D" w14:textId="77777777" w:rsidTr="00B833FA">
        <w:tc>
          <w:tcPr>
            <w:tcW w:w="3994" w:type="dxa"/>
            <w:shd w:val="clear" w:color="auto" w:fill="000000"/>
          </w:tcPr>
          <w:p w14:paraId="735E2827" w14:textId="77777777" w:rsidR="001D107A" w:rsidRPr="002E0C95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1D107A" w:rsidRPr="002E0C95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B5EA55A" w:rsidR="001D107A" w:rsidRPr="002E0C95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27631BB" w:rsidR="001D107A" w:rsidRPr="002E0C95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8FA6667" w:rsidR="001D107A" w:rsidRPr="002E0C95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39376F3C" w:rsidR="001D107A" w:rsidRPr="002E0C95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5 5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58A1EB24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6 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EC28F0A" w14:textId="27716D5A" w:rsidR="001D107A" w:rsidRPr="002E0C95" w:rsidRDefault="00F4664F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6 85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8F6590F" w14:textId="6E128348" w:rsidR="001D107A" w:rsidRPr="002E0C95" w:rsidRDefault="00D742DB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7 64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1D107A" w:rsidRPr="002E0C95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366B2ABD" w14:textId="77777777" w:rsidTr="00B833FA">
        <w:tc>
          <w:tcPr>
            <w:tcW w:w="3994" w:type="dxa"/>
            <w:shd w:val="clear" w:color="auto" w:fill="000000"/>
          </w:tcPr>
          <w:p w14:paraId="5FF6B17F" w14:textId="6D16CD19" w:rsidR="00860C99" w:rsidRPr="002E0C95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2E0C95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46AC4D" w14:textId="582EF746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4CB674" w14:textId="1CD118F1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2E0C95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2E0C95" w:rsidRPr="002E0C95" w14:paraId="0B7CAD4D" w14:textId="77777777" w:rsidTr="00B833FA">
        <w:tc>
          <w:tcPr>
            <w:tcW w:w="3994" w:type="dxa"/>
            <w:shd w:val="clear" w:color="auto" w:fill="000000"/>
          </w:tcPr>
          <w:p w14:paraId="485353D3" w14:textId="77777777" w:rsidR="003B734C" w:rsidRPr="002E0C95" w:rsidRDefault="003B734C" w:rsidP="003B734C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B734C" w:rsidRPr="002E0C95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1EB32757" w:rsidR="003B734C" w:rsidRPr="002E0C95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59F90693" w:rsidR="003B734C" w:rsidRPr="002E0C95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4F140269" w:rsidR="003B734C" w:rsidRPr="002E0C95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17E2AAA" w:rsidR="003B734C" w:rsidRPr="002E0C95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4DC35B32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9BD9A0F" w14:textId="6B79864A" w:rsidR="003B734C" w:rsidRPr="002E0C95" w:rsidRDefault="00F4664F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CBF70F" w14:textId="41D8230F" w:rsidR="003B734C" w:rsidRPr="002E0C95" w:rsidRDefault="00D742DB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2E0C95">
              <w:rPr>
                <w:rFonts w:ascii="Fira Sans" w:hAnsi="Fira Sans" w:cs="Calibri"/>
                <w:highlight w:val="black"/>
              </w:rPr>
              <w:t>107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3B734C" w:rsidRPr="002E0C95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2CD366CD" w14:textId="77777777" w:rsidTr="00B833FA">
        <w:tc>
          <w:tcPr>
            <w:tcW w:w="3994" w:type="dxa"/>
            <w:shd w:val="clear" w:color="auto" w:fill="000000"/>
          </w:tcPr>
          <w:p w14:paraId="4911267C" w14:textId="77777777" w:rsidR="00E150FA" w:rsidRPr="002E0C95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towarów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2E0C95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7172E2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F5119A0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2E0C95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0BC56087" w14:textId="77777777" w:rsidTr="00B833FA">
        <w:tc>
          <w:tcPr>
            <w:tcW w:w="3994" w:type="dxa"/>
            <w:shd w:val="clear" w:color="auto" w:fill="000000"/>
          </w:tcPr>
          <w:p w14:paraId="451B997E" w14:textId="3D0FF059" w:rsidR="00E150FA" w:rsidRPr="002E0C95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2E0C95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B1A8216" w14:textId="7727D5FE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2FD51F5" w14:textId="4E496005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2E0C95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E0C95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2E0C95" w:rsidRPr="002E0C95" w14:paraId="156101CB" w14:textId="77777777" w:rsidTr="00B833FA">
        <w:tc>
          <w:tcPr>
            <w:tcW w:w="3994" w:type="dxa"/>
            <w:shd w:val="clear" w:color="auto" w:fill="000000"/>
          </w:tcPr>
          <w:p w14:paraId="2E14D57D" w14:textId="77777777" w:rsidR="00E150FA" w:rsidRPr="002E0C95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2E0C95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2E0C95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2E0C95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2E0C95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2E0C95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2E0C95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63C00DC" w:rsidR="00E150FA" w:rsidRPr="002E0C95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409666FD" w:rsidR="00E150FA" w:rsidRPr="002E0C95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9DBA761" w:rsidR="00E150FA" w:rsidRPr="002E0C95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8F8AD8D" w14:textId="6D52BF38" w:rsidR="00E150FA" w:rsidRPr="002E0C95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2E0C95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726A575" w14:textId="4BC4A3B2" w:rsidR="00E150FA" w:rsidRPr="002E0C95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2E0C95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2EA14C8F" w14:textId="77777777" w:rsidTr="00B833FA">
        <w:tc>
          <w:tcPr>
            <w:tcW w:w="3994" w:type="dxa"/>
            <w:shd w:val="clear" w:color="auto" w:fill="000000"/>
          </w:tcPr>
          <w:p w14:paraId="458E9865" w14:textId="7261B1CA" w:rsidR="00E150FA" w:rsidRPr="002E0C95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2E0C95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20F960C" w14:textId="7315665F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AFC081A" w14:textId="17054818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2E0C95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E0C95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2E0C95" w:rsidRPr="002E0C95" w14:paraId="78A989C3" w14:textId="77777777" w:rsidTr="00B833FA">
        <w:tc>
          <w:tcPr>
            <w:tcW w:w="3994" w:type="dxa"/>
            <w:shd w:val="clear" w:color="auto" w:fill="000000"/>
          </w:tcPr>
          <w:p w14:paraId="7D02E5F5" w14:textId="77777777" w:rsidR="00E150FA" w:rsidRPr="002E0C95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2E0C95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2E0C95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2E0C95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2E0C95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2E0C95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2E0C95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BFAE256" w:rsidR="00E150FA" w:rsidRPr="002E0C95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3FC30EA" w:rsidR="00E150FA" w:rsidRPr="002E0C95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8E3669E" w:rsidR="00E150FA" w:rsidRPr="002E0C95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127AB12" w14:textId="2F6AFC1D" w:rsidR="00E150FA" w:rsidRPr="002E0C95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9DA8CCE" w14:textId="5DAE29E6" w:rsidR="00E150FA" w:rsidRPr="002E0C95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2E0C95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2E0C95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2E0C95" w:rsidRPr="002E0C95" w14:paraId="5E9F541B" w14:textId="77777777" w:rsidTr="00B833F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2E0C95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przedsiębiorstwach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2E0C95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A5842F7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70DDE76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2E0C95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52EF22C7" w14:textId="77777777" w:rsidTr="00B833FA">
        <w:tc>
          <w:tcPr>
            <w:tcW w:w="3994" w:type="dxa"/>
            <w:shd w:val="clear" w:color="auto" w:fill="000000"/>
          </w:tcPr>
          <w:p w14:paraId="216A70D8" w14:textId="77777777" w:rsidR="009166AF" w:rsidRPr="002E0C95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2E0C95">
              <w:rPr>
                <w:rFonts w:ascii="Fira Sans" w:hAnsi="Fira Sans"/>
                <w:highlight w:val="black"/>
              </w:rPr>
              <w:t>brutto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2E0C9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E0C9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2E0C95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657262" w14:textId="4515F319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DE1F2B0" w14:textId="761BD14F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2E0C95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2E0C95" w:rsidRPr="002E0C95" w14:paraId="14E9F495" w14:textId="77777777" w:rsidTr="00B833FA">
        <w:tc>
          <w:tcPr>
            <w:tcW w:w="3994" w:type="dxa"/>
            <w:shd w:val="clear" w:color="auto" w:fill="000000"/>
          </w:tcPr>
          <w:p w14:paraId="3B161B6A" w14:textId="77777777" w:rsidR="009166AF" w:rsidRPr="002E0C95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2E0C95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2E0C95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2E0C95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2E0C95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2E0C95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2E0C95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DDD03C3" w:rsidR="009166AF" w:rsidRPr="002E0C95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83B0022" w:rsidR="009166AF" w:rsidRPr="002E0C95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45D4F64A" w:rsidR="009166AF" w:rsidRPr="002E0C95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ABC1DC5" w14:textId="3D213EFD" w:rsidR="009166AF" w:rsidRPr="002E0C95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DCEDC32" w14:textId="7B90FBB4" w:rsidR="009166AF" w:rsidRPr="002E0C95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2E0C95" w:rsidRPr="002E0C95" w14:paraId="631EEA7C" w14:textId="77777777" w:rsidTr="00B833FA">
        <w:tc>
          <w:tcPr>
            <w:tcW w:w="3994" w:type="dxa"/>
            <w:shd w:val="clear" w:color="auto" w:fill="000000"/>
          </w:tcPr>
          <w:p w14:paraId="6E58C275" w14:textId="77777777" w:rsidR="009166AF" w:rsidRPr="002E0C95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2E0C95">
              <w:rPr>
                <w:rFonts w:ascii="Fira Sans" w:hAnsi="Fira Sans"/>
                <w:highlight w:val="black"/>
              </w:rPr>
              <w:t>netto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2E0C9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E0C9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2E0C95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013AE1B" w14:textId="34FCC69A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E0B1773" w14:textId="605BD9E9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2E0C95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2E0C95" w:rsidRPr="002E0C95" w14:paraId="63F3BA07" w14:textId="77777777" w:rsidTr="00B833FA">
        <w:tc>
          <w:tcPr>
            <w:tcW w:w="3994" w:type="dxa"/>
            <w:shd w:val="clear" w:color="auto" w:fill="000000"/>
          </w:tcPr>
          <w:p w14:paraId="34168E8F" w14:textId="77777777" w:rsidR="009166AF" w:rsidRPr="002E0C95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2E0C95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2E0C95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2E0C95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2E0C95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2E0C95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2E0C95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FB13DCE" w:rsidR="009166AF" w:rsidRPr="002E0C95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A80DDCF" w:rsidR="009166AF" w:rsidRPr="002E0C95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5F950F9" w:rsidR="009166AF" w:rsidRPr="002E0C95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7CA5956" w14:textId="7E658AB7" w:rsidR="009166AF" w:rsidRPr="002E0C95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8D22842" w14:textId="0415291F" w:rsidR="009166AF" w:rsidRPr="002E0C95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2E0C95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2E0C95" w:rsidRPr="002E0C95" w14:paraId="0994815D" w14:textId="77777777" w:rsidTr="00B833FA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2E0C95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przedsiębiorstw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2E0C9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2E0C95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2E0C95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2E0C95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8DF5676" w14:textId="3D96C190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B04EEA5" w14:textId="5D165A65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2E0C95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43CF098F" w14:textId="77777777" w:rsidTr="00B833FA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2E0C95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6230C9" w14:textId="135073E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EF68B8C" w14:textId="107A507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2E0C95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2E0C95" w:rsidRPr="002E0C95" w14:paraId="35013BE5" w14:textId="77777777" w:rsidTr="00B833FA">
        <w:tc>
          <w:tcPr>
            <w:tcW w:w="3994" w:type="dxa"/>
            <w:shd w:val="clear" w:color="auto" w:fill="000000"/>
          </w:tcPr>
          <w:p w14:paraId="09706423" w14:textId="77777777" w:rsidR="003B1FE5" w:rsidRPr="002E0C95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2E0C95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2E0C95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2E0C95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2E0C95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2E0C95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16658DF3" w:rsidR="003B1FE5" w:rsidRPr="002E0C95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3CCA36A6" w:rsidR="003B1FE5" w:rsidRPr="002E0C95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18A41D00" w:rsidR="003B1FE5" w:rsidRPr="002E0C95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6F8DBFB" w14:textId="0F60BD15" w:rsidR="003B1FE5" w:rsidRPr="002E0C95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1BF517" w14:textId="3AD74023" w:rsidR="003B1FE5" w:rsidRPr="002E0C95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67F5C5D7" w14:textId="77777777" w:rsidTr="00B833FA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2E0C95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2E0C95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5E8ACEE" w14:textId="105B545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A3F125B" w14:textId="528340D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0CF23CC4" w14:textId="77777777" w:rsidTr="00B833FA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2E0C95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CFE755C" w14:textId="30F52E2B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8E925B0" w14:textId="48F9042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2E0C95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2E0C95" w:rsidRPr="002E0C95" w14:paraId="0AB51A04" w14:textId="77777777" w:rsidTr="00B833FA">
        <w:tc>
          <w:tcPr>
            <w:tcW w:w="3994" w:type="dxa"/>
            <w:shd w:val="clear" w:color="auto" w:fill="000000"/>
          </w:tcPr>
          <w:p w14:paraId="43C53EBB" w14:textId="77777777" w:rsidR="003B1FE5" w:rsidRPr="002E0C95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2E0C95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2E0C95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2E0C95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2E0C95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2E0C95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8F7F8DE" w:rsidR="003B1FE5" w:rsidRPr="002E0C95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349F603D" w:rsidR="003B1FE5" w:rsidRPr="002E0C95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6AF959D8" w:rsidR="003B1FE5" w:rsidRPr="002E0C95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A733D57" w14:textId="2B433F62" w:rsidR="003B1FE5" w:rsidRPr="002E0C95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205069A" w14:textId="6EC44931" w:rsidR="003B1FE5" w:rsidRPr="002E0C95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533C91EF" w14:textId="77777777" w:rsidTr="00B833FA">
        <w:tc>
          <w:tcPr>
            <w:tcW w:w="3994" w:type="dxa"/>
            <w:shd w:val="clear" w:color="auto" w:fill="000000"/>
          </w:tcPr>
          <w:p w14:paraId="4411DA68" w14:textId="77777777" w:rsidR="003B1FE5" w:rsidRPr="002E0C95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2E0C95">
              <w:rPr>
                <w:rFonts w:ascii="Fira Sans" w:hAnsi="Fira Sans"/>
                <w:highlight w:val="black"/>
              </w:rPr>
              <w:t>narodowej</w:t>
            </w:r>
            <w:r w:rsidRPr="002E0C95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2E0C95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2E0C95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B990937" w14:textId="3BF7638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90335B5" w14:textId="1CB1572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2E0C95" w:rsidRPr="002E0C95" w14:paraId="78B04BE1" w14:textId="77777777" w:rsidTr="00B833FA">
        <w:tc>
          <w:tcPr>
            <w:tcW w:w="3994" w:type="dxa"/>
            <w:shd w:val="clear" w:color="auto" w:fill="000000"/>
          </w:tcPr>
          <w:p w14:paraId="55B74D66" w14:textId="77777777" w:rsidR="003B1FE5" w:rsidRPr="002E0C95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2E0C95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2E0C95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2E0C95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2E0C95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2E0C95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01521DF0" w:rsidR="003B1FE5" w:rsidRPr="002E0C95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32F4F95" w:rsidR="003B1FE5" w:rsidRPr="002E0C95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6A46706" w:rsidR="003B1FE5" w:rsidRPr="002E0C95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581FBB9" w14:textId="2EDB730B" w:rsidR="003B1FE5" w:rsidRPr="002E0C95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6A2B876" w14:textId="15D35A8E" w:rsidR="003B1FE5" w:rsidRPr="002E0C95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410C41F4" w14:textId="77777777" w:rsidTr="00B833FA">
        <w:tc>
          <w:tcPr>
            <w:tcW w:w="3994" w:type="dxa"/>
            <w:shd w:val="clear" w:color="auto" w:fill="000000"/>
          </w:tcPr>
          <w:p w14:paraId="1E5BDF44" w14:textId="77777777" w:rsidR="003B1FE5" w:rsidRPr="002E0C95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2E0C95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2544538" w14:textId="37C7B10B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5F05015" w14:textId="02DFBBC1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2E0C95" w:rsidRPr="002E0C95" w14:paraId="6250BC86" w14:textId="77777777" w:rsidTr="00B833FA">
        <w:tc>
          <w:tcPr>
            <w:tcW w:w="3994" w:type="dxa"/>
            <w:shd w:val="clear" w:color="auto" w:fill="000000"/>
          </w:tcPr>
          <w:p w14:paraId="0E4AF580" w14:textId="77777777" w:rsidR="003B1FE5" w:rsidRPr="002E0C95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2E0C95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2E0C95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2E0C95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2E0C95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2E0C95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1A8C8E" w:rsidR="003B1FE5" w:rsidRPr="002E0C95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2C99B86" w:rsidR="003B1FE5" w:rsidRPr="002E0C95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4E2E0AB" w:rsidR="003B1FE5" w:rsidRPr="002E0C95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18301A" w14:textId="29A35910" w:rsidR="003B1FE5" w:rsidRPr="002E0C95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7FA45AF" w14:textId="41D4CCC9" w:rsidR="003B1FE5" w:rsidRPr="002E0C95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2E0C95" w:rsidRPr="002E0C95" w14:paraId="7FEE8768" w14:textId="77777777" w:rsidTr="00B833FA">
        <w:tc>
          <w:tcPr>
            <w:tcW w:w="3994" w:type="dxa"/>
            <w:shd w:val="clear" w:color="auto" w:fill="000000"/>
          </w:tcPr>
          <w:p w14:paraId="4E5D3D84" w14:textId="77777777" w:rsidR="003B1FE5" w:rsidRPr="002E0C95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2E0C95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6A72A1" w14:textId="4603908D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BBC8C57" w14:textId="11CD52C8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2E0C95" w:rsidRPr="002E0C95" w14:paraId="1FD1479C" w14:textId="77777777" w:rsidTr="00B833FA">
        <w:tc>
          <w:tcPr>
            <w:tcW w:w="3994" w:type="dxa"/>
            <w:shd w:val="clear" w:color="auto" w:fill="000000"/>
          </w:tcPr>
          <w:p w14:paraId="7CCD9285" w14:textId="77777777" w:rsidR="003B1FE5" w:rsidRPr="002E0C95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2E0C95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2E0C95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2E0C95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2E0C95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2E0C95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2E0C95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9ECAC3F" w:rsidR="003B1FE5" w:rsidRPr="002E0C95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4773728" w:rsidR="003B1FE5" w:rsidRPr="002E0C95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530DCC89" w:rsidR="003B1FE5" w:rsidRPr="002E0C95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2E0C95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786F0E" w14:textId="060E515C" w:rsidR="003B1FE5" w:rsidRPr="002E0C95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4924CF" w14:textId="60C0DDCD" w:rsidR="003B1FE5" w:rsidRPr="002E0C95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2E0C95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2E0C95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2E0C95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2E0C95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2E0C95">
        <w:rPr>
          <w:rFonts w:ascii="Fira Sans" w:hAnsi="Fira Sans"/>
          <w:sz w:val="15"/>
          <w:szCs w:val="15"/>
          <w:highlight w:val="black"/>
        </w:rPr>
        <w:t xml:space="preserve">  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2E0C95">
        <w:rPr>
          <w:rFonts w:ascii="Fira Sans" w:hAnsi="Fira Sans"/>
          <w:sz w:val="15"/>
          <w:szCs w:val="15"/>
          <w:highlight w:val="black"/>
        </w:rPr>
        <w:t xml:space="preserve">  c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2E0C95">
        <w:rPr>
          <w:rFonts w:ascii="Fira Sans" w:hAnsi="Fira Sans"/>
          <w:sz w:val="15"/>
          <w:szCs w:val="15"/>
          <w:highlight w:val="black"/>
        </w:rPr>
        <w:t xml:space="preserve">  </w:t>
      </w:r>
      <w:r w:rsidRPr="002E0C95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2E0C95">
        <w:rPr>
          <w:rFonts w:ascii="Fira Sans" w:hAnsi="Fira Sans"/>
          <w:sz w:val="15"/>
          <w:szCs w:val="15"/>
          <w:highlight w:val="black"/>
        </w:rPr>
        <w:t xml:space="preserve">  </w:t>
      </w:r>
      <w:r w:rsidRPr="002E0C95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2E0C95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2E0C95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2E0C95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2E0C95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2E0C95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2E0C95" w:rsidRDefault="00E87F28">
      <w:pPr>
        <w:spacing w:line="230" w:lineRule="exact"/>
        <w:ind w:firstLine="454"/>
        <w:rPr>
          <w:highlight w:val="black"/>
        </w:rPr>
        <w:sectPr w:rsidR="00E87F28" w:rsidRPr="002E0C95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2E0C95" w14:paraId="6EB86DA4" w14:textId="77777777" w:rsidTr="002E0C95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2E0C95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E0C95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2E0C95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2E0C95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2E0C95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E0C95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2E0C95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2E0C95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2E0C95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2E0C95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2E0C95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2E0C95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2E0C95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2E0C95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2E0C95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2E0C95" w14:paraId="5573F632" w14:textId="77777777" w:rsidTr="002E0C95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2E0C9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2E0C95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2E0C95" w:rsidRDefault="004B4DF6" w:rsidP="000378AF">
            <w:pPr>
              <w:rPr>
                <w:rFonts w:ascii="Fira Sans" w:hAnsi="Fira Sans"/>
                <w:highlight w:val="black"/>
              </w:rPr>
            </w:pPr>
            <w:r w:rsidRPr="002E0C95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2E0C95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2E0C95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2E0C95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E0C95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1694E5D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2E0C95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2E0C95" w14:paraId="153DF665" w14:textId="77777777" w:rsidTr="002E0C95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2E0C9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2E0C95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2E0C95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6942005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2E0C95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2E0C95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2E0C95" w14:paraId="4B82A92F" w14:textId="77777777" w:rsidTr="002E0C95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2E0C9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2E0C95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bookmarkStart w:id="89" w:name="_GoBack"/>
            <w:r w:rsidRPr="002E0C95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2413A28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89"/>
            <w:r w:rsidR="00F05455">
              <w:fldChar w:fldCharType="begin"/>
            </w:r>
            <w:r w:rsidR="00F05455">
              <w:instrText xml:space="preserve"> HYPERLINK "https://www.facebook.com/USRzeszow/" \o "Link do facebooka Urzędu Statystycznego w Rzeszowie" </w:instrText>
            </w:r>
            <w:r w:rsidR="00F05455">
              <w:fldChar w:fldCharType="separate"/>
            </w:r>
            <w:r w:rsidRPr="002E0C95">
              <w:rPr>
                <w:rStyle w:val="Hipercze"/>
                <w:rFonts w:ascii="Fira Sans" w:hAnsi="Fira Sans"/>
                <w:highlight w:val="black"/>
                <w:u w:val="none"/>
              </w:rPr>
              <w:t>@</w:t>
            </w:r>
            <w:proofErr w:type="spellStart"/>
            <w:r w:rsidRPr="002E0C95">
              <w:rPr>
                <w:rStyle w:val="Hipercze"/>
                <w:rFonts w:ascii="Fira Sans" w:hAnsi="Fira Sans"/>
                <w:highlight w:val="black"/>
                <w:u w:val="none"/>
              </w:rPr>
              <w:t>USRzeszow</w:t>
            </w:r>
            <w:proofErr w:type="spellEnd"/>
            <w:r w:rsidR="00F05455">
              <w:rPr>
                <w:rStyle w:val="Hipercze"/>
                <w:highlight w:val="black"/>
                <w:u w:val="none"/>
              </w:rPr>
              <w:fldChar w:fldCharType="end"/>
            </w:r>
          </w:p>
        </w:tc>
      </w:tr>
    </w:tbl>
    <w:p w14:paraId="46220CFD" w14:textId="0CBB537F" w:rsidR="004B4DF6" w:rsidRPr="002E0C95" w:rsidRDefault="004B4DF6" w:rsidP="009B729B">
      <w:pPr>
        <w:rPr>
          <w:highlight w:val="black"/>
        </w:rPr>
      </w:pPr>
    </w:p>
    <w:p w14:paraId="23591FFA" w14:textId="77777777" w:rsidR="004B4DF6" w:rsidRPr="002E0C95" w:rsidRDefault="004B4DF6" w:rsidP="009B729B">
      <w:pPr>
        <w:rPr>
          <w:highlight w:val="black"/>
        </w:rPr>
      </w:pPr>
    </w:p>
    <w:p w14:paraId="5EDCF7F2" w14:textId="77777777" w:rsidR="00D667EC" w:rsidRPr="002E0C95" w:rsidRDefault="00D667EC" w:rsidP="009B729B">
      <w:pPr>
        <w:rPr>
          <w:highlight w:val="black"/>
        </w:rPr>
      </w:pPr>
    </w:p>
    <w:p w14:paraId="77AF758F" w14:textId="66F64835" w:rsidR="00111673" w:rsidRPr="002E0C95" w:rsidRDefault="004D19D0" w:rsidP="009B729B">
      <w:pPr>
        <w:rPr>
          <w:highlight w:val="black"/>
          <w:lang w:val="en-US"/>
        </w:rPr>
      </w:pPr>
      <w:r w:rsidRPr="002E0C9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E0C9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F05455" w:rsidRPr="002E0C95" w:rsidRDefault="00F05455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2E0C9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2E0C9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0C9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2E0C9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2E0C9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E0C95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Pr="002E0C9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Pr="002E0C95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E0C95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F05455" w:rsidRPr="002E0C95" w:rsidRDefault="00F0545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Pr="002E0C9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F05455" w:rsidRPr="002E0C95" w:rsidRDefault="00F05455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F05455" w:rsidRPr="002E0C95" w:rsidRDefault="00F05455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E0C9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F05455" w:rsidRPr="002E0C95" w:rsidRDefault="00F05455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2E0C9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2E0C9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2E0C9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2E0C9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2E0C9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E0C95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2E0C9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2E0C95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2E0C95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F05455" w:rsidRPr="002E0C95" w:rsidRDefault="00F0545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2E0C9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F05455" w:rsidRPr="002E0C95" w:rsidRDefault="00F05455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2E0C95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BFC9" w14:textId="77777777" w:rsidR="00846691" w:rsidRDefault="00846691" w:rsidP="00502C57">
      <w:r>
        <w:separator/>
      </w:r>
    </w:p>
  </w:endnote>
  <w:endnote w:type="continuationSeparator" w:id="0">
    <w:p w14:paraId="60633D10" w14:textId="77777777" w:rsidR="00846691" w:rsidRDefault="00846691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F05455" w:rsidRDefault="00F05455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F05455" w:rsidRDefault="00F05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F05455" w:rsidRDefault="00F05455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F05455" w:rsidRDefault="00F05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F05455" w:rsidRDefault="00F054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F05455" w:rsidRDefault="00F05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7A55" w14:textId="77777777" w:rsidR="00846691" w:rsidRDefault="00846691" w:rsidP="00502C57">
      <w:r>
        <w:separator/>
      </w:r>
    </w:p>
  </w:footnote>
  <w:footnote w:type="continuationSeparator" w:id="0">
    <w:p w14:paraId="1584AE7A" w14:textId="77777777" w:rsidR="00846691" w:rsidRDefault="00846691" w:rsidP="00502C57">
      <w:r>
        <w:continuationSeparator/>
      </w:r>
    </w:p>
  </w:footnote>
  <w:footnote w:id="1">
    <w:p w14:paraId="1CAAAC78" w14:textId="77777777" w:rsidR="00F05455" w:rsidRPr="00BB5D72" w:rsidRDefault="00F05455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AA72B11" w14:textId="77777777" w:rsidR="00F05455" w:rsidRPr="00BB5D72" w:rsidRDefault="00F05455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5A2C2336" w14:textId="579B1B59" w:rsidR="00F05455" w:rsidRPr="00BB5D72" w:rsidRDefault="00F05455" w:rsidP="00BC6A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138DF925" w14:textId="77777777" w:rsidR="00F05455" w:rsidRPr="005D5750" w:rsidRDefault="00F05455" w:rsidP="003C740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37F4550C" w14:textId="77777777" w:rsidR="00F05455" w:rsidRPr="004D4843" w:rsidRDefault="00F05455" w:rsidP="00B56E5A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35BFC84" w14:textId="77777777" w:rsidR="00F05455" w:rsidRPr="00F15BE1" w:rsidRDefault="00F05455" w:rsidP="00412C73">
      <w:pPr>
        <w:spacing w:before="120"/>
        <w:jc w:val="both"/>
        <w:rPr>
          <w:szCs w:val="19"/>
        </w:rPr>
      </w:pPr>
      <w:r w:rsidRPr="00F15BE1">
        <w:rPr>
          <w:rStyle w:val="Odwoanieprzypisudolnego"/>
          <w:szCs w:val="19"/>
        </w:rPr>
        <w:footnoteRef/>
      </w:r>
      <w:r w:rsidRPr="00F15BE1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BD54DAC" w14:textId="77777777" w:rsidR="00F05455" w:rsidRDefault="00F05455" w:rsidP="00E92DB7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8051EE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</w:t>
      </w:r>
      <w:r w:rsidRPr="008051EE">
        <w:rPr>
          <w:rFonts w:cstheme="minorHAnsi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311185FF" w14:textId="32D5B687" w:rsidR="00F05455" w:rsidRPr="001D29F4" w:rsidRDefault="00F05455" w:rsidP="00E92DB7">
      <w:pPr>
        <w:rPr>
          <w:rFonts w:cstheme="minorHAnsi"/>
        </w:rPr>
      </w:pPr>
      <w:r w:rsidRPr="008051EE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50C13371" w:rsidR="00F05455" w:rsidRDefault="00F05455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3F1611B6" w:rsidR="00F05455" w:rsidRPr="00AF15B1" w:rsidRDefault="00F05455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tab/>
    </w:r>
  </w:p>
  <w:p w14:paraId="4399FA60" w14:textId="2266B2CF" w:rsidR="00F05455" w:rsidRDefault="00F05455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D42307" wp14:editId="72254D9D">
          <wp:simplePos x="0" y="0"/>
          <wp:positionH relativeFrom="page">
            <wp:align>right</wp:align>
          </wp:positionH>
          <wp:positionV relativeFrom="paragraph">
            <wp:posOffset>10849</wp:posOffset>
          </wp:positionV>
          <wp:extent cx="2060575" cy="365760"/>
          <wp:effectExtent l="0" t="0" r="0" b="0"/>
          <wp:wrapNone/>
          <wp:docPr id="7" name="Obraz 7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D74DD0" wp14:editId="4EFBF939">
          <wp:extent cx="1396365" cy="433070"/>
          <wp:effectExtent l="0" t="0" r="0" b="5080"/>
          <wp:docPr id="5" name="Obraz 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59689545" w:rsidR="00F05455" w:rsidRDefault="00F05455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D075503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2DDEB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1C33695C" w:rsidR="00F05455" w:rsidRPr="00285307" w:rsidRDefault="00F05455" w:rsidP="0028530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794E3B" wp14:editId="69C823B1">
          <wp:simplePos x="0" y="0"/>
          <wp:positionH relativeFrom="column">
            <wp:posOffset>5389123</wp:posOffset>
          </wp:positionH>
          <wp:positionV relativeFrom="paragraph">
            <wp:posOffset>157413</wp:posOffset>
          </wp:positionV>
          <wp:extent cx="1600200" cy="685800"/>
          <wp:effectExtent l="0" t="0" r="0" b="0"/>
          <wp:wrapNone/>
          <wp:docPr id="9" name="Obraz 9" descr="27 listopad 2025 rok, Nr 10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F05455" w:rsidRPr="008926DD" w:rsidRDefault="00F05455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F05455" w:rsidRPr="008926DD" w:rsidRDefault="00F05455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2E2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4A4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0D05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27D5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1240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26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4F2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4748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02F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310B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A7107A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6B0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26A8759A"/>
    <w:lvl w:ilvl="0" w:tplc="3226322C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21"/>
  </w:num>
  <w:num w:numId="17">
    <w:abstractNumId w:val="11"/>
  </w:num>
  <w:num w:numId="18">
    <w:abstractNumId w:val="15"/>
  </w:num>
  <w:num w:numId="19">
    <w:abstractNumId w:val="21"/>
  </w:num>
  <w:num w:numId="20">
    <w:abstractNumId w:val="21"/>
  </w:num>
  <w:num w:numId="21">
    <w:abstractNumId w:val="21"/>
  </w:num>
  <w:num w:numId="22">
    <w:abstractNumId w:val="19"/>
  </w:num>
  <w:num w:numId="23">
    <w:abstractNumId w:val="23"/>
  </w:num>
  <w:num w:numId="24">
    <w:abstractNumId w:val="20"/>
  </w:num>
  <w:num w:numId="25">
    <w:abstractNumId w:val="18"/>
  </w:num>
  <w:num w:numId="26">
    <w:abstractNumId w:val="1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3FC4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95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5E97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212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691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6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3FA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01D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ADD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1ECB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9F3"/>
    <w:rsid w:val="00C94B7D"/>
    <w:rsid w:val="00C94D82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E7C14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1B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455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48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2E0C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C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434292"/>
    <w:pPr>
      <w:numPr>
        <w:numId w:val="4"/>
      </w:numPr>
      <w:spacing w:before="360" w:after="120"/>
      <w:ind w:left="936" w:hanging="936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43429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2E0C9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2E0C95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2E0C9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E0C95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C95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C95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2E0C95"/>
    <w:pPr>
      <w:numPr>
        <w:numId w:val="26"/>
      </w:numPr>
    </w:pPr>
  </w:style>
  <w:style w:type="paragraph" w:styleId="Bezodstpw">
    <w:name w:val="No Spacing"/>
    <w:uiPriority w:val="1"/>
    <w:rsid w:val="002E0C95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E0C95"/>
  </w:style>
  <w:style w:type="table" w:styleId="Ciemnalista">
    <w:name w:val="Dark List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2E0C9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E0C95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E0C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C95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E0C95"/>
  </w:style>
  <w:style w:type="character" w:customStyle="1" w:styleId="DataZnak">
    <w:name w:val="Data Znak"/>
    <w:basedOn w:val="Domylnaczcionkaakapitu"/>
    <w:link w:val="Data"/>
    <w:uiPriority w:val="99"/>
    <w:semiHidden/>
    <w:rsid w:val="002E0C95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2E0C95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2E0C95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E0C9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E0C95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2E0C9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E0C9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E0C9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E0C9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E0C9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E0C9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E0C9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0C9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0C95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2E0C9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0C95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E0C95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E0C95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E0C95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E0C95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E0C95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E0C95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E0C95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E0C95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E0C95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E0C95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E0C9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E0C9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E0C9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E0C9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E0C95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E0C95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E0C9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E0C9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E0C9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E0C95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E0C95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E0C95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E0C95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E0C95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E0C95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E0C95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E0C95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E0C95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E0C95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E0C9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E0C9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E0C95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E0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E0C9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E0C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95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2E0C95"/>
    <w:rPr>
      <w:color w:val="FFFFFF"/>
    </w:rPr>
  </w:style>
  <w:style w:type="character" w:styleId="Odwoaniedelikatne">
    <w:name w:val="Subtle Reference"/>
    <w:basedOn w:val="Domylnaczcionkaakapitu"/>
    <w:uiPriority w:val="31"/>
    <w:rsid w:val="002E0C9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2E0C9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C9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2E0C95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E0C95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E0C9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E0C95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2E0C9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E0C95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2E0C9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2E0C9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E0C9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E0C9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E0C9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E0C9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E0C9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E0C9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E0C9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E0C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E0C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2E0C95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E0C95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E0C95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E0C95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E0C95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E0C95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E0C95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E0C95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E0C95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E0C95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E0C95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E0C95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E0C9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2E0C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E0C95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E0C95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E0C95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E0C95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E0C95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2E0C9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2E0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C9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2E0C9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2E0C9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E0C9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E0C95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2E0C9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2E0C95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2E0C95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E0C9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E0C95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E0C95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E0C95"/>
    <w:rPr>
      <w:color w:val="FFFFFF"/>
    </w:rPr>
  </w:style>
  <w:style w:type="table" w:styleId="Zwykatabela1">
    <w:name w:val="Plain Table 1"/>
    <w:basedOn w:val="Standardowy"/>
    <w:uiPriority w:val="41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E0C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E0C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E0C9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0C9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9.png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1553-1F51-40AB-8543-24378339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9768</Words>
  <Characters>58610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3</cp:revision>
  <cp:lastPrinted>2025-06-27T13:19:00Z</cp:lastPrinted>
  <dcterms:created xsi:type="dcterms:W3CDTF">2025-11-27T09:05:00Z</dcterms:created>
  <dcterms:modified xsi:type="dcterms:W3CDTF">2025-11-27T10:22:00Z</dcterms:modified>
</cp:coreProperties>
</file>